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E1B" w:rsidRPr="003C3FD9" w:rsidRDefault="003C3E1B" w:rsidP="00527164">
      <w:pPr>
        <w:pStyle w:val="GvdeMetni"/>
        <w:spacing w:line="268" w:lineRule="auto"/>
        <w:ind w:right="298"/>
        <w:jc w:val="both"/>
        <w:rPr>
          <w:rFonts w:ascii="Times New Roman" w:hAnsi="Times New Roman"/>
          <w:i/>
          <w:color w:val="050505"/>
          <w:spacing w:val="-1"/>
          <w:szCs w:val="24"/>
          <w:lang w:val="tr-TR"/>
        </w:rPr>
      </w:pPr>
      <w:r w:rsidRPr="003C3FD9">
        <w:rPr>
          <w:rFonts w:ascii="Times New Roman" w:hAnsi="Times New Roman"/>
          <w:i/>
          <w:color w:val="050505"/>
          <w:spacing w:val="-1"/>
          <w:szCs w:val="24"/>
          <w:lang w:val="tr-TR"/>
        </w:rPr>
        <w:t xml:space="preserve">Bu program çerçevesinde desteklenecek projelerin sunulması, seçilmesi ve uygulanması ile ilgili </w:t>
      </w:r>
      <w:r w:rsidR="00162082">
        <w:rPr>
          <w:rFonts w:ascii="Times New Roman" w:hAnsi="Times New Roman"/>
          <w:i/>
          <w:color w:val="050505"/>
          <w:spacing w:val="-1"/>
          <w:szCs w:val="24"/>
          <w:lang w:val="tr-TR"/>
        </w:rPr>
        <w:t xml:space="preserve">herhangi bir kural bulunmamaktadır. </w:t>
      </w:r>
    </w:p>
    <w:p w:rsidR="00F553E7" w:rsidRPr="003C3FD9" w:rsidRDefault="003C3E1B" w:rsidP="00527164">
      <w:pPr>
        <w:pStyle w:val="GvdeMetni"/>
        <w:spacing w:line="268" w:lineRule="auto"/>
        <w:ind w:right="298"/>
        <w:jc w:val="both"/>
        <w:rPr>
          <w:rFonts w:ascii="Times New Roman" w:hAnsi="Times New Roman"/>
          <w:i/>
          <w:color w:val="050505"/>
          <w:spacing w:val="-1"/>
          <w:szCs w:val="24"/>
          <w:lang w:val="tr-TR"/>
        </w:rPr>
      </w:pPr>
      <w:r w:rsidRPr="003C3FD9">
        <w:rPr>
          <w:rFonts w:ascii="Times New Roman" w:hAnsi="Times New Roman"/>
          <w:i/>
          <w:color w:val="050505"/>
          <w:spacing w:val="-1"/>
          <w:szCs w:val="24"/>
          <w:lang w:val="tr-TR"/>
        </w:rPr>
        <w:t xml:space="preserve">İdare, bu </w:t>
      </w:r>
      <w:r w:rsidR="00162082">
        <w:rPr>
          <w:rFonts w:ascii="Times New Roman" w:hAnsi="Times New Roman"/>
          <w:i/>
          <w:color w:val="050505"/>
          <w:spacing w:val="-1"/>
          <w:szCs w:val="24"/>
          <w:lang w:val="tr-TR"/>
        </w:rPr>
        <w:t xml:space="preserve">proje havuzuna girilen projeleri destekleyip desteklememe hakkını saklı tutar. Proje fikirlerinin sahiplerine hiçbir menfaat sağlanamaz. Proje fikirlerinden ve yapılan başvurulardan istediği gibi yararlanma hakkı İdareye aittir. </w:t>
      </w:r>
      <w:r w:rsidRPr="003C3FD9">
        <w:rPr>
          <w:rFonts w:ascii="Times New Roman" w:hAnsi="Times New Roman"/>
          <w:i/>
          <w:color w:val="050505"/>
          <w:spacing w:val="-1"/>
          <w:szCs w:val="24"/>
          <w:lang w:val="tr-TR"/>
        </w:rPr>
        <w:t>Bu durumda başvuru sahipleri İdare’den herhangi bir hak talep edemez.</w:t>
      </w:r>
    </w:p>
    <w:p w:rsidR="003C3E1B" w:rsidRPr="003C3FD9" w:rsidRDefault="006835B1" w:rsidP="00527164">
      <w:pPr>
        <w:pStyle w:val="GvdeMetni"/>
        <w:spacing w:before="164" w:line="268" w:lineRule="auto"/>
        <w:ind w:right="194"/>
        <w:jc w:val="both"/>
        <w:rPr>
          <w:rFonts w:ascii="Times New Roman" w:hAnsi="Times New Roman"/>
          <w:i/>
          <w:spacing w:val="-1"/>
          <w:szCs w:val="24"/>
          <w:lang w:val="tr-TR"/>
        </w:rPr>
      </w:pPr>
      <w:r w:rsidRPr="003C3FD9">
        <w:rPr>
          <w:rFonts w:ascii="Times New Roman" w:hAnsi="Times New Roman"/>
          <w:b/>
          <w:i/>
          <w:color w:val="050505"/>
          <w:spacing w:val="-1"/>
          <w:szCs w:val="24"/>
          <w:lang w:val="tr-TR"/>
        </w:rPr>
        <w:t xml:space="preserve"> </w:t>
      </w:r>
      <w:r w:rsidR="00623F72" w:rsidRPr="003C3FD9">
        <w:rPr>
          <w:rFonts w:ascii="Times New Roman" w:hAnsi="Times New Roman"/>
          <w:b/>
          <w:i/>
          <w:color w:val="050505"/>
          <w:spacing w:val="-1"/>
          <w:szCs w:val="24"/>
          <w:lang w:val="tr-TR"/>
        </w:rPr>
        <w:t>“</w:t>
      </w:r>
      <w:r w:rsidR="00162082">
        <w:rPr>
          <w:rFonts w:ascii="Times New Roman" w:hAnsi="Times New Roman"/>
          <w:b/>
          <w:i/>
          <w:color w:val="050505"/>
          <w:spacing w:val="-1"/>
          <w:szCs w:val="24"/>
          <w:lang w:val="tr-TR"/>
        </w:rPr>
        <w:t xml:space="preserve">Proje Hazırlama </w:t>
      </w:r>
      <w:proofErr w:type="spellStart"/>
      <w:r w:rsidR="003C3E1B" w:rsidRPr="003C3FD9">
        <w:rPr>
          <w:rFonts w:ascii="Times New Roman" w:hAnsi="Times New Roman"/>
          <w:b/>
          <w:i/>
          <w:color w:val="050505"/>
          <w:spacing w:val="-1"/>
          <w:szCs w:val="24"/>
          <w:lang w:val="tr-TR"/>
        </w:rPr>
        <w:t>Rehberi”</w:t>
      </w:r>
      <w:r w:rsidR="003C3E1B" w:rsidRPr="003C3FD9">
        <w:rPr>
          <w:rFonts w:ascii="Times New Roman" w:hAnsi="Times New Roman"/>
          <w:i/>
          <w:color w:val="050505"/>
          <w:spacing w:val="-1"/>
          <w:szCs w:val="24"/>
          <w:lang w:val="tr-TR"/>
        </w:rPr>
        <w:t>nde</w:t>
      </w:r>
      <w:proofErr w:type="spellEnd"/>
      <w:r w:rsidR="003C3E1B" w:rsidRPr="003C3FD9">
        <w:rPr>
          <w:rFonts w:ascii="Times New Roman" w:hAnsi="Times New Roman"/>
          <w:i/>
          <w:spacing w:val="-1"/>
          <w:szCs w:val="24"/>
          <w:lang w:val="tr-TR"/>
        </w:rPr>
        <w:t xml:space="preserve"> belirtilen</w:t>
      </w:r>
      <w:r w:rsidR="003C3E1B" w:rsidRPr="003C3FD9">
        <w:rPr>
          <w:rFonts w:ascii="Times New Roman" w:hAnsi="Times New Roman"/>
          <w:i/>
          <w:szCs w:val="24"/>
          <w:lang w:val="tr-TR"/>
        </w:rPr>
        <w:t xml:space="preserve"> </w:t>
      </w:r>
      <w:r w:rsidR="003C3E1B" w:rsidRPr="003C3FD9">
        <w:rPr>
          <w:rFonts w:ascii="Times New Roman" w:hAnsi="Times New Roman"/>
          <w:i/>
          <w:spacing w:val="-1"/>
          <w:szCs w:val="24"/>
          <w:lang w:val="tr-TR"/>
        </w:rPr>
        <w:t>belgelerden</w:t>
      </w:r>
      <w:r w:rsidR="003C3E1B" w:rsidRPr="003C3FD9">
        <w:rPr>
          <w:rFonts w:ascii="Times New Roman" w:hAnsi="Times New Roman"/>
          <w:i/>
          <w:szCs w:val="24"/>
          <w:lang w:val="tr-TR"/>
        </w:rPr>
        <w:t xml:space="preserve"> </w:t>
      </w:r>
      <w:r w:rsidR="003C3E1B" w:rsidRPr="003C3FD9">
        <w:rPr>
          <w:rFonts w:ascii="Times New Roman" w:hAnsi="Times New Roman"/>
          <w:i/>
          <w:spacing w:val="-1"/>
          <w:szCs w:val="24"/>
          <w:lang w:val="tr-TR"/>
        </w:rPr>
        <w:t>başvuru</w:t>
      </w:r>
      <w:r w:rsidR="003C3E1B" w:rsidRPr="003C3FD9">
        <w:rPr>
          <w:rFonts w:ascii="Times New Roman" w:hAnsi="Times New Roman"/>
          <w:i/>
          <w:szCs w:val="24"/>
          <w:lang w:val="tr-TR"/>
        </w:rPr>
        <w:t xml:space="preserve"> </w:t>
      </w:r>
      <w:r w:rsidR="003C3E1B" w:rsidRPr="003C3FD9">
        <w:rPr>
          <w:rFonts w:ascii="Times New Roman" w:hAnsi="Times New Roman"/>
          <w:i/>
          <w:spacing w:val="-1"/>
          <w:szCs w:val="24"/>
          <w:lang w:val="tr-TR"/>
        </w:rPr>
        <w:t>sırasında</w:t>
      </w:r>
      <w:r w:rsidR="003C3E1B" w:rsidRPr="003C3FD9">
        <w:rPr>
          <w:rFonts w:ascii="Times New Roman" w:hAnsi="Times New Roman"/>
          <w:i/>
          <w:spacing w:val="1"/>
          <w:szCs w:val="24"/>
          <w:lang w:val="tr-TR"/>
        </w:rPr>
        <w:t xml:space="preserve"> </w:t>
      </w:r>
      <w:r w:rsidR="003C3E1B" w:rsidRPr="003C3FD9">
        <w:rPr>
          <w:rFonts w:ascii="Times New Roman" w:hAnsi="Times New Roman"/>
          <w:i/>
          <w:szCs w:val="24"/>
          <w:lang w:val="tr-TR"/>
        </w:rPr>
        <w:t>onaylı</w:t>
      </w:r>
      <w:r w:rsidR="003C3E1B" w:rsidRPr="003C3FD9">
        <w:rPr>
          <w:rFonts w:ascii="Times New Roman" w:hAnsi="Times New Roman"/>
          <w:i/>
          <w:spacing w:val="53"/>
          <w:szCs w:val="24"/>
          <w:lang w:val="tr-TR"/>
        </w:rPr>
        <w:t xml:space="preserve"> </w:t>
      </w:r>
      <w:r w:rsidR="003C3E1B" w:rsidRPr="003C3FD9">
        <w:rPr>
          <w:rFonts w:ascii="Times New Roman" w:hAnsi="Times New Roman"/>
          <w:i/>
          <w:szCs w:val="24"/>
          <w:lang w:val="tr-TR"/>
        </w:rPr>
        <w:t>hali sisteme yüklenecektir</w:t>
      </w:r>
      <w:r w:rsidR="003C3E1B" w:rsidRPr="003C3FD9">
        <w:rPr>
          <w:rFonts w:ascii="Times New Roman" w:hAnsi="Times New Roman"/>
          <w:i/>
          <w:spacing w:val="-1"/>
          <w:szCs w:val="24"/>
          <w:lang w:val="tr-TR"/>
        </w:rPr>
        <w:t>.</w:t>
      </w:r>
      <w:r w:rsidR="003C3E1B" w:rsidRPr="003C3FD9">
        <w:rPr>
          <w:rFonts w:ascii="Times New Roman" w:hAnsi="Times New Roman"/>
          <w:i/>
          <w:spacing w:val="51"/>
          <w:szCs w:val="24"/>
          <w:lang w:val="tr-TR"/>
        </w:rPr>
        <w:t xml:space="preserve"> </w:t>
      </w:r>
      <w:r w:rsidR="003C3E1B" w:rsidRPr="003C3FD9">
        <w:rPr>
          <w:rFonts w:ascii="Times New Roman" w:hAnsi="Times New Roman"/>
          <w:i/>
          <w:spacing w:val="-1"/>
          <w:szCs w:val="24"/>
          <w:lang w:val="tr-TR"/>
        </w:rPr>
        <w:t>Onaysız</w:t>
      </w:r>
      <w:r w:rsidR="003C3E1B" w:rsidRPr="003C3FD9">
        <w:rPr>
          <w:rFonts w:ascii="Times New Roman" w:hAnsi="Times New Roman"/>
          <w:i/>
          <w:spacing w:val="54"/>
          <w:szCs w:val="24"/>
          <w:lang w:val="tr-TR"/>
        </w:rPr>
        <w:t xml:space="preserve"> </w:t>
      </w:r>
      <w:r w:rsidR="003C3E1B" w:rsidRPr="003C3FD9">
        <w:rPr>
          <w:rFonts w:ascii="Times New Roman" w:hAnsi="Times New Roman"/>
          <w:i/>
          <w:spacing w:val="-1"/>
          <w:szCs w:val="24"/>
          <w:lang w:val="tr-TR"/>
        </w:rPr>
        <w:t>olarak</w:t>
      </w:r>
      <w:r w:rsidR="003C3E1B" w:rsidRPr="003C3FD9">
        <w:rPr>
          <w:rFonts w:ascii="Times New Roman" w:hAnsi="Times New Roman"/>
          <w:i/>
          <w:spacing w:val="52"/>
          <w:szCs w:val="24"/>
          <w:lang w:val="tr-TR"/>
        </w:rPr>
        <w:t xml:space="preserve"> </w:t>
      </w:r>
      <w:r w:rsidR="003C3E1B" w:rsidRPr="003C3FD9">
        <w:rPr>
          <w:rFonts w:ascii="Times New Roman" w:hAnsi="Times New Roman"/>
          <w:i/>
          <w:spacing w:val="-1"/>
          <w:szCs w:val="24"/>
          <w:lang w:val="tr-TR"/>
        </w:rPr>
        <w:t>yüklenen</w:t>
      </w:r>
      <w:r w:rsidR="003C3E1B" w:rsidRPr="003C3FD9">
        <w:rPr>
          <w:rFonts w:ascii="Times New Roman" w:hAnsi="Times New Roman"/>
          <w:i/>
          <w:spacing w:val="71"/>
          <w:szCs w:val="24"/>
          <w:lang w:val="tr-TR"/>
        </w:rPr>
        <w:t xml:space="preserve"> </w:t>
      </w:r>
      <w:r w:rsidR="003C3E1B" w:rsidRPr="003C3FD9">
        <w:rPr>
          <w:rFonts w:ascii="Times New Roman" w:hAnsi="Times New Roman"/>
          <w:i/>
          <w:spacing w:val="-1"/>
          <w:szCs w:val="24"/>
          <w:lang w:val="tr-TR"/>
        </w:rPr>
        <w:t>belgeler</w:t>
      </w:r>
      <w:r w:rsidR="003C3E1B" w:rsidRPr="003C3FD9">
        <w:rPr>
          <w:rFonts w:ascii="Times New Roman" w:hAnsi="Times New Roman"/>
          <w:i/>
          <w:spacing w:val="32"/>
          <w:szCs w:val="24"/>
          <w:lang w:val="tr-TR"/>
        </w:rPr>
        <w:t xml:space="preserve"> </w:t>
      </w:r>
      <w:r w:rsidR="003C3E1B" w:rsidRPr="003C3FD9">
        <w:rPr>
          <w:rFonts w:ascii="Times New Roman" w:hAnsi="Times New Roman"/>
          <w:i/>
          <w:spacing w:val="-1"/>
          <w:szCs w:val="24"/>
          <w:lang w:val="tr-TR"/>
        </w:rPr>
        <w:t>kabul</w:t>
      </w:r>
      <w:r w:rsidR="003C3E1B" w:rsidRPr="003C3FD9">
        <w:rPr>
          <w:rFonts w:ascii="Times New Roman" w:hAnsi="Times New Roman"/>
          <w:i/>
          <w:spacing w:val="36"/>
          <w:szCs w:val="24"/>
          <w:lang w:val="tr-TR"/>
        </w:rPr>
        <w:t xml:space="preserve"> </w:t>
      </w:r>
      <w:r w:rsidR="003C3E1B" w:rsidRPr="003C3FD9">
        <w:rPr>
          <w:rFonts w:ascii="Times New Roman" w:hAnsi="Times New Roman"/>
          <w:i/>
          <w:spacing w:val="-1"/>
          <w:szCs w:val="24"/>
          <w:lang w:val="tr-TR"/>
        </w:rPr>
        <w:t>edilmeyecektir.</w:t>
      </w:r>
      <w:r w:rsidR="003C3E1B" w:rsidRPr="003C3FD9">
        <w:rPr>
          <w:rFonts w:ascii="Times New Roman" w:hAnsi="Times New Roman"/>
          <w:i/>
          <w:spacing w:val="32"/>
          <w:szCs w:val="24"/>
          <w:lang w:val="tr-TR"/>
        </w:rPr>
        <w:t xml:space="preserve"> </w:t>
      </w:r>
      <w:r w:rsidR="003C3E1B" w:rsidRPr="003C3FD9">
        <w:rPr>
          <w:rFonts w:ascii="Times New Roman" w:hAnsi="Times New Roman"/>
          <w:i/>
          <w:spacing w:val="-1"/>
          <w:szCs w:val="24"/>
          <w:lang w:val="tr-TR"/>
        </w:rPr>
        <w:t>Destek</w:t>
      </w:r>
      <w:r w:rsidR="003C3E1B" w:rsidRPr="003C3FD9">
        <w:rPr>
          <w:rFonts w:ascii="Times New Roman" w:hAnsi="Times New Roman"/>
          <w:i/>
          <w:spacing w:val="35"/>
          <w:szCs w:val="24"/>
          <w:lang w:val="tr-TR"/>
        </w:rPr>
        <w:t xml:space="preserve"> </w:t>
      </w:r>
      <w:r w:rsidR="003C3E1B" w:rsidRPr="003C3FD9">
        <w:rPr>
          <w:rFonts w:ascii="Times New Roman" w:hAnsi="Times New Roman"/>
          <w:i/>
          <w:spacing w:val="-1"/>
          <w:szCs w:val="24"/>
          <w:lang w:val="tr-TR"/>
        </w:rPr>
        <w:t>almaya</w:t>
      </w:r>
      <w:r w:rsidR="003C3E1B" w:rsidRPr="003C3FD9">
        <w:rPr>
          <w:rFonts w:ascii="Times New Roman" w:hAnsi="Times New Roman"/>
          <w:i/>
          <w:spacing w:val="32"/>
          <w:szCs w:val="24"/>
          <w:lang w:val="tr-TR"/>
        </w:rPr>
        <w:t xml:space="preserve"> </w:t>
      </w:r>
      <w:r w:rsidR="003C3E1B" w:rsidRPr="003C3FD9">
        <w:rPr>
          <w:rFonts w:ascii="Times New Roman" w:hAnsi="Times New Roman"/>
          <w:i/>
          <w:szCs w:val="24"/>
          <w:lang w:val="tr-TR"/>
        </w:rPr>
        <w:t>hak</w:t>
      </w:r>
      <w:r w:rsidR="003C3E1B" w:rsidRPr="003C3FD9">
        <w:rPr>
          <w:rFonts w:ascii="Times New Roman" w:hAnsi="Times New Roman"/>
          <w:i/>
          <w:spacing w:val="33"/>
          <w:szCs w:val="24"/>
          <w:lang w:val="tr-TR"/>
        </w:rPr>
        <w:t xml:space="preserve"> </w:t>
      </w:r>
      <w:r w:rsidR="003C3E1B" w:rsidRPr="003C3FD9">
        <w:rPr>
          <w:rFonts w:ascii="Times New Roman" w:hAnsi="Times New Roman"/>
          <w:i/>
          <w:spacing w:val="-1"/>
          <w:szCs w:val="24"/>
          <w:lang w:val="tr-TR"/>
        </w:rPr>
        <w:t>kazanan</w:t>
      </w:r>
      <w:r w:rsidR="003C3E1B" w:rsidRPr="003C3FD9">
        <w:rPr>
          <w:rFonts w:ascii="Times New Roman" w:hAnsi="Times New Roman"/>
          <w:i/>
          <w:spacing w:val="33"/>
          <w:szCs w:val="24"/>
          <w:lang w:val="tr-TR"/>
        </w:rPr>
        <w:t xml:space="preserve"> </w:t>
      </w:r>
      <w:r w:rsidR="003C3E1B" w:rsidRPr="003C3FD9">
        <w:rPr>
          <w:rFonts w:ascii="Times New Roman" w:hAnsi="Times New Roman"/>
          <w:i/>
          <w:szCs w:val="24"/>
          <w:lang w:val="tr-TR"/>
        </w:rPr>
        <w:t>proje</w:t>
      </w:r>
      <w:r w:rsidR="003C3E1B" w:rsidRPr="003C3FD9">
        <w:rPr>
          <w:rFonts w:ascii="Times New Roman" w:hAnsi="Times New Roman"/>
          <w:i/>
          <w:spacing w:val="36"/>
          <w:szCs w:val="24"/>
          <w:lang w:val="tr-TR"/>
        </w:rPr>
        <w:t xml:space="preserve"> </w:t>
      </w:r>
      <w:r w:rsidR="003C3E1B" w:rsidRPr="003C3FD9">
        <w:rPr>
          <w:rFonts w:ascii="Times New Roman" w:hAnsi="Times New Roman"/>
          <w:i/>
          <w:spacing w:val="-1"/>
          <w:szCs w:val="24"/>
          <w:lang w:val="tr-TR"/>
        </w:rPr>
        <w:t>yürütücülerinden</w:t>
      </w:r>
      <w:r w:rsidR="003C3E1B" w:rsidRPr="003C3FD9">
        <w:rPr>
          <w:rFonts w:ascii="Times New Roman" w:hAnsi="Times New Roman"/>
          <w:i/>
          <w:spacing w:val="38"/>
          <w:szCs w:val="24"/>
          <w:lang w:val="tr-TR"/>
        </w:rPr>
        <w:t xml:space="preserve"> </w:t>
      </w:r>
      <w:r w:rsidR="003C3E1B" w:rsidRPr="003C3FD9">
        <w:rPr>
          <w:rFonts w:ascii="Times New Roman" w:hAnsi="Times New Roman"/>
          <w:i/>
          <w:szCs w:val="24"/>
          <w:lang w:val="tr-TR"/>
        </w:rPr>
        <w:t>protokol</w:t>
      </w:r>
      <w:r w:rsidR="003C3E1B" w:rsidRPr="003C3FD9">
        <w:rPr>
          <w:rFonts w:ascii="Times New Roman" w:hAnsi="Times New Roman"/>
          <w:i/>
          <w:spacing w:val="91"/>
          <w:szCs w:val="24"/>
          <w:lang w:val="tr-TR"/>
        </w:rPr>
        <w:t xml:space="preserve"> </w:t>
      </w:r>
      <w:r w:rsidR="003C3E1B" w:rsidRPr="003C3FD9">
        <w:rPr>
          <w:rFonts w:ascii="Times New Roman" w:hAnsi="Times New Roman"/>
          <w:i/>
          <w:szCs w:val="24"/>
          <w:lang w:val="tr-TR"/>
        </w:rPr>
        <w:t>imzalama</w:t>
      </w:r>
      <w:r w:rsidR="003C3E1B" w:rsidRPr="003C3FD9">
        <w:rPr>
          <w:rFonts w:ascii="Times New Roman" w:hAnsi="Times New Roman"/>
          <w:i/>
          <w:spacing w:val="-1"/>
          <w:szCs w:val="24"/>
          <w:lang w:val="tr-TR"/>
        </w:rPr>
        <w:t xml:space="preserve"> aşamasında </w:t>
      </w:r>
      <w:r w:rsidR="003C3E1B" w:rsidRPr="003C3FD9">
        <w:rPr>
          <w:rFonts w:ascii="Times New Roman" w:hAnsi="Times New Roman"/>
          <w:i/>
          <w:szCs w:val="24"/>
          <w:lang w:val="tr-TR"/>
        </w:rPr>
        <w:t>bu</w:t>
      </w:r>
      <w:r w:rsidR="003C3E1B" w:rsidRPr="003C3FD9">
        <w:rPr>
          <w:rFonts w:ascii="Times New Roman" w:hAnsi="Times New Roman"/>
          <w:i/>
          <w:spacing w:val="2"/>
          <w:szCs w:val="24"/>
          <w:lang w:val="tr-TR"/>
        </w:rPr>
        <w:t xml:space="preserve"> </w:t>
      </w:r>
      <w:r w:rsidR="003C3E1B" w:rsidRPr="003C3FD9">
        <w:rPr>
          <w:rFonts w:ascii="Times New Roman" w:hAnsi="Times New Roman"/>
          <w:i/>
          <w:spacing w:val="-1"/>
          <w:szCs w:val="24"/>
          <w:lang w:val="tr-TR"/>
        </w:rPr>
        <w:t>belgelerin</w:t>
      </w:r>
      <w:r w:rsidR="003C3E1B" w:rsidRPr="003C3FD9">
        <w:rPr>
          <w:rFonts w:ascii="Times New Roman" w:hAnsi="Times New Roman"/>
          <w:i/>
          <w:szCs w:val="24"/>
          <w:lang w:val="tr-TR"/>
        </w:rPr>
        <w:t xml:space="preserve"> </w:t>
      </w:r>
      <w:r w:rsidR="003C3E1B" w:rsidRPr="003C3FD9">
        <w:rPr>
          <w:rFonts w:ascii="Times New Roman" w:hAnsi="Times New Roman"/>
          <w:i/>
          <w:spacing w:val="-1"/>
          <w:szCs w:val="24"/>
          <w:lang w:val="tr-TR"/>
        </w:rPr>
        <w:t>orijinallerini</w:t>
      </w:r>
      <w:r w:rsidR="003C3E1B" w:rsidRPr="003C3FD9">
        <w:rPr>
          <w:rFonts w:ascii="Times New Roman" w:hAnsi="Times New Roman"/>
          <w:i/>
          <w:spacing w:val="3"/>
          <w:szCs w:val="24"/>
          <w:lang w:val="tr-TR"/>
        </w:rPr>
        <w:t xml:space="preserve"> </w:t>
      </w:r>
      <w:r w:rsidR="003C3E1B" w:rsidRPr="003C3FD9">
        <w:rPr>
          <w:rFonts w:ascii="Times New Roman" w:hAnsi="Times New Roman"/>
          <w:i/>
          <w:szCs w:val="24"/>
          <w:lang w:val="tr-TR"/>
        </w:rPr>
        <w:t>de</w:t>
      </w:r>
      <w:r w:rsidR="003C3E1B" w:rsidRPr="003C3FD9">
        <w:rPr>
          <w:rFonts w:ascii="Times New Roman" w:hAnsi="Times New Roman"/>
          <w:i/>
          <w:spacing w:val="-1"/>
          <w:szCs w:val="24"/>
          <w:lang w:val="tr-TR"/>
        </w:rPr>
        <w:t xml:space="preserve"> sunmaları</w:t>
      </w:r>
      <w:r w:rsidR="003C3E1B" w:rsidRPr="003C3FD9">
        <w:rPr>
          <w:rFonts w:ascii="Times New Roman" w:hAnsi="Times New Roman"/>
          <w:i/>
          <w:szCs w:val="24"/>
          <w:lang w:val="tr-TR"/>
        </w:rPr>
        <w:t xml:space="preserve"> </w:t>
      </w:r>
      <w:r w:rsidR="003C3E1B" w:rsidRPr="003C3FD9">
        <w:rPr>
          <w:rFonts w:ascii="Times New Roman" w:hAnsi="Times New Roman"/>
          <w:i/>
          <w:spacing w:val="-1"/>
          <w:szCs w:val="24"/>
          <w:lang w:val="tr-TR"/>
        </w:rPr>
        <w:t>istenecektir.</w:t>
      </w:r>
    </w:p>
    <w:p w:rsidR="003C3E1B" w:rsidRPr="003C3FD9" w:rsidRDefault="003C3E1B" w:rsidP="00DC5235">
      <w:pPr>
        <w:spacing w:before="67" w:line="266" w:lineRule="auto"/>
        <w:ind w:right="140"/>
        <w:jc w:val="both"/>
        <w:rPr>
          <w:rFonts w:ascii="Times New Roman" w:hAnsi="Times New Roman"/>
          <w:i/>
          <w:szCs w:val="24"/>
          <w:lang w:val="tr-TR"/>
        </w:rPr>
      </w:pPr>
      <w:r w:rsidRPr="003C3FD9">
        <w:rPr>
          <w:rFonts w:ascii="Times New Roman" w:hAnsi="Times New Roman"/>
          <w:i/>
          <w:spacing w:val="-1"/>
          <w:szCs w:val="24"/>
          <w:lang w:val="tr-TR"/>
        </w:rPr>
        <w:t>İdare,</w:t>
      </w:r>
      <w:r w:rsidRPr="003C3FD9">
        <w:rPr>
          <w:rFonts w:ascii="Times New Roman" w:hAnsi="Times New Roman"/>
          <w:i/>
          <w:spacing w:val="26"/>
          <w:szCs w:val="24"/>
          <w:lang w:val="tr-TR"/>
        </w:rPr>
        <w:t xml:space="preserve"> </w:t>
      </w:r>
      <w:r w:rsidRPr="003C3FD9">
        <w:rPr>
          <w:rFonts w:ascii="Times New Roman" w:hAnsi="Times New Roman"/>
          <w:i/>
          <w:spacing w:val="-1"/>
          <w:szCs w:val="24"/>
          <w:lang w:val="tr-TR"/>
        </w:rPr>
        <w:t>değerlendirme</w:t>
      </w:r>
      <w:r w:rsidRPr="003C3FD9">
        <w:rPr>
          <w:rFonts w:ascii="Times New Roman" w:hAnsi="Times New Roman"/>
          <w:i/>
          <w:spacing w:val="25"/>
          <w:szCs w:val="24"/>
          <w:lang w:val="tr-TR"/>
        </w:rPr>
        <w:t xml:space="preserve"> </w:t>
      </w:r>
      <w:r w:rsidRPr="003C3FD9">
        <w:rPr>
          <w:rFonts w:ascii="Times New Roman" w:hAnsi="Times New Roman"/>
          <w:i/>
          <w:szCs w:val="24"/>
          <w:lang w:val="tr-TR"/>
        </w:rPr>
        <w:t>aşamasında</w:t>
      </w:r>
      <w:r w:rsidRPr="003C3FD9">
        <w:rPr>
          <w:rFonts w:ascii="Times New Roman" w:hAnsi="Times New Roman"/>
          <w:i/>
          <w:spacing w:val="25"/>
          <w:szCs w:val="24"/>
          <w:lang w:val="tr-TR"/>
        </w:rPr>
        <w:t xml:space="preserve"> </w:t>
      </w:r>
      <w:r w:rsidRPr="003C3FD9">
        <w:rPr>
          <w:rFonts w:ascii="Times New Roman" w:hAnsi="Times New Roman"/>
          <w:i/>
          <w:szCs w:val="24"/>
          <w:lang w:val="tr-TR"/>
        </w:rPr>
        <w:t>ve</w:t>
      </w:r>
      <w:r w:rsidRPr="003C3FD9">
        <w:rPr>
          <w:rFonts w:ascii="Times New Roman" w:hAnsi="Times New Roman"/>
          <w:i/>
          <w:spacing w:val="25"/>
          <w:szCs w:val="24"/>
          <w:lang w:val="tr-TR"/>
        </w:rPr>
        <w:t xml:space="preserve"> </w:t>
      </w:r>
      <w:r w:rsidRPr="003C3FD9">
        <w:rPr>
          <w:rFonts w:ascii="Times New Roman" w:hAnsi="Times New Roman"/>
          <w:i/>
          <w:spacing w:val="-1"/>
          <w:szCs w:val="24"/>
          <w:lang w:val="tr-TR"/>
        </w:rPr>
        <w:t>uygulama</w:t>
      </w:r>
      <w:r w:rsidRPr="003C3FD9">
        <w:rPr>
          <w:rFonts w:ascii="Times New Roman" w:hAnsi="Times New Roman"/>
          <w:i/>
          <w:spacing w:val="29"/>
          <w:szCs w:val="24"/>
          <w:lang w:val="tr-TR"/>
        </w:rPr>
        <w:t xml:space="preserve"> </w:t>
      </w:r>
      <w:r w:rsidRPr="003C3FD9">
        <w:rPr>
          <w:rFonts w:ascii="Times New Roman" w:hAnsi="Times New Roman"/>
          <w:i/>
          <w:szCs w:val="24"/>
          <w:lang w:val="tr-TR"/>
        </w:rPr>
        <w:t>aşamasında</w:t>
      </w:r>
      <w:r w:rsidRPr="003C3FD9">
        <w:rPr>
          <w:rFonts w:ascii="Times New Roman" w:hAnsi="Times New Roman"/>
          <w:i/>
          <w:spacing w:val="27"/>
          <w:szCs w:val="24"/>
          <w:lang w:val="tr-TR"/>
        </w:rPr>
        <w:t xml:space="preserve"> </w:t>
      </w:r>
      <w:r w:rsidRPr="003C3FD9">
        <w:rPr>
          <w:rFonts w:ascii="Times New Roman" w:hAnsi="Times New Roman"/>
          <w:i/>
          <w:spacing w:val="-1"/>
          <w:szCs w:val="24"/>
          <w:lang w:val="tr-TR"/>
        </w:rPr>
        <w:t>gerekli</w:t>
      </w:r>
      <w:r w:rsidRPr="003C3FD9">
        <w:rPr>
          <w:rFonts w:ascii="Times New Roman" w:hAnsi="Times New Roman"/>
          <w:i/>
          <w:spacing w:val="26"/>
          <w:szCs w:val="24"/>
          <w:lang w:val="tr-TR"/>
        </w:rPr>
        <w:t xml:space="preserve"> </w:t>
      </w:r>
      <w:r w:rsidRPr="003C3FD9">
        <w:rPr>
          <w:rFonts w:ascii="Times New Roman" w:hAnsi="Times New Roman"/>
          <w:i/>
          <w:spacing w:val="-1"/>
          <w:szCs w:val="24"/>
          <w:lang w:val="tr-TR"/>
        </w:rPr>
        <w:t>görmesi</w:t>
      </w:r>
      <w:r w:rsidRPr="003C3FD9">
        <w:rPr>
          <w:rFonts w:ascii="Times New Roman" w:hAnsi="Times New Roman"/>
          <w:i/>
          <w:spacing w:val="26"/>
          <w:szCs w:val="24"/>
          <w:lang w:val="tr-TR"/>
        </w:rPr>
        <w:t xml:space="preserve"> </w:t>
      </w:r>
      <w:r w:rsidRPr="003C3FD9">
        <w:rPr>
          <w:rFonts w:ascii="Times New Roman" w:hAnsi="Times New Roman"/>
          <w:i/>
          <w:spacing w:val="-1"/>
          <w:szCs w:val="24"/>
          <w:lang w:val="tr-TR"/>
        </w:rPr>
        <w:t>halinde</w:t>
      </w:r>
      <w:r w:rsidRPr="003C3FD9">
        <w:rPr>
          <w:rFonts w:ascii="Times New Roman" w:hAnsi="Times New Roman"/>
          <w:i/>
          <w:spacing w:val="25"/>
          <w:szCs w:val="24"/>
          <w:lang w:val="tr-TR"/>
        </w:rPr>
        <w:t xml:space="preserve"> </w:t>
      </w:r>
      <w:r w:rsidRPr="003C3FD9">
        <w:rPr>
          <w:rFonts w:ascii="Times New Roman" w:hAnsi="Times New Roman"/>
          <w:i/>
          <w:spacing w:val="-1"/>
          <w:szCs w:val="24"/>
          <w:lang w:val="tr-TR"/>
        </w:rPr>
        <w:t>ilave</w:t>
      </w:r>
      <w:r w:rsidRPr="003C3FD9">
        <w:rPr>
          <w:rFonts w:ascii="Times New Roman" w:hAnsi="Times New Roman"/>
          <w:i/>
          <w:spacing w:val="77"/>
          <w:szCs w:val="24"/>
          <w:lang w:val="tr-TR"/>
        </w:rPr>
        <w:t xml:space="preserve"> </w:t>
      </w:r>
      <w:r w:rsidRPr="003C3FD9">
        <w:rPr>
          <w:rFonts w:ascii="Times New Roman" w:hAnsi="Times New Roman"/>
          <w:i/>
          <w:spacing w:val="-1"/>
          <w:szCs w:val="24"/>
          <w:lang w:val="tr-TR"/>
        </w:rPr>
        <w:t>destekleyici</w:t>
      </w:r>
      <w:r w:rsidRPr="003C3FD9">
        <w:rPr>
          <w:rFonts w:ascii="Times New Roman" w:hAnsi="Times New Roman"/>
          <w:i/>
          <w:szCs w:val="24"/>
          <w:lang w:val="tr-TR"/>
        </w:rPr>
        <w:t xml:space="preserve"> </w:t>
      </w:r>
      <w:r w:rsidRPr="003C3FD9">
        <w:rPr>
          <w:rFonts w:ascii="Times New Roman" w:hAnsi="Times New Roman"/>
          <w:i/>
          <w:spacing w:val="-1"/>
          <w:szCs w:val="24"/>
          <w:lang w:val="tr-TR"/>
        </w:rPr>
        <w:t>belgeleri</w:t>
      </w:r>
      <w:r w:rsidRPr="003C3FD9">
        <w:rPr>
          <w:rFonts w:ascii="Times New Roman" w:hAnsi="Times New Roman"/>
          <w:i/>
          <w:szCs w:val="24"/>
          <w:lang w:val="tr-TR"/>
        </w:rPr>
        <w:t xml:space="preserve"> </w:t>
      </w:r>
      <w:r w:rsidRPr="003C3FD9">
        <w:rPr>
          <w:rFonts w:ascii="Times New Roman" w:hAnsi="Times New Roman"/>
          <w:i/>
          <w:spacing w:val="-1"/>
          <w:szCs w:val="24"/>
          <w:lang w:val="tr-TR"/>
        </w:rPr>
        <w:t>isteme</w:t>
      </w:r>
      <w:r w:rsidRPr="003C3FD9">
        <w:rPr>
          <w:rFonts w:ascii="Times New Roman" w:hAnsi="Times New Roman"/>
          <w:i/>
          <w:spacing w:val="1"/>
          <w:szCs w:val="24"/>
          <w:lang w:val="tr-TR"/>
        </w:rPr>
        <w:t xml:space="preserve"> </w:t>
      </w:r>
      <w:r w:rsidRPr="003C3FD9">
        <w:rPr>
          <w:rFonts w:ascii="Times New Roman" w:hAnsi="Times New Roman"/>
          <w:i/>
          <w:spacing w:val="-1"/>
          <w:szCs w:val="24"/>
          <w:lang w:val="tr-TR"/>
        </w:rPr>
        <w:t>yetkisine</w:t>
      </w:r>
      <w:r w:rsidRPr="003C3FD9">
        <w:rPr>
          <w:rFonts w:ascii="Times New Roman" w:hAnsi="Times New Roman"/>
          <w:i/>
          <w:szCs w:val="24"/>
          <w:lang w:val="tr-TR"/>
        </w:rPr>
        <w:t xml:space="preserve"> sahiptir.</w:t>
      </w:r>
    </w:p>
    <w:p w:rsidR="003C3E1B" w:rsidRPr="003C3FD9" w:rsidRDefault="003C3E1B" w:rsidP="00397E76">
      <w:pPr>
        <w:pStyle w:val="GvdeMetni"/>
        <w:spacing w:before="164" w:line="268" w:lineRule="auto"/>
        <w:ind w:right="194"/>
        <w:jc w:val="both"/>
        <w:rPr>
          <w:rFonts w:ascii="Times New Roman" w:hAnsi="Times New Roman"/>
          <w:i/>
          <w:color w:val="050505"/>
          <w:spacing w:val="-1"/>
          <w:szCs w:val="24"/>
          <w:lang w:val="tr-TR"/>
        </w:rPr>
      </w:pPr>
      <w:r w:rsidRPr="003C3FD9">
        <w:rPr>
          <w:rFonts w:ascii="Times New Roman" w:hAnsi="Times New Roman"/>
          <w:i/>
          <w:color w:val="050505"/>
          <w:spacing w:val="-1"/>
          <w:szCs w:val="24"/>
          <w:lang w:val="tr-TR"/>
        </w:rPr>
        <w:t xml:space="preserve">Başvuru Sahipleri, başvurdukları andan itibaren </w:t>
      </w:r>
      <w:r w:rsidRPr="003C3FD9">
        <w:rPr>
          <w:rFonts w:ascii="Times New Roman" w:hAnsi="Times New Roman"/>
          <w:b/>
          <w:i/>
          <w:color w:val="050505"/>
          <w:spacing w:val="-1"/>
          <w:szCs w:val="24"/>
          <w:lang w:val="tr-TR"/>
        </w:rPr>
        <w:t>“</w:t>
      </w:r>
      <w:r w:rsidR="00162082">
        <w:rPr>
          <w:rFonts w:ascii="Times New Roman" w:hAnsi="Times New Roman"/>
          <w:b/>
          <w:i/>
          <w:color w:val="050505"/>
          <w:spacing w:val="-1"/>
          <w:szCs w:val="24"/>
          <w:lang w:val="tr-TR"/>
        </w:rPr>
        <w:t>Proje Hazırlama</w:t>
      </w:r>
      <w:r w:rsidR="00162082" w:rsidRPr="003C3FD9">
        <w:rPr>
          <w:rFonts w:ascii="Times New Roman" w:hAnsi="Times New Roman"/>
          <w:b/>
          <w:i/>
          <w:color w:val="050505"/>
          <w:spacing w:val="-1"/>
          <w:szCs w:val="24"/>
          <w:lang w:val="tr-TR"/>
        </w:rPr>
        <w:t xml:space="preserve"> </w:t>
      </w:r>
      <w:proofErr w:type="spellStart"/>
      <w:r w:rsidRPr="003C3FD9">
        <w:rPr>
          <w:rFonts w:ascii="Times New Roman" w:hAnsi="Times New Roman"/>
          <w:b/>
          <w:i/>
          <w:color w:val="050505"/>
          <w:spacing w:val="-1"/>
          <w:szCs w:val="24"/>
          <w:lang w:val="tr-TR"/>
        </w:rPr>
        <w:t>Rehberi”</w:t>
      </w:r>
      <w:r w:rsidRPr="003C3FD9">
        <w:rPr>
          <w:rFonts w:ascii="Times New Roman" w:hAnsi="Times New Roman"/>
          <w:i/>
          <w:color w:val="050505"/>
          <w:spacing w:val="-1"/>
          <w:szCs w:val="24"/>
          <w:lang w:val="tr-TR"/>
        </w:rPr>
        <w:t>nde</w:t>
      </w:r>
      <w:proofErr w:type="spellEnd"/>
      <w:r w:rsidRPr="003C3FD9">
        <w:rPr>
          <w:rFonts w:ascii="Times New Roman" w:hAnsi="Times New Roman"/>
          <w:i/>
          <w:color w:val="050505"/>
          <w:spacing w:val="-1"/>
          <w:szCs w:val="24"/>
          <w:lang w:val="tr-TR"/>
        </w:rPr>
        <w:t xml:space="preserve"> yer alan bütün hususları okuduklarını anladıklarını ve kabul ettiklerini beyan etmiş sayılırla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07"/>
        <w:gridCol w:w="4508"/>
      </w:tblGrid>
      <w:tr w:rsidR="00D73DAD" w:rsidRPr="003C3FD9" w:rsidTr="003A42C0">
        <w:trPr>
          <w:trHeight w:val="357"/>
        </w:trPr>
        <w:tc>
          <w:tcPr>
            <w:tcW w:w="9015" w:type="dxa"/>
            <w:gridSpan w:val="2"/>
            <w:shd w:val="clear" w:color="auto" w:fill="EEECE1" w:themeFill="background2"/>
          </w:tcPr>
          <w:p w:rsidR="00D73DAD" w:rsidRPr="003C3FD9" w:rsidRDefault="00D73DAD" w:rsidP="003A42C0">
            <w:pPr>
              <w:pStyle w:val="GvdeMetni"/>
              <w:spacing w:after="0"/>
              <w:ind w:right="193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pacing w:val="-1"/>
                <w:sz w:val="24"/>
                <w:szCs w:val="24"/>
                <w:lang w:val="tr-TR"/>
              </w:rPr>
              <w:t>BAŞVURU YAPILAN PROGRAM</w:t>
            </w:r>
            <w:r w:rsidR="00623F72" w:rsidRPr="003C3FD9">
              <w:rPr>
                <w:rFonts w:ascii="Times New Roman" w:hAnsi="Times New Roman"/>
                <w:b/>
                <w:spacing w:val="-1"/>
                <w:sz w:val="24"/>
                <w:szCs w:val="24"/>
                <w:lang w:val="tr-TR"/>
              </w:rPr>
              <w:t xml:space="preserve"> </w:t>
            </w:r>
            <w:r w:rsidR="00623F72" w:rsidRPr="003C3FD9">
              <w:rPr>
                <w:rFonts w:ascii="Times New Roman" w:hAnsi="Times New Roman"/>
                <w:i/>
                <w:spacing w:val="-1"/>
                <w:sz w:val="16"/>
                <w:szCs w:val="16"/>
                <w:lang w:val="tr-TR"/>
              </w:rPr>
              <w:t>(Tek bir tanesi işaretlenecektir.)</w:t>
            </w:r>
          </w:p>
        </w:tc>
      </w:tr>
      <w:tr w:rsidR="00162082" w:rsidRPr="003C3FD9" w:rsidTr="00162082">
        <w:trPr>
          <w:trHeight w:val="1060"/>
        </w:trPr>
        <w:tc>
          <w:tcPr>
            <w:tcW w:w="4507" w:type="dxa"/>
            <w:shd w:val="clear" w:color="auto" w:fill="EEECE1" w:themeFill="background2"/>
          </w:tcPr>
          <w:p w:rsidR="00162082" w:rsidRPr="003C3FD9" w:rsidRDefault="00162082" w:rsidP="00162082">
            <w:pPr>
              <w:pStyle w:val="GvdeMetni"/>
              <w:spacing w:before="164" w:line="268" w:lineRule="auto"/>
              <w:ind w:right="194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tr-TR"/>
              </w:rPr>
            </w:pPr>
            <w:r w:rsidRPr="00162082">
              <w:rPr>
                <w:rFonts w:ascii="Times New Roman" w:hAnsi="Times New Roman"/>
                <w:noProof/>
                <w:spacing w:val="-1"/>
                <w:sz w:val="44"/>
                <w:szCs w:val="44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8719EF" wp14:editId="4FFAC5F5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254635</wp:posOffset>
                      </wp:positionV>
                      <wp:extent cx="309538" cy="106045"/>
                      <wp:effectExtent l="0" t="0" r="14605" b="2730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38" cy="106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3C193" id="Dikdörtgen 2" o:spid="_x0000_s1026" style="position:absolute;margin-left:186pt;margin-top:20.05pt;width:24.3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" fillcolor="white [3201]" strokecolor="black [3200]" strokeweight="2pt"/>
                  </w:pict>
                </mc:Fallback>
              </mc:AlternateContent>
            </w:r>
            <w:r w:rsidRPr="00162082">
              <w:rPr>
                <w:rFonts w:ascii="Times New Roman" w:hAnsi="Times New Roman"/>
                <w:spacing w:val="-1"/>
                <w:sz w:val="44"/>
                <w:szCs w:val="44"/>
                <w:lang w:val="tr-TR"/>
              </w:rPr>
              <w:t>KOP OKUYOR</w:t>
            </w:r>
            <w:r w:rsidRPr="003C3FD9">
              <w:rPr>
                <w:rFonts w:ascii="Times New Roman" w:hAnsi="Times New Roman"/>
                <w:spacing w:val="-1"/>
                <w:sz w:val="24"/>
                <w:szCs w:val="24"/>
                <w:lang w:val="tr-TR"/>
              </w:rPr>
              <w:t xml:space="preserve"> </w:t>
            </w:r>
            <w:r w:rsidRPr="003C3FD9">
              <w:rPr>
                <w:rFonts w:ascii="Times New Roman" w:hAnsi="Times New Roman"/>
                <w:i/>
                <w:spacing w:val="-1"/>
                <w:sz w:val="24"/>
                <w:szCs w:val="24"/>
                <w:lang w:val="tr-TR"/>
              </w:rPr>
              <w:t xml:space="preserve">                  </w:t>
            </w:r>
          </w:p>
        </w:tc>
        <w:tc>
          <w:tcPr>
            <w:tcW w:w="4508" w:type="dxa"/>
            <w:shd w:val="clear" w:color="auto" w:fill="EEECE1" w:themeFill="background2"/>
          </w:tcPr>
          <w:p w:rsidR="00162082" w:rsidRPr="003C3FD9" w:rsidRDefault="00162082" w:rsidP="003A42C0">
            <w:pPr>
              <w:pStyle w:val="GvdeMetni"/>
              <w:spacing w:before="164" w:line="268" w:lineRule="auto"/>
              <w:ind w:right="194"/>
              <w:jc w:val="center"/>
              <w:rPr>
                <w:rFonts w:ascii="Times New Roman" w:hAnsi="Times New Roman"/>
                <w:spacing w:val="-1"/>
                <w:sz w:val="44"/>
                <w:szCs w:val="44"/>
                <w:lang w:val="tr-TR"/>
              </w:rPr>
            </w:pPr>
            <w:r w:rsidRPr="003C3FD9">
              <w:rPr>
                <w:rFonts w:ascii="Times New Roman" w:hAnsi="Times New Roman"/>
                <w:noProof/>
                <w:spacing w:val="-1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8923A4" wp14:editId="42292A09">
                      <wp:simplePos x="0" y="0"/>
                      <wp:positionH relativeFrom="column">
                        <wp:posOffset>2220399</wp:posOffset>
                      </wp:positionH>
                      <wp:positionV relativeFrom="paragraph">
                        <wp:posOffset>214581</wp:posOffset>
                      </wp:positionV>
                      <wp:extent cx="309538" cy="134816"/>
                      <wp:effectExtent l="0" t="0" r="14605" b="1778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538" cy="1348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E170B" id="Dikdörtgen 1" o:spid="_x0000_s1026" style="position:absolute;margin-left:174.85pt;margin-top:16.9pt;width:24.35pt;height:1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" fillcolor="white [3201]" strokecolor="black [3200]" strokeweight="2pt"/>
                  </w:pict>
                </mc:Fallback>
              </mc:AlternateContent>
            </w:r>
            <w:r w:rsidRPr="003C3FD9">
              <w:rPr>
                <w:rFonts w:ascii="Times New Roman" w:hAnsi="Times New Roman"/>
                <w:spacing w:val="-1"/>
                <w:sz w:val="44"/>
                <w:szCs w:val="44"/>
                <w:lang w:val="tr-TR"/>
              </w:rPr>
              <w:t>KOPSOGEP</w:t>
            </w:r>
          </w:p>
        </w:tc>
      </w:tr>
    </w:tbl>
    <w:p w:rsidR="00D47EED" w:rsidRPr="003C3FD9" w:rsidRDefault="007E13F2" w:rsidP="00D47EED">
      <w:pPr>
        <w:spacing w:after="0" w:line="240" w:lineRule="auto"/>
        <w:rPr>
          <w:rFonts w:ascii="Times New Roman" w:hAnsi="Times New Roman"/>
          <w:b/>
          <w:sz w:val="24"/>
          <w:szCs w:val="24"/>
          <w:lang w:val="tr-TR"/>
        </w:rPr>
      </w:pPr>
      <w:r w:rsidRPr="003C3FD9">
        <w:rPr>
          <w:rFonts w:ascii="Times New Roman" w:hAnsi="Times New Roman"/>
          <w:b/>
          <w:sz w:val="24"/>
          <w:szCs w:val="24"/>
          <w:lang w:val="tr-TR"/>
        </w:rPr>
        <w:t>1</w:t>
      </w:r>
      <w:r w:rsidR="00F91C04" w:rsidRPr="003C3FD9">
        <w:rPr>
          <w:rFonts w:ascii="Times New Roman" w:hAnsi="Times New Roman"/>
          <w:b/>
          <w:sz w:val="24"/>
          <w:szCs w:val="24"/>
          <w:lang w:val="tr-TR"/>
        </w:rPr>
        <w:t xml:space="preserve">) </w:t>
      </w:r>
      <w:r w:rsidR="00D47EED" w:rsidRPr="003C3FD9">
        <w:rPr>
          <w:rFonts w:ascii="Times New Roman" w:hAnsi="Times New Roman"/>
          <w:b/>
          <w:sz w:val="24"/>
          <w:szCs w:val="24"/>
          <w:lang w:val="tr-TR"/>
        </w:rPr>
        <w:t>BAŞVURAN KURUMA AİT BİLGİLER</w:t>
      </w:r>
    </w:p>
    <w:tbl>
      <w:tblPr>
        <w:tblW w:w="906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44"/>
        <w:gridCol w:w="3887"/>
        <w:gridCol w:w="4536"/>
      </w:tblGrid>
      <w:tr w:rsidR="00D47EED" w:rsidRPr="003C3FD9" w:rsidTr="00303DFD">
        <w:trPr>
          <w:cantSplit/>
          <w:trHeight w:val="20"/>
        </w:trPr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47EED" w:rsidRPr="003C3FD9" w:rsidRDefault="00A50442" w:rsidP="00A504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</w:t>
            </w:r>
            <w:r w:rsidR="00D47EED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.1</w:t>
            </w:r>
          </w:p>
        </w:tc>
        <w:tc>
          <w:tcPr>
            <w:tcW w:w="3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EED" w:rsidRPr="003C3FD9" w:rsidRDefault="00D16E91" w:rsidP="007E1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Kurum Adı</w:t>
            </w:r>
            <w:r w:rsidR="00D47EED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EED" w:rsidRPr="003C3FD9" w:rsidRDefault="00D47EED" w:rsidP="007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D47EED" w:rsidRPr="003C3FD9" w:rsidTr="00303DFD">
        <w:trPr>
          <w:cantSplit/>
          <w:trHeight w:val="20"/>
        </w:trPr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47EED" w:rsidRPr="003C3FD9" w:rsidRDefault="00A50442" w:rsidP="00A504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</w:t>
            </w:r>
            <w:r w:rsidR="00D47EED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.2</w:t>
            </w:r>
          </w:p>
        </w:tc>
        <w:tc>
          <w:tcPr>
            <w:tcW w:w="3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EED" w:rsidRPr="003C3FD9" w:rsidRDefault="00D47EED" w:rsidP="007E1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Vergi Dairesi</w:t>
            </w:r>
            <w:r w:rsidR="00A50442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EED" w:rsidRPr="003C3FD9" w:rsidRDefault="00D47EED" w:rsidP="007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D47EED" w:rsidRPr="003C3FD9" w:rsidTr="00303DFD">
        <w:trPr>
          <w:cantSplit/>
          <w:trHeight w:val="20"/>
        </w:trPr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47EED" w:rsidRPr="003C3FD9" w:rsidRDefault="00A50442" w:rsidP="00A504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</w:t>
            </w:r>
            <w:r w:rsidR="00D47EED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.3</w:t>
            </w:r>
          </w:p>
        </w:tc>
        <w:tc>
          <w:tcPr>
            <w:tcW w:w="3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EED" w:rsidRPr="003C3FD9" w:rsidRDefault="00D47EED" w:rsidP="007E1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Vergi N</w:t>
            </w:r>
            <w:r w:rsidR="00F24CB6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umarası</w:t>
            </w: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EED" w:rsidRPr="003C3FD9" w:rsidRDefault="00D47EED" w:rsidP="007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D47EED" w:rsidRPr="003C3FD9" w:rsidTr="00303DFD">
        <w:trPr>
          <w:cantSplit/>
          <w:trHeight w:val="20"/>
        </w:trPr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47EED" w:rsidRPr="003C3FD9" w:rsidRDefault="00A50442" w:rsidP="00A504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</w:t>
            </w:r>
            <w:r w:rsidR="00D47EED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.4</w:t>
            </w:r>
          </w:p>
        </w:tc>
        <w:tc>
          <w:tcPr>
            <w:tcW w:w="3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EED" w:rsidRPr="003C3FD9" w:rsidRDefault="00D47EED" w:rsidP="007E1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İl</w:t>
            </w:r>
            <w:r w:rsidR="00A50442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EED" w:rsidRPr="003C3FD9" w:rsidRDefault="00D47EED" w:rsidP="007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D47EED" w:rsidRPr="003C3FD9" w:rsidTr="00303DFD">
        <w:trPr>
          <w:cantSplit/>
          <w:trHeight w:val="20"/>
        </w:trPr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47EED" w:rsidRPr="003C3FD9" w:rsidRDefault="00A50442" w:rsidP="007E1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</w:t>
            </w:r>
            <w:r w:rsidR="00D47EED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.5</w:t>
            </w:r>
          </w:p>
        </w:tc>
        <w:tc>
          <w:tcPr>
            <w:tcW w:w="3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EED" w:rsidRPr="003C3FD9" w:rsidRDefault="00D47EED" w:rsidP="007E1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İlçe</w:t>
            </w:r>
            <w:r w:rsidR="00A50442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47EED" w:rsidRPr="003C3FD9" w:rsidRDefault="00D47EED" w:rsidP="007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7E13F2" w:rsidRPr="003C3FD9" w:rsidTr="00303DFD">
        <w:trPr>
          <w:cantSplit/>
          <w:trHeight w:val="20"/>
        </w:trPr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13F2" w:rsidRPr="003C3FD9" w:rsidRDefault="00A50442" w:rsidP="007E1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</w:t>
            </w:r>
            <w:r w:rsidR="007E13F2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.11</w:t>
            </w:r>
          </w:p>
        </w:tc>
        <w:tc>
          <w:tcPr>
            <w:tcW w:w="3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3F2" w:rsidRPr="003C3FD9" w:rsidRDefault="007E13F2" w:rsidP="007E1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Açık Adres</w:t>
            </w:r>
            <w:r w:rsidR="00A50442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3F2" w:rsidRPr="003C3FD9" w:rsidRDefault="007E13F2" w:rsidP="007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7E13F2" w:rsidRPr="003C3FD9" w:rsidTr="00303DFD">
        <w:trPr>
          <w:cantSplit/>
          <w:trHeight w:val="20"/>
        </w:trPr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13F2" w:rsidRPr="003C3FD9" w:rsidRDefault="00A50442" w:rsidP="007E1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</w:t>
            </w:r>
            <w:r w:rsidR="007E13F2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.12</w:t>
            </w:r>
          </w:p>
        </w:tc>
        <w:tc>
          <w:tcPr>
            <w:tcW w:w="3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3F2" w:rsidRPr="003C3FD9" w:rsidRDefault="007E13F2" w:rsidP="007E1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Tel </w:t>
            </w:r>
            <w:proofErr w:type="spellStart"/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no</w:t>
            </w:r>
            <w:proofErr w:type="spellEnd"/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3F2" w:rsidRPr="003C3FD9" w:rsidRDefault="007E13F2" w:rsidP="007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7E13F2" w:rsidRPr="003C3FD9" w:rsidTr="00303DFD">
        <w:trPr>
          <w:cantSplit/>
          <w:trHeight w:val="20"/>
        </w:trPr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13F2" w:rsidRPr="003C3FD9" w:rsidRDefault="00A50442" w:rsidP="007E1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</w:t>
            </w:r>
            <w:r w:rsidR="007E13F2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.13</w:t>
            </w:r>
          </w:p>
        </w:tc>
        <w:tc>
          <w:tcPr>
            <w:tcW w:w="3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3F2" w:rsidRPr="003C3FD9" w:rsidRDefault="007E13F2" w:rsidP="007E1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Faks </w:t>
            </w:r>
            <w:proofErr w:type="spellStart"/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no</w:t>
            </w:r>
            <w:proofErr w:type="spellEnd"/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3F2" w:rsidRPr="003C3FD9" w:rsidRDefault="007E13F2" w:rsidP="007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7E13F2" w:rsidRPr="003C3FD9" w:rsidTr="00303DFD">
        <w:trPr>
          <w:cantSplit/>
          <w:trHeight w:val="20"/>
        </w:trPr>
        <w:tc>
          <w:tcPr>
            <w:tcW w:w="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13F2" w:rsidRPr="003C3FD9" w:rsidRDefault="00A50442" w:rsidP="007E1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</w:t>
            </w:r>
            <w:r w:rsidR="007E13F2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.14</w:t>
            </w:r>
          </w:p>
        </w:tc>
        <w:tc>
          <w:tcPr>
            <w:tcW w:w="3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3F2" w:rsidRPr="003C3FD9" w:rsidRDefault="007E13F2" w:rsidP="007E13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-Posta</w:t>
            </w:r>
            <w:r w:rsidR="00AE44F2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(kurumsal uzantılı)</w:t>
            </w: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3F2" w:rsidRPr="003C3FD9" w:rsidRDefault="007E13F2" w:rsidP="007E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</w:tbl>
    <w:p w:rsidR="00F91C04" w:rsidRPr="003C3FD9" w:rsidRDefault="007E13F2" w:rsidP="00F91C04">
      <w:pPr>
        <w:spacing w:after="0" w:line="240" w:lineRule="auto"/>
        <w:rPr>
          <w:rFonts w:ascii="Times New Roman" w:hAnsi="Times New Roman"/>
          <w:b/>
          <w:sz w:val="24"/>
          <w:szCs w:val="24"/>
          <w:lang w:val="tr-TR"/>
        </w:rPr>
      </w:pPr>
      <w:r w:rsidRPr="003C3FD9">
        <w:rPr>
          <w:rFonts w:ascii="Times New Roman" w:hAnsi="Times New Roman"/>
          <w:b/>
          <w:sz w:val="24"/>
          <w:szCs w:val="24"/>
          <w:lang w:val="tr-TR"/>
        </w:rPr>
        <w:t>2</w:t>
      </w:r>
      <w:r w:rsidR="00F91C04" w:rsidRPr="003C3FD9">
        <w:rPr>
          <w:rFonts w:ascii="Times New Roman" w:hAnsi="Times New Roman"/>
          <w:b/>
          <w:sz w:val="24"/>
          <w:szCs w:val="24"/>
          <w:lang w:val="tr-TR"/>
        </w:rPr>
        <w:t>) PROJEYE İLİŞKİN BİLGİLER</w:t>
      </w:r>
    </w:p>
    <w:tbl>
      <w:tblPr>
        <w:tblW w:w="90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56"/>
        <w:gridCol w:w="3775"/>
        <w:gridCol w:w="4560"/>
      </w:tblGrid>
      <w:tr w:rsidR="00FD5524" w:rsidRPr="003C3FD9" w:rsidTr="00303DFD">
        <w:trPr>
          <w:trHeight w:val="320"/>
        </w:trPr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</w:tcPr>
          <w:p w:rsidR="00FD5524" w:rsidRPr="003C3FD9" w:rsidRDefault="00FD5524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2.1.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  <w:tcMar>
              <w:left w:w="108" w:type="dxa"/>
            </w:tcMar>
          </w:tcPr>
          <w:p w:rsidR="00303DFD" w:rsidRDefault="00303DFD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jenin Karakteristiği</w:t>
            </w:r>
          </w:p>
          <w:p w:rsidR="00FD5524" w:rsidRPr="003C3FD9" w:rsidRDefault="00303DFD" w:rsidP="0075607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756074">
              <w:rPr>
                <w:rFonts w:ascii="Times New Roman" w:hAnsi="Times New Roman"/>
                <w:sz w:val="16"/>
                <w:szCs w:val="16"/>
                <w:lang w:val="tr-TR"/>
              </w:rPr>
              <w:t>(Sulama projelerinde sulama alanı, depolama hacmi, kanal uzunluğu; inşaat ve sera projelerinde m</w:t>
            </w:r>
            <w:r w:rsidRPr="00756074">
              <w:rPr>
                <w:rFonts w:ascii="Times New Roman" w:hAnsi="Times New Roman"/>
                <w:sz w:val="16"/>
                <w:szCs w:val="16"/>
                <w:vertAlign w:val="superscript"/>
                <w:lang w:val="tr-TR"/>
              </w:rPr>
              <w:t>2</w:t>
            </w:r>
            <w:r w:rsidRPr="00756074">
              <w:rPr>
                <w:rFonts w:ascii="Times New Roman" w:hAnsi="Times New Roman"/>
                <w:sz w:val="16"/>
                <w:szCs w:val="16"/>
                <w:lang w:val="tr-TR"/>
              </w:rPr>
              <w:t xml:space="preserve"> kapalı alan; makine-teçhizatta sayı (adet); hayvancılık projelerinde sayı (adet); yol uzunluğu (km); vd. proje itibarıyla uygun görülen göstergeler</w:t>
            </w:r>
            <w:r w:rsidRPr="00756074">
              <w:rPr>
                <w:rFonts w:ascii="Times New Roman" w:hAnsi="Times New Roman"/>
                <w:sz w:val="16"/>
                <w:szCs w:val="16"/>
                <w:lang w:val="tr-TR"/>
              </w:rPr>
              <w:t>.</w:t>
            </w:r>
            <w:r w:rsidRPr="00756074">
              <w:rPr>
                <w:rFonts w:ascii="Times New Roman" w:hAnsi="Times New Roman"/>
                <w:sz w:val="16"/>
                <w:szCs w:val="16"/>
                <w:lang w:val="tr-TR"/>
              </w:rPr>
              <w:t>)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  <w:tcMar>
              <w:left w:w="108" w:type="dxa"/>
            </w:tcMar>
          </w:tcPr>
          <w:p w:rsidR="00FD5524" w:rsidRPr="003C3FD9" w:rsidRDefault="00FD5524" w:rsidP="00303DF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tr-TR"/>
              </w:rPr>
            </w:pPr>
          </w:p>
        </w:tc>
      </w:tr>
      <w:tr w:rsidR="00FD5524" w:rsidRPr="003C3FD9" w:rsidTr="00303DFD">
        <w:trPr>
          <w:trHeight w:val="320"/>
        </w:trPr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</w:tcPr>
          <w:p w:rsidR="00FD5524" w:rsidRPr="003C3FD9" w:rsidRDefault="00FD5524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2.2.</w:t>
            </w:r>
          </w:p>
        </w:tc>
        <w:tc>
          <w:tcPr>
            <w:tcW w:w="3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  <w:tcMar>
              <w:left w:w="108" w:type="dxa"/>
            </w:tcMar>
          </w:tcPr>
          <w:p w:rsidR="00FD5524" w:rsidRPr="003C3FD9" w:rsidRDefault="00303DFD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gram Öncelikleri ile İlişkisi</w:t>
            </w:r>
            <w:r w:rsidR="00FD5524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CE1" w:themeFill="background2"/>
            <w:tcMar>
              <w:left w:w="108" w:type="dxa"/>
            </w:tcMar>
          </w:tcPr>
          <w:p w:rsidR="00FD5524" w:rsidRPr="003C3FD9" w:rsidRDefault="00FD5524" w:rsidP="00527AD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tr-TR"/>
              </w:rPr>
            </w:pPr>
          </w:p>
        </w:tc>
      </w:tr>
    </w:tbl>
    <w:p w:rsidR="003A42C0" w:rsidRPr="0016063B" w:rsidRDefault="003A42C0" w:rsidP="003A42C0">
      <w:pPr>
        <w:spacing w:after="0" w:line="240" w:lineRule="auto"/>
        <w:rPr>
          <w:rFonts w:ascii="Times New Roman" w:hAnsi="Times New Roman"/>
          <w:b/>
          <w:lang w:val="tr-TR"/>
        </w:rPr>
      </w:pPr>
      <w:r w:rsidRPr="0016063B">
        <w:rPr>
          <w:rFonts w:ascii="Times New Roman" w:hAnsi="Times New Roman"/>
          <w:b/>
          <w:lang w:val="tr-TR"/>
        </w:rPr>
        <w:t>2.3.</w:t>
      </w:r>
      <w:r w:rsidRPr="0016063B">
        <w:rPr>
          <w:rFonts w:ascii="Times New Roman" w:hAnsi="Times New Roman"/>
          <w:b/>
          <w:lang w:val="tr-TR"/>
        </w:rPr>
        <w:tab/>
        <w:t>Projenin adı:</w:t>
      </w:r>
    </w:p>
    <w:p w:rsidR="003A42C0" w:rsidRPr="0016063B" w:rsidRDefault="003A42C0" w:rsidP="003A42C0">
      <w:pPr>
        <w:spacing w:after="0" w:line="240" w:lineRule="auto"/>
        <w:rPr>
          <w:rFonts w:ascii="Times New Roman" w:hAnsi="Times New Roman"/>
          <w:lang w:val="tr-TR"/>
        </w:rPr>
      </w:pPr>
    </w:p>
    <w:p w:rsidR="003A42C0" w:rsidRPr="0016063B" w:rsidRDefault="003A42C0" w:rsidP="003A42C0">
      <w:pPr>
        <w:spacing w:after="0" w:line="240" w:lineRule="auto"/>
        <w:rPr>
          <w:rFonts w:ascii="Times New Roman" w:hAnsi="Times New Roman"/>
          <w:b/>
          <w:lang w:val="tr-TR"/>
        </w:rPr>
      </w:pPr>
      <w:r w:rsidRPr="0016063B">
        <w:rPr>
          <w:rFonts w:ascii="Times New Roman" w:hAnsi="Times New Roman"/>
          <w:b/>
          <w:lang w:val="tr-TR"/>
        </w:rPr>
        <w:t>2.4.</w:t>
      </w:r>
      <w:r w:rsidRPr="0016063B">
        <w:rPr>
          <w:rFonts w:ascii="Times New Roman" w:hAnsi="Times New Roman"/>
          <w:b/>
          <w:lang w:val="tr-TR"/>
        </w:rPr>
        <w:tab/>
        <w:t xml:space="preserve">Projenin </w:t>
      </w:r>
      <w:r w:rsidR="00341F26" w:rsidRPr="0016063B">
        <w:rPr>
          <w:rFonts w:ascii="Times New Roman" w:hAnsi="Times New Roman"/>
          <w:b/>
          <w:lang w:val="tr-TR"/>
        </w:rPr>
        <w:t xml:space="preserve">kısa </w:t>
      </w:r>
      <w:r w:rsidRPr="0016063B">
        <w:rPr>
          <w:rFonts w:ascii="Times New Roman" w:hAnsi="Times New Roman"/>
          <w:b/>
          <w:lang w:val="tr-TR"/>
        </w:rPr>
        <w:t>tanımı:</w:t>
      </w:r>
    </w:p>
    <w:p w:rsidR="003A42C0" w:rsidRPr="0016063B" w:rsidRDefault="003A42C0" w:rsidP="003A42C0">
      <w:pPr>
        <w:spacing w:after="0" w:line="240" w:lineRule="auto"/>
        <w:rPr>
          <w:rFonts w:ascii="Times New Roman" w:hAnsi="Times New Roman"/>
          <w:b/>
          <w:lang w:val="tr-TR"/>
        </w:rPr>
      </w:pPr>
    </w:p>
    <w:p w:rsidR="003A42C0" w:rsidRPr="0016063B" w:rsidRDefault="003A42C0" w:rsidP="003A42C0">
      <w:pPr>
        <w:spacing w:after="0" w:line="240" w:lineRule="auto"/>
        <w:rPr>
          <w:rFonts w:ascii="Times New Roman" w:hAnsi="Times New Roman"/>
          <w:b/>
          <w:lang w:val="tr-TR"/>
        </w:rPr>
      </w:pPr>
      <w:r w:rsidRPr="0016063B">
        <w:rPr>
          <w:rFonts w:ascii="Times New Roman" w:hAnsi="Times New Roman"/>
          <w:b/>
          <w:lang w:val="tr-TR"/>
        </w:rPr>
        <w:t>2.5.</w:t>
      </w:r>
      <w:r w:rsidRPr="0016063B">
        <w:rPr>
          <w:rFonts w:ascii="Times New Roman" w:hAnsi="Times New Roman"/>
          <w:b/>
          <w:lang w:val="tr-TR"/>
        </w:rPr>
        <w:tab/>
        <w:t>Projenin gerekçesi:</w:t>
      </w:r>
    </w:p>
    <w:p w:rsidR="003A42C0" w:rsidRPr="0016063B" w:rsidRDefault="003A42C0" w:rsidP="003A42C0">
      <w:pPr>
        <w:spacing w:after="0" w:line="240" w:lineRule="auto"/>
        <w:rPr>
          <w:rFonts w:ascii="Times New Roman" w:hAnsi="Times New Roman"/>
          <w:b/>
          <w:lang w:val="tr-TR"/>
        </w:rPr>
      </w:pPr>
    </w:p>
    <w:p w:rsidR="003A42C0" w:rsidRPr="0016063B" w:rsidRDefault="003A42C0" w:rsidP="003A42C0">
      <w:pPr>
        <w:spacing w:after="0" w:line="240" w:lineRule="auto"/>
        <w:rPr>
          <w:rFonts w:ascii="Times New Roman" w:hAnsi="Times New Roman"/>
          <w:b/>
          <w:lang w:val="tr-TR"/>
        </w:rPr>
      </w:pPr>
      <w:r w:rsidRPr="0016063B">
        <w:rPr>
          <w:rFonts w:ascii="Times New Roman" w:hAnsi="Times New Roman"/>
          <w:b/>
          <w:lang w:val="tr-TR"/>
        </w:rPr>
        <w:t>2.6.</w:t>
      </w:r>
      <w:r w:rsidRPr="0016063B">
        <w:rPr>
          <w:rFonts w:ascii="Times New Roman" w:hAnsi="Times New Roman"/>
          <w:b/>
          <w:lang w:val="tr-TR"/>
        </w:rPr>
        <w:tab/>
        <w:t>Projenin sürdürülebilirliği:</w:t>
      </w:r>
    </w:p>
    <w:p w:rsidR="003A42C0" w:rsidRPr="0016063B" w:rsidRDefault="003A42C0" w:rsidP="003A42C0">
      <w:pPr>
        <w:spacing w:after="0" w:line="240" w:lineRule="auto"/>
        <w:rPr>
          <w:rFonts w:ascii="Times New Roman" w:hAnsi="Times New Roman"/>
          <w:b/>
          <w:lang w:val="tr-TR"/>
        </w:rPr>
      </w:pPr>
    </w:p>
    <w:p w:rsidR="003A42C0" w:rsidRPr="0016063B" w:rsidRDefault="003A42C0" w:rsidP="003A42C0">
      <w:pPr>
        <w:spacing w:after="0" w:line="240" w:lineRule="auto"/>
        <w:rPr>
          <w:rFonts w:ascii="Times New Roman" w:hAnsi="Times New Roman"/>
          <w:b/>
          <w:lang w:val="tr-TR"/>
        </w:rPr>
      </w:pPr>
      <w:r w:rsidRPr="0016063B">
        <w:rPr>
          <w:rFonts w:ascii="Times New Roman" w:hAnsi="Times New Roman"/>
          <w:b/>
          <w:lang w:val="tr-TR"/>
        </w:rPr>
        <w:t>2.7.</w:t>
      </w:r>
      <w:r w:rsidRPr="0016063B">
        <w:rPr>
          <w:rFonts w:ascii="Times New Roman" w:hAnsi="Times New Roman"/>
          <w:b/>
          <w:lang w:val="tr-TR"/>
        </w:rPr>
        <w:tab/>
        <w:t>Projenin hedef kitlesi (Doğrudan ve Nihai yararlanıcılar):</w:t>
      </w:r>
    </w:p>
    <w:p w:rsidR="003A42C0" w:rsidRPr="003C3FD9" w:rsidRDefault="003A42C0" w:rsidP="003A42C0">
      <w:pPr>
        <w:spacing w:after="0" w:line="240" w:lineRule="auto"/>
        <w:rPr>
          <w:lang w:val="tr-TR"/>
        </w:rPr>
      </w:pPr>
      <w:r w:rsidRPr="003C3FD9">
        <w:rPr>
          <w:lang w:val="tr-TR"/>
        </w:rPr>
        <w:br w:type="page"/>
      </w:r>
    </w:p>
    <w:tbl>
      <w:tblPr>
        <w:tblW w:w="90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56"/>
        <w:gridCol w:w="2641"/>
        <w:gridCol w:w="5694"/>
      </w:tblGrid>
      <w:tr w:rsidR="00F53959" w:rsidRPr="003C3FD9" w:rsidTr="00F91246">
        <w:trPr>
          <w:trHeight w:val="320"/>
        </w:trPr>
        <w:tc>
          <w:tcPr>
            <w:tcW w:w="90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53959" w:rsidRPr="003C3FD9" w:rsidRDefault="00F53959" w:rsidP="00527AD1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sz w:val="24"/>
                <w:szCs w:val="24"/>
                <w:lang w:val="tr-TR"/>
              </w:rPr>
              <w:lastRenderedPageBreak/>
              <w:t>2.8. maddeleri proje kapsamında mekân tahsis ve oluşturulması halinde doldurulacaktır.</w:t>
            </w:r>
          </w:p>
        </w:tc>
      </w:tr>
      <w:tr w:rsidR="00F53959" w:rsidRPr="003C3FD9" w:rsidTr="00F53959">
        <w:trPr>
          <w:trHeight w:val="320"/>
        </w:trPr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53959" w:rsidRPr="003C3FD9" w:rsidRDefault="00F53959" w:rsidP="00F91C0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2.8.</w:t>
            </w:r>
          </w:p>
        </w:tc>
        <w:tc>
          <w:tcPr>
            <w:tcW w:w="83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3959" w:rsidRPr="003C3FD9" w:rsidRDefault="00F53959" w:rsidP="00527AD1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Proje Mekânı Bilgileri </w:t>
            </w:r>
          </w:p>
        </w:tc>
      </w:tr>
      <w:tr w:rsidR="00397E76" w:rsidRPr="003C3FD9" w:rsidTr="00341F26">
        <w:trPr>
          <w:trHeight w:val="320"/>
        </w:trPr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97E76" w:rsidRPr="003C3FD9" w:rsidRDefault="002C5596" w:rsidP="00F91C0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2.</w:t>
            </w:r>
            <w:r w:rsidR="00F53959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8</w:t>
            </w:r>
            <w:r w:rsidR="00397E76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.</w:t>
            </w:r>
            <w:r w:rsidR="00F53959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.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E76" w:rsidRPr="003C3FD9" w:rsidRDefault="002C5596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Proje </w:t>
            </w:r>
            <w:r w:rsidR="00F53959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Mekânı Adresi </w:t>
            </w:r>
          </w:p>
        </w:tc>
        <w:tc>
          <w:tcPr>
            <w:tcW w:w="5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97E76" w:rsidRPr="003C3FD9" w:rsidRDefault="00397E76" w:rsidP="00397E76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53959" w:rsidRPr="003C3FD9" w:rsidTr="00341F26">
        <w:trPr>
          <w:trHeight w:val="320"/>
        </w:trPr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53959" w:rsidRPr="003C3FD9" w:rsidRDefault="00F53959" w:rsidP="00F91C0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2.8.2.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3959" w:rsidRPr="003C3FD9" w:rsidRDefault="00F53959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je Alanı (m</w:t>
            </w:r>
            <w:r w:rsidRPr="003C3FD9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tr-TR"/>
              </w:rPr>
              <w:t>2</w:t>
            </w: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) </w:t>
            </w:r>
          </w:p>
        </w:tc>
        <w:tc>
          <w:tcPr>
            <w:tcW w:w="5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3959" w:rsidRPr="003C3FD9" w:rsidRDefault="00F53959" w:rsidP="00397E76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53959" w:rsidRPr="003C3FD9" w:rsidTr="00341F26">
        <w:trPr>
          <w:trHeight w:val="320"/>
        </w:trPr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53959" w:rsidRPr="003C3FD9" w:rsidRDefault="00F53959" w:rsidP="00F91C0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2.8.3.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3959" w:rsidRPr="003C3FD9" w:rsidRDefault="00F53959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je Mekanının Genel Yapısı (</w:t>
            </w:r>
            <w:r w:rsid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er bilgisi</w:t>
            </w: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ve kullanımı gibi genel bilgiler)</w:t>
            </w:r>
          </w:p>
        </w:tc>
        <w:tc>
          <w:tcPr>
            <w:tcW w:w="5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3959" w:rsidRPr="003C3FD9" w:rsidRDefault="00F53959" w:rsidP="00397E76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53959" w:rsidRPr="003C3FD9" w:rsidTr="00341F26">
        <w:trPr>
          <w:trHeight w:val="320"/>
        </w:trPr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53959" w:rsidRPr="003C3FD9" w:rsidRDefault="00F53959" w:rsidP="00F91C0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2.8.4.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3959" w:rsidRPr="003C3FD9" w:rsidRDefault="00E46ED7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Mekân</w:t>
            </w:r>
            <w:r w:rsidR="00F53959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Sahibi Kurum/Kuruluş</w:t>
            </w:r>
          </w:p>
        </w:tc>
        <w:tc>
          <w:tcPr>
            <w:tcW w:w="5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3959" w:rsidRPr="003C3FD9" w:rsidRDefault="00F53959" w:rsidP="00397E76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F53959" w:rsidRPr="003C3FD9" w:rsidTr="00341F26">
        <w:trPr>
          <w:trHeight w:val="320"/>
        </w:trPr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53959" w:rsidRPr="003C3FD9" w:rsidRDefault="00F53959" w:rsidP="00F91C0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2.8.5.</w:t>
            </w: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3959" w:rsidRPr="003C3FD9" w:rsidRDefault="00E46ED7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Mekân</w:t>
            </w:r>
            <w:r w:rsidR="00F53959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Fotoğrafları</w:t>
            </w:r>
          </w:p>
        </w:tc>
        <w:tc>
          <w:tcPr>
            <w:tcW w:w="5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53959" w:rsidRPr="003C3FD9" w:rsidRDefault="00341F26" w:rsidP="00397E76">
            <w:pPr>
              <w:spacing w:after="0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3C3FD9">
              <w:rPr>
                <w:rFonts w:ascii="Times New Roman" w:hAnsi="Times New Roman"/>
                <w:sz w:val="20"/>
                <w:szCs w:val="20"/>
                <w:lang w:val="tr-TR"/>
              </w:rPr>
              <w:t>(</w:t>
            </w:r>
            <w:r w:rsidR="003C3FD9" w:rsidRPr="003C3FD9">
              <w:rPr>
                <w:rFonts w:ascii="Times New Roman" w:hAnsi="Times New Roman"/>
                <w:sz w:val="20"/>
                <w:szCs w:val="20"/>
                <w:lang w:val="tr-TR"/>
              </w:rPr>
              <w:t>Fotoğraflar</w:t>
            </w:r>
            <w:r w:rsidRPr="003C3FD9">
              <w:rPr>
                <w:rFonts w:ascii="Times New Roman" w:hAnsi="Times New Roman"/>
                <w:sz w:val="20"/>
                <w:szCs w:val="20"/>
                <w:lang w:val="tr-TR"/>
              </w:rPr>
              <w:t xml:space="preserve"> mekânı tanımlayacak şekilde dışarıdan ve içeriden en az birer adet eklenecek ve aşağıdaki alanlara yerleştirilecektir. Başvuru formunun toplam boyutunun küçük olması için fotoğrafların sayfadan taşmaması sağlanmalıdır.)</w:t>
            </w:r>
          </w:p>
        </w:tc>
      </w:tr>
      <w:tr w:rsidR="00341F26" w:rsidRPr="003C3FD9" w:rsidTr="00341F26">
        <w:trPr>
          <w:trHeight w:val="320"/>
        </w:trPr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1F26" w:rsidRPr="003C3FD9" w:rsidRDefault="00341F26" w:rsidP="00F91C0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1F26" w:rsidRPr="003C3FD9" w:rsidRDefault="00341F26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Dışarıdan</w:t>
            </w:r>
            <w:r w:rsidR="008326CA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2C02EE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Fotoğraf</w:t>
            </w:r>
          </w:p>
        </w:tc>
        <w:tc>
          <w:tcPr>
            <w:tcW w:w="5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1F26" w:rsidRPr="003C3FD9" w:rsidRDefault="00341F26" w:rsidP="00397E76">
            <w:pPr>
              <w:spacing w:after="0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  <w:tr w:rsidR="00341F26" w:rsidRPr="003C3FD9" w:rsidTr="00341F26">
        <w:trPr>
          <w:trHeight w:val="320"/>
        </w:trPr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1F26" w:rsidRPr="003C3FD9" w:rsidRDefault="00341F26" w:rsidP="00F91C0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1F26" w:rsidRPr="003C3FD9" w:rsidRDefault="00341F26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İçeriden</w:t>
            </w:r>
            <w:r w:rsidR="008326CA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2C02EE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Fotoğraf</w:t>
            </w:r>
          </w:p>
        </w:tc>
        <w:tc>
          <w:tcPr>
            <w:tcW w:w="5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41F26" w:rsidRPr="003C3FD9" w:rsidRDefault="00341F26" w:rsidP="00397E76">
            <w:pPr>
              <w:spacing w:after="0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</w:tr>
    </w:tbl>
    <w:p w:rsidR="00863CF4" w:rsidRPr="003C3FD9" w:rsidRDefault="00863CF4" w:rsidP="00623F72">
      <w:pPr>
        <w:suppressAutoHyphens w:val="0"/>
        <w:spacing w:after="0"/>
        <w:rPr>
          <w:rFonts w:ascii="Times New Roman" w:hAnsi="Times New Roman"/>
          <w:b/>
          <w:sz w:val="24"/>
          <w:szCs w:val="24"/>
          <w:u w:val="single"/>
          <w:lang w:val="tr-TR"/>
        </w:rPr>
      </w:pPr>
      <w:r w:rsidRPr="003C3FD9">
        <w:rPr>
          <w:rFonts w:ascii="Times New Roman" w:hAnsi="Times New Roman"/>
          <w:b/>
          <w:sz w:val="24"/>
          <w:szCs w:val="24"/>
          <w:lang w:val="tr-TR"/>
        </w:rPr>
        <w:t xml:space="preserve">3) PROJE </w:t>
      </w:r>
      <w:r w:rsidR="00290111" w:rsidRPr="003C3FD9">
        <w:rPr>
          <w:rFonts w:ascii="Times New Roman" w:hAnsi="Times New Roman"/>
          <w:b/>
          <w:sz w:val="24"/>
          <w:szCs w:val="24"/>
          <w:lang w:val="tr-TR"/>
        </w:rPr>
        <w:t>DETAYLARINA</w:t>
      </w:r>
      <w:r w:rsidRPr="003C3FD9">
        <w:rPr>
          <w:rFonts w:ascii="Times New Roman" w:hAnsi="Times New Roman"/>
          <w:b/>
          <w:sz w:val="24"/>
          <w:szCs w:val="24"/>
          <w:lang w:val="tr-TR"/>
        </w:rPr>
        <w:t xml:space="preserve"> İLİŞKİN BİLGİLER</w:t>
      </w:r>
    </w:p>
    <w:tbl>
      <w:tblPr>
        <w:tblW w:w="906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67"/>
      </w:tblGrid>
      <w:tr w:rsidR="00E46ED7" w:rsidRPr="003C3FD9" w:rsidTr="00341F26">
        <w:trPr>
          <w:trHeight w:val="47"/>
        </w:trPr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6ED7" w:rsidRPr="003C3FD9" w:rsidRDefault="00E46ED7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3.1. Proje </w:t>
            </w:r>
            <w:r w:rsidR="003A42C0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Açıklaması</w:t>
            </w:r>
          </w:p>
          <w:p w:rsidR="00E46ED7" w:rsidRPr="003C3FD9" w:rsidRDefault="00E46ED7" w:rsidP="003A42C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12"/>
                <w:szCs w:val="16"/>
                <w:lang w:val="tr-TR"/>
              </w:rPr>
              <w:t>(Amacınız, hedefleriniz, proje ile gerçekleştireceğiniz başlıca faaliyetler başta olmak üzere projenizin tanıtımı</w:t>
            </w:r>
            <w:r w:rsidR="003C3FD9">
              <w:rPr>
                <w:rFonts w:ascii="Times New Roman" w:hAnsi="Times New Roman"/>
                <w:b/>
                <w:sz w:val="12"/>
                <w:szCs w:val="16"/>
                <w:lang w:val="tr-TR"/>
              </w:rPr>
              <w:t xml:space="preserve"> </w:t>
            </w:r>
            <w:r w:rsidRPr="003C3FD9">
              <w:rPr>
                <w:rFonts w:ascii="Times New Roman" w:hAnsi="Times New Roman"/>
                <w:b/>
                <w:sz w:val="12"/>
                <w:szCs w:val="16"/>
                <w:lang w:val="tr-TR"/>
              </w:rPr>
              <w:t>bu bölüme yazılacaktır.)</w:t>
            </w:r>
          </w:p>
        </w:tc>
      </w:tr>
      <w:tr w:rsidR="00E46ED7" w:rsidRPr="003C3FD9" w:rsidTr="00341F26">
        <w:trPr>
          <w:trHeight w:val="2387"/>
        </w:trPr>
        <w:tc>
          <w:tcPr>
            <w:tcW w:w="9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46ED7" w:rsidRPr="003C3FD9" w:rsidRDefault="00E46ED7" w:rsidP="003A42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3A42C0" w:rsidRPr="003C3FD9" w:rsidRDefault="003A42C0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3A42C0" w:rsidRPr="003C3FD9" w:rsidRDefault="003A42C0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3A42C0" w:rsidRPr="003C3FD9" w:rsidRDefault="003A42C0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3A42C0" w:rsidRPr="003C3FD9" w:rsidRDefault="003A42C0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3A42C0" w:rsidRPr="003C3FD9" w:rsidRDefault="003A42C0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3A42C0" w:rsidRPr="003C3FD9" w:rsidRDefault="003A42C0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3A42C0" w:rsidRPr="003C3FD9" w:rsidRDefault="003A42C0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3A42C0" w:rsidRPr="003C3FD9" w:rsidRDefault="003A42C0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3A42C0" w:rsidRPr="003C3FD9" w:rsidRDefault="003A42C0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3A42C0" w:rsidRPr="003C3FD9" w:rsidRDefault="003A42C0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3A42C0" w:rsidRPr="003C3FD9" w:rsidRDefault="003A42C0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3A42C0" w:rsidRPr="003C3FD9" w:rsidRDefault="003A42C0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3A42C0" w:rsidRPr="003C3FD9" w:rsidRDefault="003A42C0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3A42C0" w:rsidRPr="003C3FD9" w:rsidRDefault="003A42C0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3A42C0" w:rsidRPr="003C3FD9" w:rsidRDefault="003A42C0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3A42C0" w:rsidRPr="003C3FD9" w:rsidRDefault="003A42C0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3A42C0" w:rsidRPr="003C3FD9" w:rsidRDefault="003A42C0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3A42C0" w:rsidRPr="003C3FD9" w:rsidRDefault="003A42C0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3A42C0" w:rsidRPr="003C3FD9" w:rsidRDefault="003A42C0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3A42C0" w:rsidRPr="003C3FD9" w:rsidRDefault="003A42C0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3A42C0" w:rsidRPr="003C3FD9" w:rsidRDefault="003A42C0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3A42C0" w:rsidRPr="003C3FD9" w:rsidRDefault="003A42C0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3A42C0" w:rsidRPr="003C3FD9" w:rsidRDefault="003A42C0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3A42C0" w:rsidRPr="003C3FD9" w:rsidRDefault="003A42C0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3A42C0" w:rsidRPr="003C3FD9" w:rsidRDefault="003A42C0" w:rsidP="00F91C04">
      <w:pPr>
        <w:spacing w:after="0" w:line="240" w:lineRule="auto"/>
        <w:rPr>
          <w:rFonts w:ascii="Times New Roman" w:hAnsi="Times New Roman"/>
          <w:b/>
          <w:sz w:val="24"/>
          <w:szCs w:val="24"/>
          <w:lang w:val="tr-TR"/>
        </w:rPr>
      </w:pPr>
    </w:p>
    <w:p w:rsidR="003A42C0" w:rsidRPr="003C3FD9" w:rsidRDefault="003A42C0">
      <w:pPr>
        <w:suppressAutoHyphens w:val="0"/>
        <w:spacing w:after="0"/>
        <w:rPr>
          <w:rFonts w:ascii="Times New Roman" w:hAnsi="Times New Roman"/>
          <w:b/>
          <w:sz w:val="24"/>
          <w:szCs w:val="24"/>
          <w:lang w:val="tr-TR"/>
        </w:rPr>
      </w:pPr>
      <w:r w:rsidRPr="003C3FD9">
        <w:rPr>
          <w:rFonts w:ascii="Times New Roman" w:hAnsi="Times New Roman"/>
          <w:b/>
          <w:sz w:val="24"/>
          <w:szCs w:val="24"/>
          <w:lang w:val="tr-TR"/>
        </w:rPr>
        <w:br w:type="page"/>
      </w:r>
    </w:p>
    <w:p w:rsidR="00F91C04" w:rsidRPr="003C3FD9" w:rsidRDefault="00863CF4" w:rsidP="00F91C04">
      <w:pPr>
        <w:spacing w:after="0" w:line="240" w:lineRule="auto"/>
        <w:rPr>
          <w:rFonts w:ascii="Times New Roman" w:hAnsi="Times New Roman"/>
          <w:b/>
          <w:sz w:val="24"/>
          <w:szCs w:val="24"/>
          <w:lang w:val="tr-TR"/>
        </w:rPr>
      </w:pPr>
      <w:r w:rsidRPr="003C3FD9">
        <w:rPr>
          <w:rFonts w:ascii="Times New Roman" w:hAnsi="Times New Roman"/>
          <w:b/>
          <w:sz w:val="24"/>
          <w:szCs w:val="24"/>
          <w:lang w:val="tr-TR"/>
        </w:rPr>
        <w:lastRenderedPageBreak/>
        <w:t>4</w:t>
      </w:r>
      <w:r w:rsidR="00F91C04" w:rsidRPr="003C3FD9">
        <w:rPr>
          <w:rFonts w:ascii="Times New Roman" w:hAnsi="Times New Roman"/>
          <w:b/>
          <w:sz w:val="24"/>
          <w:szCs w:val="24"/>
          <w:lang w:val="tr-TR"/>
        </w:rPr>
        <w:t>) PROJE EKİBİNE AİT BİLGİLER</w:t>
      </w:r>
    </w:p>
    <w:p w:rsidR="00D548B2" w:rsidRPr="003C3FD9" w:rsidRDefault="007E13F2" w:rsidP="00F91C04">
      <w:pPr>
        <w:spacing w:after="0" w:line="240" w:lineRule="auto"/>
        <w:rPr>
          <w:rFonts w:ascii="Times New Roman" w:hAnsi="Times New Roman"/>
          <w:bCs/>
          <w:sz w:val="24"/>
          <w:szCs w:val="24"/>
          <w:lang w:val="tr-TR"/>
        </w:rPr>
      </w:pPr>
      <w:r w:rsidRPr="003C3FD9">
        <w:rPr>
          <w:rFonts w:ascii="Times New Roman" w:hAnsi="Times New Roman"/>
          <w:bCs/>
          <w:sz w:val="24"/>
          <w:szCs w:val="24"/>
          <w:lang w:val="tr-TR"/>
        </w:rPr>
        <w:t>Proje yürütücüsü bilgileri aşağıda</w:t>
      </w:r>
      <w:r w:rsidR="00E25AEE" w:rsidRPr="003C3FD9">
        <w:rPr>
          <w:rFonts w:ascii="Times New Roman" w:hAnsi="Times New Roman"/>
          <w:bCs/>
          <w:sz w:val="24"/>
          <w:szCs w:val="24"/>
          <w:lang w:val="tr-TR"/>
        </w:rPr>
        <w:t>ki tabloya doldurulur.</w:t>
      </w:r>
    </w:p>
    <w:p w:rsidR="00E25AEE" w:rsidRPr="003C3FD9" w:rsidRDefault="00E25AEE" w:rsidP="00F91C04">
      <w:pPr>
        <w:spacing w:after="0" w:line="240" w:lineRule="auto"/>
        <w:rPr>
          <w:rFonts w:ascii="Times New Roman" w:hAnsi="Times New Roman"/>
          <w:bCs/>
          <w:sz w:val="24"/>
          <w:szCs w:val="24"/>
          <w:lang w:val="tr-TR"/>
        </w:rPr>
      </w:pPr>
      <w:r w:rsidRPr="003C3FD9">
        <w:rPr>
          <w:rFonts w:ascii="Times New Roman" w:hAnsi="Times New Roman"/>
          <w:bCs/>
          <w:sz w:val="24"/>
          <w:szCs w:val="24"/>
          <w:lang w:val="tr-TR"/>
        </w:rPr>
        <w:t>Tablo tüm ekip üyelerini kapsayacak şekilde gerektiği kadar çoğaltılabilir.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04"/>
        <w:gridCol w:w="1985"/>
        <w:gridCol w:w="6373"/>
      </w:tblGrid>
      <w:tr w:rsidR="00D548B2" w:rsidRPr="003C3FD9" w:rsidTr="00436C13">
        <w:trPr>
          <w:trHeight w:val="312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548B2" w:rsidRPr="003C3FD9" w:rsidRDefault="00D548B2" w:rsidP="00D548B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D548B2" w:rsidP="00D548B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jedeki Görevi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7E13F2" w:rsidP="00D548B2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sz w:val="24"/>
                <w:szCs w:val="24"/>
                <w:lang w:val="tr-TR"/>
              </w:rPr>
              <w:t>Proje Yürütücüsü</w:t>
            </w:r>
          </w:p>
        </w:tc>
      </w:tr>
      <w:tr w:rsidR="00D548B2" w:rsidRPr="003C3FD9" w:rsidTr="00436C13">
        <w:trPr>
          <w:trHeight w:val="312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548B2" w:rsidRPr="003C3FD9" w:rsidRDefault="00D548B2" w:rsidP="00D548B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.2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D548B2" w:rsidP="00D548B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Adı Soyadı: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D548B2" w:rsidP="00D548B2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D548B2" w:rsidRPr="003C3FD9" w:rsidTr="00436C13">
        <w:trPr>
          <w:trHeight w:val="312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548B2" w:rsidRPr="003C3FD9" w:rsidRDefault="00D548B2" w:rsidP="00D548B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.3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D548B2" w:rsidP="00D548B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Tel </w:t>
            </w:r>
            <w:proofErr w:type="spellStart"/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no</w:t>
            </w:r>
            <w:proofErr w:type="spellEnd"/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(iş):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D548B2" w:rsidP="00D548B2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D548B2" w:rsidRPr="003C3FD9" w:rsidTr="00436C13">
        <w:trPr>
          <w:trHeight w:val="297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548B2" w:rsidRPr="003C3FD9" w:rsidRDefault="00D548B2" w:rsidP="00D548B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.4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D548B2" w:rsidP="00D548B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Tel </w:t>
            </w:r>
            <w:proofErr w:type="spellStart"/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no</w:t>
            </w:r>
            <w:proofErr w:type="spellEnd"/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(cep):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D548B2" w:rsidP="00D548B2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D548B2" w:rsidRPr="003C3FD9" w:rsidTr="00436C13">
        <w:trPr>
          <w:trHeight w:val="312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548B2" w:rsidRPr="003C3FD9" w:rsidRDefault="00D548B2" w:rsidP="00D548B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.5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D548B2" w:rsidP="00D548B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Faks </w:t>
            </w:r>
            <w:proofErr w:type="spellStart"/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no</w:t>
            </w:r>
            <w:proofErr w:type="spellEnd"/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D548B2" w:rsidP="00D548B2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D548B2" w:rsidRPr="003C3FD9" w:rsidTr="00436C13">
        <w:trPr>
          <w:trHeight w:val="106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548B2" w:rsidRPr="003C3FD9" w:rsidRDefault="00D548B2" w:rsidP="00D548B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.6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D548B2" w:rsidP="00D548B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-Posta: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D548B2" w:rsidP="00D548B2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D548B2" w:rsidRPr="003C3FD9" w:rsidTr="00436C13">
        <w:trPr>
          <w:trHeight w:val="106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548B2" w:rsidRPr="003C3FD9" w:rsidRDefault="00D548B2" w:rsidP="00D548B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.7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D548B2" w:rsidP="00D548B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Kurumu</w:t>
            </w:r>
            <w:r w:rsidR="00E46ED7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D548B2" w:rsidP="00D548B2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AD06B0" w:rsidRPr="003C3FD9" w:rsidTr="00436C13">
        <w:trPr>
          <w:trHeight w:val="106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D06B0" w:rsidRPr="003C3FD9" w:rsidRDefault="00AD06B0" w:rsidP="00D548B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.8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D06B0" w:rsidRPr="003C3FD9" w:rsidRDefault="00FD5524" w:rsidP="00D548B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Özgeçmiş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D06B0" w:rsidRPr="003C3FD9" w:rsidRDefault="00AD06B0" w:rsidP="00D548B2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sz w:val="24"/>
                <w:szCs w:val="24"/>
                <w:lang w:val="tr-TR"/>
              </w:rPr>
              <w:t>Ek-Özgeçmiş</w:t>
            </w:r>
            <w:r w:rsidR="00FD5524" w:rsidRPr="003C3FD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(Başvuru ekine konulacaktır.)</w:t>
            </w:r>
          </w:p>
        </w:tc>
      </w:tr>
    </w:tbl>
    <w:p w:rsidR="00436C13" w:rsidRPr="003C3FD9" w:rsidRDefault="00FD5524" w:rsidP="00FD5524">
      <w:pPr>
        <w:spacing w:after="0" w:line="240" w:lineRule="auto"/>
        <w:rPr>
          <w:rFonts w:ascii="Times New Roman" w:hAnsi="Times New Roman"/>
          <w:b/>
          <w:sz w:val="24"/>
          <w:szCs w:val="24"/>
          <w:lang w:val="tr-TR"/>
        </w:rPr>
      </w:pPr>
      <w:r w:rsidRPr="003C3FD9">
        <w:rPr>
          <w:rFonts w:ascii="Times New Roman" w:hAnsi="Times New Roman"/>
          <w:bCs/>
          <w:sz w:val="24"/>
          <w:szCs w:val="24"/>
          <w:lang w:val="tr-TR"/>
        </w:rPr>
        <w:t xml:space="preserve">Proje ekibinde yer alacak her kişi için aşağıdaki tablo doldurulur. 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704"/>
        <w:gridCol w:w="1985"/>
        <w:gridCol w:w="6373"/>
      </w:tblGrid>
      <w:tr w:rsidR="00D548B2" w:rsidRPr="003C3FD9" w:rsidTr="00527AD1">
        <w:trPr>
          <w:trHeight w:val="312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548B2" w:rsidRPr="003C3FD9" w:rsidRDefault="00D548B2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D548B2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jedeki Görevi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D548B2" w:rsidP="007E13F2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D548B2" w:rsidRPr="003C3FD9" w:rsidTr="00527AD1">
        <w:trPr>
          <w:trHeight w:val="312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548B2" w:rsidRPr="003C3FD9" w:rsidRDefault="00D548B2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.2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D548B2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Adı Soyadı: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D548B2" w:rsidP="00527AD1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D548B2" w:rsidRPr="003C3FD9" w:rsidTr="00527AD1">
        <w:trPr>
          <w:trHeight w:val="312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548B2" w:rsidRPr="003C3FD9" w:rsidRDefault="00D548B2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.3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D548B2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Tel </w:t>
            </w:r>
            <w:proofErr w:type="spellStart"/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no</w:t>
            </w:r>
            <w:proofErr w:type="spellEnd"/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(iş):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D548B2" w:rsidP="00527AD1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D548B2" w:rsidRPr="003C3FD9" w:rsidTr="00527AD1">
        <w:trPr>
          <w:trHeight w:val="297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548B2" w:rsidRPr="003C3FD9" w:rsidRDefault="00D548B2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.4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D548B2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Tel </w:t>
            </w:r>
            <w:proofErr w:type="spellStart"/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no</w:t>
            </w:r>
            <w:proofErr w:type="spellEnd"/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(cep):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D548B2" w:rsidP="00527AD1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D548B2" w:rsidRPr="003C3FD9" w:rsidTr="00527AD1">
        <w:trPr>
          <w:trHeight w:val="312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548B2" w:rsidRPr="003C3FD9" w:rsidRDefault="00D548B2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.5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D548B2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Faks </w:t>
            </w:r>
            <w:proofErr w:type="spellStart"/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no</w:t>
            </w:r>
            <w:proofErr w:type="spellEnd"/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D548B2" w:rsidP="00527AD1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D548B2" w:rsidRPr="003C3FD9" w:rsidTr="00527AD1">
        <w:trPr>
          <w:trHeight w:val="106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548B2" w:rsidRPr="003C3FD9" w:rsidRDefault="00D548B2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.6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D548B2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-Posta: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D548B2" w:rsidP="00527AD1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D548B2" w:rsidRPr="003C3FD9" w:rsidTr="00527AD1">
        <w:trPr>
          <w:trHeight w:val="106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548B2" w:rsidRPr="003C3FD9" w:rsidRDefault="00D548B2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.7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D548B2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Kurumu</w:t>
            </w:r>
            <w:r w:rsidR="00E46ED7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548B2" w:rsidRPr="003C3FD9" w:rsidRDefault="00D548B2" w:rsidP="00527AD1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AD06B0" w:rsidRPr="003C3FD9" w:rsidTr="00527AD1">
        <w:trPr>
          <w:trHeight w:val="106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D06B0" w:rsidRPr="003C3FD9" w:rsidRDefault="00AD06B0" w:rsidP="00AD06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.8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D06B0" w:rsidRPr="003C3FD9" w:rsidRDefault="00FD5524" w:rsidP="00AD06B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Özgeçmiş</w:t>
            </w:r>
          </w:p>
        </w:tc>
        <w:tc>
          <w:tcPr>
            <w:tcW w:w="6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D06B0" w:rsidRPr="003C3FD9" w:rsidRDefault="00AD06B0" w:rsidP="00AD06B0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sz w:val="24"/>
                <w:szCs w:val="24"/>
                <w:lang w:val="tr-TR"/>
              </w:rPr>
              <w:t>Ek-Özgeçmiş</w:t>
            </w:r>
            <w:r w:rsidR="00FD5524" w:rsidRPr="003C3FD9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(Başvuru ekine konulacaktır.)</w:t>
            </w:r>
          </w:p>
        </w:tc>
      </w:tr>
    </w:tbl>
    <w:p w:rsidR="00623F72" w:rsidRPr="003C3FD9" w:rsidRDefault="00623F72" w:rsidP="00E25AEE">
      <w:pPr>
        <w:suppressAutoHyphens w:val="0"/>
        <w:spacing w:after="0"/>
        <w:rPr>
          <w:rFonts w:ascii="Times New Roman" w:hAnsi="Times New Roman"/>
          <w:b/>
          <w:sz w:val="24"/>
          <w:szCs w:val="24"/>
          <w:lang w:val="tr-TR"/>
        </w:rPr>
      </w:pPr>
    </w:p>
    <w:p w:rsidR="00436C13" w:rsidRPr="003C3FD9" w:rsidRDefault="00D548B2" w:rsidP="00E25AEE">
      <w:pPr>
        <w:suppressAutoHyphens w:val="0"/>
        <w:spacing w:after="0"/>
        <w:rPr>
          <w:rFonts w:ascii="Times New Roman" w:hAnsi="Times New Roman"/>
          <w:b/>
          <w:sz w:val="24"/>
          <w:szCs w:val="24"/>
          <w:lang w:val="tr-TR"/>
        </w:rPr>
      </w:pPr>
      <w:r w:rsidRPr="003C3FD9">
        <w:rPr>
          <w:rFonts w:ascii="Times New Roman" w:hAnsi="Times New Roman"/>
          <w:b/>
          <w:sz w:val="24"/>
          <w:szCs w:val="24"/>
          <w:lang w:val="tr-TR"/>
        </w:rPr>
        <w:t>5) PROJE ORTAKLARI</w:t>
      </w:r>
      <w:r w:rsidR="00436C13" w:rsidRPr="003C3FD9">
        <w:rPr>
          <w:rFonts w:ascii="Times New Roman" w:hAnsi="Times New Roman"/>
          <w:b/>
          <w:sz w:val="24"/>
          <w:szCs w:val="24"/>
          <w:lang w:val="tr-TR"/>
        </w:rPr>
        <w:t>:</w:t>
      </w:r>
    </w:p>
    <w:p w:rsidR="00436C13" w:rsidRPr="003C3FD9" w:rsidRDefault="00483BB3" w:rsidP="00436C13">
      <w:pPr>
        <w:rPr>
          <w:rFonts w:ascii="Times New Roman" w:hAnsi="Times New Roman"/>
          <w:bCs/>
          <w:sz w:val="24"/>
          <w:szCs w:val="24"/>
          <w:lang w:val="tr-TR"/>
        </w:rPr>
      </w:pPr>
      <w:r w:rsidRPr="003C3FD9">
        <w:rPr>
          <w:rFonts w:ascii="Times New Roman" w:hAnsi="Times New Roman"/>
          <w:bCs/>
          <w:sz w:val="24"/>
          <w:szCs w:val="24"/>
          <w:lang w:val="tr-TR"/>
        </w:rPr>
        <w:t xml:space="preserve">Projeye katkı sağlayan KOP BKİ ve Başvuran kurum haricindeki kurumlardır. </w:t>
      </w:r>
      <w:r w:rsidR="00E25AEE" w:rsidRPr="003C3FD9">
        <w:rPr>
          <w:rFonts w:ascii="Times New Roman" w:hAnsi="Times New Roman"/>
          <w:bCs/>
          <w:sz w:val="24"/>
          <w:szCs w:val="24"/>
          <w:lang w:val="tr-TR"/>
        </w:rPr>
        <w:t>Her ortak için bu tablodan bir</w:t>
      </w:r>
      <w:r w:rsidR="00436C13" w:rsidRPr="003C3FD9">
        <w:rPr>
          <w:rFonts w:ascii="Times New Roman" w:hAnsi="Times New Roman"/>
          <w:bCs/>
          <w:sz w:val="24"/>
          <w:szCs w:val="24"/>
          <w:lang w:val="tr-TR"/>
        </w:rPr>
        <w:t xml:space="preserve"> adet doldurulmalıdır. </w:t>
      </w:r>
      <w:r w:rsidR="00BE6AAC" w:rsidRPr="003C3FD9">
        <w:rPr>
          <w:rFonts w:ascii="Times New Roman" w:hAnsi="Times New Roman"/>
          <w:bCs/>
          <w:sz w:val="24"/>
          <w:szCs w:val="24"/>
          <w:lang w:val="tr-TR"/>
        </w:rPr>
        <w:t>Ortak bulunmuyor ise boş bırakılabilir.</w:t>
      </w:r>
      <w:r w:rsidR="00E25AEE" w:rsidRPr="003C3FD9">
        <w:rPr>
          <w:rFonts w:ascii="Times New Roman" w:hAnsi="Times New Roman"/>
          <w:bCs/>
          <w:sz w:val="24"/>
          <w:szCs w:val="24"/>
          <w:lang w:val="tr-TR"/>
        </w:rPr>
        <w:t xml:space="preserve">                     </w:t>
      </w:r>
    </w:p>
    <w:tbl>
      <w:tblPr>
        <w:tblW w:w="96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61"/>
        <w:gridCol w:w="3812"/>
        <w:gridCol w:w="4975"/>
      </w:tblGrid>
      <w:tr w:rsidR="00436C13" w:rsidRPr="003C3FD9" w:rsidTr="00D548B2">
        <w:trPr>
          <w:trHeight w:val="308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6C13" w:rsidRPr="003C3FD9" w:rsidRDefault="00436C13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5.1.</w:t>
            </w: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C13" w:rsidRPr="003C3FD9" w:rsidRDefault="00436C13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Ortak kurumun/kuruluşun adı:</w:t>
            </w:r>
          </w:p>
        </w:tc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6C13" w:rsidRPr="003C3FD9" w:rsidRDefault="00436C13" w:rsidP="00527AD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436C13" w:rsidRPr="003C3FD9" w:rsidTr="00D548B2">
        <w:trPr>
          <w:trHeight w:val="308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6C13" w:rsidRPr="003C3FD9" w:rsidRDefault="00436C13" w:rsidP="006D306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5.5.</w:t>
            </w: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C13" w:rsidRPr="003C3FD9" w:rsidRDefault="00436C13" w:rsidP="006D306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İl</w:t>
            </w:r>
            <w:r w:rsidR="00116D8A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6C13" w:rsidRPr="003C3FD9" w:rsidRDefault="00436C13" w:rsidP="006D306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436C13" w:rsidRPr="003C3FD9" w:rsidTr="007E13F2">
        <w:trPr>
          <w:trHeight w:val="240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6C13" w:rsidRPr="003C3FD9" w:rsidRDefault="00436C13" w:rsidP="006D306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5.3.</w:t>
            </w: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36C13" w:rsidRPr="003C3FD9" w:rsidRDefault="00436C13" w:rsidP="006D306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İlçe</w:t>
            </w:r>
            <w:r w:rsidR="00116D8A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36C13" w:rsidRPr="003C3FD9" w:rsidRDefault="00436C13" w:rsidP="006D306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7E13F2" w:rsidRPr="003C3FD9" w:rsidTr="00D548B2">
        <w:trPr>
          <w:trHeight w:val="308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13F2" w:rsidRPr="003C3FD9" w:rsidRDefault="007E13F2" w:rsidP="007E13F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5.4.</w:t>
            </w: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3F2" w:rsidRPr="003C3FD9" w:rsidRDefault="007E13F2" w:rsidP="007E13F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Adres</w:t>
            </w:r>
            <w:r w:rsidR="00116D8A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13F2" w:rsidRPr="003C3FD9" w:rsidRDefault="007E13F2" w:rsidP="007E13F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7E13F2" w:rsidRPr="003C3FD9" w:rsidTr="00D548B2">
        <w:trPr>
          <w:trHeight w:val="308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13F2" w:rsidRPr="003C3FD9" w:rsidRDefault="007E13F2" w:rsidP="007E13F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5.5</w:t>
            </w: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3F2" w:rsidRPr="003C3FD9" w:rsidRDefault="007E13F2" w:rsidP="007E13F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Tel </w:t>
            </w:r>
            <w:proofErr w:type="spellStart"/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no</w:t>
            </w:r>
            <w:proofErr w:type="spellEnd"/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13F2" w:rsidRPr="003C3FD9" w:rsidRDefault="007E13F2" w:rsidP="007E13F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7E13F2" w:rsidRPr="003C3FD9" w:rsidTr="00D548B2">
        <w:trPr>
          <w:trHeight w:val="308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13F2" w:rsidRPr="003C3FD9" w:rsidRDefault="007E13F2" w:rsidP="007E13F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5.6.</w:t>
            </w: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3F2" w:rsidRPr="003C3FD9" w:rsidRDefault="007E13F2" w:rsidP="007E13F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Faks </w:t>
            </w:r>
            <w:proofErr w:type="spellStart"/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no</w:t>
            </w:r>
            <w:proofErr w:type="spellEnd"/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13F2" w:rsidRPr="003C3FD9" w:rsidRDefault="007E13F2" w:rsidP="007E13F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7E13F2" w:rsidRPr="003C3FD9" w:rsidTr="00D548B2">
        <w:trPr>
          <w:trHeight w:val="308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13F2" w:rsidRPr="003C3FD9" w:rsidRDefault="007E13F2" w:rsidP="007E13F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5.7.</w:t>
            </w: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25AEE" w:rsidRPr="003C3FD9" w:rsidRDefault="007E13F2" w:rsidP="007E13F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je Sorumlusu</w:t>
            </w:r>
            <w:r w:rsidR="00116D8A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  <w:p w:rsidR="007E13F2" w:rsidRPr="003C3FD9" w:rsidRDefault="007E13F2" w:rsidP="007E13F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16"/>
                <w:szCs w:val="16"/>
                <w:lang w:val="tr-TR"/>
              </w:rPr>
              <w:t>(4.Başlıkta belirlenen ekipten ilgili üye seçilir.)</w:t>
            </w:r>
          </w:p>
        </w:tc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13F2" w:rsidRPr="003C3FD9" w:rsidRDefault="007E13F2" w:rsidP="007E13F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bookmarkStart w:id="0" w:name="_GoBack"/>
        <w:bookmarkEnd w:id="0"/>
      </w:tr>
      <w:tr w:rsidR="007E13F2" w:rsidRPr="003C3FD9" w:rsidTr="00D548B2">
        <w:trPr>
          <w:trHeight w:val="308"/>
        </w:trPr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13F2" w:rsidRPr="003C3FD9" w:rsidRDefault="007E13F2" w:rsidP="007E13F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5.8</w:t>
            </w:r>
          </w:p>
        </w:tc>
        <w:tc>
          <w:tcPr>
            <w:tcW w:w="3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E13F2" w:rsidRPr="003C3FD9" w:rsidRDefault="00623F72" w:rsidP="007E13F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Ortaklık Beyan B</w:t>
            </w:r>
            <w:r w:rsidR="00FD5524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lgesi</w:t>
            </w:r>
            <w:r w:rsidR="00116D8A"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4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E13F2" w:rsidRPr="003C3FD9" w:rsidRDefault="00FD5524" w:rsidP="007E13F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sz w:val="24"/>
                <w:szCs w:val="24"/>
                <w:lang w:val="tr-TR"/>
              </w:rPr>
              <w:t>(Başvuru ekine konulacaktır.)</w:t>
            </w:r>
          </w:p>
        </w:tc>
      </w:tr>
    </w:tbl>
    <w:p w:rsidR="00E26108" w:rsidRPr="003C3FD9" w:rsidRDefault="00E26108" w:rsidP="00E25AEE">
      <w:pPr>
        <w:suppressAutoHyphens w:val="0"/>
        <w:spacing w:after="0"/>
        <w:rPr>
          <w:rFonts w:ascii="Times New Roman" w:hAnsi="Times New Roman"/>
          <w:b/>
          <w:sz w:val="24"/>
          <w:szCs w:val="24"/>
          <w:lang w:val="tr-TR"/>
        </w:rPr>
      </w:pPr>
    </w:p>
    <w:p w:rsidR="00A73163" w:rsidRPr="003C3FD9" w:rsidRDefault="00E26108" w:rsidP="00583969">
      <w:pPr>
        <w:suppressAutoHyphens w:val="0"/>
        <w:spacing w:after="0"/>
        <w:rPr>
          <w:rFonts w:ascii="Times New Roman" w:hAnsi="Times New Roman"/>
          <w:bCs/>
          <w:sz w:val="24"/>
          <w:szCs w:val="24"/>
          <w:lang w:val="tr-TR"/>
        </w:rPr>
      </w:pPr>
      <w:r w:rsidRPr="003C3FD9">
        <w:rPr>
          <w:rFonts w:ascii="Times New Roman" w:hAnsi="Times New Roman"/>
          <w:b/>
          <w:sz w:val="24"/>
          <w:szCs w:val="24"/>
          <w:lang w:val="tr-TR"/>
        </w:rPr>
        <w:br w:type="page"/>
      </w:r>
    </w:p>
    <w:p w:rsidR="00704CFE" w:rsidRPr="003C3FD9" w:rsidRDefault="00704CFE">
      <w:pPr>
        <w:suppressAutoHyphens w:val="0"/>
        <w:spacing w:after="0"/>
        <w:rPr>
          <w:rFonts w:ascii="Times New Roman" w:hAnsi="Times New Roman"/>
          <w:b/>
          <w:sz w:val="24"/>
          <w:szCs w:val="24"/>
          <w:lang w:val="tr-TR"/>
        </w:rPr>
        <w:sectPr w:rsidR="00704CFE" w:rsidRPr="003C3FD9" w:rsidSect="00623F7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851" w:left="1417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formProt w:val="0"/>
          <w:docGrid w:linePitch="360" w:charSpace="-2049"/>
        </w:sectPr>
      </w:pPr>
    </w:p>
    <w:p w:rsidR="00583969" w:rsidRPr="003C3FD9" w:rsidRDefault="00583969" w:rsidP="00583969">
      <w:pPr>
        <w:suppressAutoHyphens w:val="0"/>
        <w:spacing w:after="0"/>
        <w:rPr>
          <w:rFonts w:ascii="Times New Roman" w:hAnsi="Times New Roman"/>
          <w:b/>
          <w:sz w:val="24"/>
          <w:szCs w:val="24"/>
          <w:lang w:val="tr-TR"/>
        </w:rPr>
      </w:pPr>
      <w:r w:rsidRPr="003C3FD9">
        <w:rPr>
          <w:rFonts w:ascii="Times New Roman" w:hAnsi="Times New Roman"/>
          <w:b/>
          <w:sz w:val="24"/>
          <w:szCs w:val="24"/>
          <w:lang w:val="tr-TR"/>
        </w:rPr>
        <w:lastRenderedPageBreak/>
        <w:t>6) FAALİYETLERE İLİŞKİN BİLGİLER</w:t>
      </w:r>
    </w:p>
    <w:p w:rsidR="00583969" w:rsidRPr="003C3FD9" w:rsidRDefault="00583969" w:rsidP="00583969">
      <w:pPr>
        <w:jc w:val="both"/>
        <w:rPr>
          <w:lang w:val="tr-TR"/>
        </w:rPr>
      </w:pPr>
      <w:r w:rsidRPr="003C3FD9">
        <w:rPr>
          <w:rFonts w:ascii="Times New Roman" w:hAnsi="Times New Roman"/>
          <w:bCs/>
          <w:sz w:val="24"/>
          <w:szCs w:val="24"/>
          <w:lang w:val="tr-TR"/>
        </w:rPr>
        <w:t>Aşağıdaki tabloda gerektiği kadar satır kullanılabilir. Gerektiğinde satır ilave edilebilir. En alt satırda toplamın doğru olduğu kontrol edilmelidir!</w:t>
      </w:r>
      <w:r w:rsidR="001661B9" w:rsidRPr="003C3FD9">
        <w:rPr>
          <w:rFonts w:ascii="Times New Roman" w:hAnsi="Times New Roman"/>
          <w:bCs/>
          <w:sz w:val="24"/>
          <w:szCs w:val="24"/>
          <w:lang w:val="tr-TR"/>
        </w:rPr>
        <w:t xml:space="preserve"> Örnekler tablodan silinecektir.</w:t>
      </w:r>
    </w:p>
    <w:tbl>
      <w:tblPr>
        <w:tblStyle w:val="TabloKlavuzu"/>
        <w:tblW w:w="14712" w:type="dxa"/>
        <w:tblLook w:val="04A0" w:firstRow="1" w:lastRow="0" w:firstColumn="1" w:lastColumn="0" w:noHBand="0" w:noVBand="1"/>
      </w:tblPr>
      <w:tblGrid>
        <w:gridCol w:w="1309"/>
        <w:gridCol w:w="1992"/>
        <w:gridCol w:w="4928"/>
        <w:gridCol w:w="3526"/>
        <w:gridCol w:w="1662"/>
        <w:gridCol w:w="1295"/>
      </w:tblGrid>
      <w:tr w:rsidR="00D22680" w:rsidRPr="003C3FD9" w:rsidTr="008A4A0A">
        <w:trPr>
          <w:trHeight w:val="862"/>
        </w:trPr>
        <w:tc>
          <w:tcPr>
            <w:tcW w:w="1309" w:type="dxa"/>
            <w:vAlign w:val="center"/>
          </w:tcPr>
          <w:p w:rsidR="00583969" w:rsidRPr="003C3FD9" w:rsidRDefault="00583969" w:rsidP="003F496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No</w:t>
            </w:r>
          </w:p>
        </w:tc>
        <w:tc>
          <w:tcPr>
            <w:tcW w:w="1992" w:type="dxa"/>
            <w:vAlign w:val="center"/>
          </w:tcPr>
          <w:p w:rsidR="00583969" w:rsidRPr="003C3FD9" w:rsidRDefault="00583969" w:rsidP="003F496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Faaliyet Adı</w:t>
            </w:r>
          </w:p>
        </w:tc>
        <w:tc>
          <w:tcPr>
            <w:tcW w:w="4928" w:type="dxa"/>
            <w:vAlign w:val="center"/>
          </w:tcPr>
          <w:p w:rsidR="00583969" w:rsidRPr="003C3FD9" w:rsidRDefault="00090890" w:rsidP="003F496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Faaliyet </w:t>
            </w:r>
            <w:r w:rsidR="00583969"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Açıklaması</w:t>
            </w:r>
          </w:p>
          <w:p w:rsidR="00583969" w:rsidRPr="003C3FD9" w:rsidRDefault="00583969" w:rsidP="003F496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18"/>
                <w:szCs w:val="24"/>
                <w:lang w:val="tr-TR"/>
              </w:rPr>
              <w:t>En fazla 200 karakterli açıklama yazabilirsiniz detaylı açıklamayı 3.1 bölümünde yer verebilirsiniz.</w:t>
            </w:r>
          </w:p>
        </w:tc>
        <w:tc>
          <w:tcPr>
            <w:tcW w:w="3526" w:type="dxa"/>
          </w:tcPr>
          <w:p w:rsidR="00583969" w:rsidRPr="003C3FD9" w:rsidRDefault="00583969" w:rsidP="003F496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Gider Açıklaması</w:t>
            </w:r>
          </w:p>
        </w:tc>
        <w:tc>
          <w:tcPr>
            <w:tcW w:w="1662" w:type="dxa"/>
            <w:vAlign w:val="center"/>
          </w:tcPr>
          <w:p w:rsidR="00583969" w:rsidRPr="003C3FD9" w:rsidRDefault="00583969" w:rsidP="003F496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Bütçesi</w:t>
            </w:r>
          </w:p>
          <w:p w:rsidR="00583969" w:rsidRPr="003C3FD9" w:rsidRDefault="00583969" w:rsidP="003F496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18"/>
                <w:szCs w:val="24"/>
                <w:lang w:val="tr-TR"/>
              </w:rPr>
              <w:t>(KDV ve vergiler Dâhil TL olarak)</w:t>
            </w:r>
          </w:p>
        </w:tc>
        <w:tc>
          <w:tcPr>
            <w:tcW w:w="1295" w:type="dxa"/>
            <w:vAlign w:val="center"/>
          </w:tcPr>
          <w:p w:rsidR="00583969" w:rsidRPr="003C3FD9" w:rsidRDefault="00583969" w:rsidP="003F496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Finansör</w:t>
            </w:r>
          </w:p>
          <w:p w:rsidR="00583969" w:rsidRPr="003C3FD9" w:rsidRDefault="00583969" w:rsidP="003F496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16"/>
                <w:szCs w:val="24"/>
                <w:lang w:val="tr-TR"/>
              </w:rPr>
              <w:t>(KOP, Başvuran, Ortak)</w:t>
            </w:r>
          </w:p>
        </w:tc>
      </w:tr>
      <w:tr w:rsidR="00D22680" w:rsidRPr="003C3FD9" w:rsidTr="008A4A0A">
        <w:trPr>
          <w:trHeight w:val="1422"/>
        </w:trPr>
        <w:tc>
          <w:tcPr>
            <w:tcW w:w="1309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1(örnektir)</w:t>
            </w:r>
          </w:p>
        </w:tc>
        <w:tc>
          <w:tcPr>
            <w:tcW w:w="1992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Çocuklar İçin Drama Etkinliği</w:t>
            </w:r>
          </w:p>
        </w:tc>
        <w:tc>
          <w:tcPr>
            <w:tcW w:w="4928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Kırsal </w:t>
            </w:r>
            <w:r w:rsidR="00090890"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a</w:t>
            </w: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landa yaşayan dezavantajlı </w:t>
            </w:r>
            <w:r w:rsidR="00D22680"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20 </w:t>
            </w: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çocuk için drama eğitimi verilecek yıl sonunda </w:t>
            </w:r>
            <w:r w:rsidR="00090890"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tüm velilere ve öğrencilere </w:t>
            </w: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piyes gösterimi yapılacaktır. Eğitmenler için ücret proje bütçesinden karşılanmayacak </w:t>
            </w:r>
            <w:r w:rsidR="00D22680"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olup eğitimler görevlendirme kapsamında sağlanacaktır.</w:t>
            </w:r>
          </w:p>
        </w:tc>
        <w:tc>
          <w:tcPr>
            <w:tcW w:w="3526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20 Çocuk için </w:t>
            </w:r>
            <w:r w:rsidR="008A4A0A"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kostüm gideri:1.000 TL</w:t>
            </w:r>
          </w:p>
          <w:p w:rsidR="00583969" w:rsidRPr="003C3FD9" w:rsidRDefault="00D22680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S</w:t>
            </w:r>
            <w:r w:rsidR="00583969"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ahne </w:t>
            </w:r>
            <w:r w:rsidR="008A4A0A"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düzenlenmesi</w:t>
            </w:r>
            <w:r w:rsidR="00583969"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: 1</w:t>
            </w:r>
            <w:r w:rsidR="007A4B8F"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.</w:t>
            </w:r>
            <w:r w:rsidR="00583969"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000</w:t>
            </w:r>
            <w:r w:rsidR="00090890"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 TL</w:t>
            </w:r>
          </w:p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1662" w:type="dxa"/>
          </w:tcPr>
          <w:p w:rsidR="00583969" w:rsidRPr="003C3FD9" w:rsidRDefault="00D22680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2</w:t>
            </w:r>
            <w:r w:rsidR="00583969"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.000</w:t>
            </w:r>
          </w:p>
        </w:tc>
        <w:tc>
          <w:tcPr>
            <w:tcW w:w="1295" w:type="dxa"/>
          </w:tcPr>
          <w:p w:rsidR="00D22680" w:rsidRPr="003C3FD9" w:rsidRDefault="00583969" w:rsidP="0009089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KOP</w:t>
            </w:r>
          </w:p>
        </w:tc>
      </w:tr>
      <w:tr w:rsidR="00D22680" w:rsidRPr="003C3FD9" w:rsidTr="008A4A0A">
        <w:trPr>
          <w:trHeight w:val="381"/>
        </w:trPr>
        <w:tc>
          <w:tcPr>
            <w:tcW w:w="1309" w:type="dxa"/>
          </w:tcPr>
          <w:p w:rsidR="00583969" w:rsidRPr="003C3FD9" w:rsidRDefault="008A4A0A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2(örnektir)</w:t>
            </w:r>
          </w:p>
        </w:tc>
        <w:tc>
          <w:tcPr>
            <w:tcW w:w="1992" w:type="dxa"/>
          </w:tcPr>
          <w:p w:rsidR="00583969" w:rsidRPr="003C3FD9" w:rsidRDefault="00AC6B3C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Okuma Etkinliği</w:t>
            </w:r>
          </w:p>
        </w:tc>
        <w:tc>
          <w:tcPr>
            <w:tcW w:w="4928" w:type="dxa"/>
          </w:tcPr>
          <w:p w:rsidR="00583969" w:rsidRPr="003C3FD9" w:rsidRDefault="00AC6B3C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Kütüphanede</w:t>
            </w:r>
            <w:r w:rsidR="008A4A0A"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ki kitaplar kullanılarak</w:t>
            </w: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 günlük 20’şer dk. </w:t>
            </w:r>
            <w:r w:rsidR="008A4A0A"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okuma </w:t>
            </w: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etkinliği yapılacaktır</w:t>
            </w:r>
            <w:r w:rsidR="008A4A0A"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.</w:t>
            </w:r>
          </w:p>
        </w:tc>
        <w:tc>
          <w:tcPr>
            <w:tcW w:w="3526" w:type="dxa"/>
          </w:tcPr>
          <w:p w:rsidR="00583969" w:rsidRPr="003C3FD9" w:rsidRDefault="00AC6B3C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Gider </w:t>
            </w:r>
            <w:r w:rsidR="008A4A0A"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bulunmamaktadır.</w:t>
            </w:r>
          </w:p>
        </w:tc>
        <w:tc>
          <w:tcPr>
            <w:tcW w:w="1662" w:type="dxa"/>
          </w:tcPr>
          <w:p w:rsidR="00583969" w:rsidRPr="003C3FD9" w:rsidRDefault="00AC6B3C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0</w:t>
            </w:r>
          </w:p>
        </w:tc>
        <w:tc>
          <w:tcPr>
            <w:tcW w:w="1295" w:type="dxa"/>
          </w:tcPr>
          <w:p w:rsidR="00583969" w:rsidRPr="003C3FD9" w:rsidRDefault="008A4A0A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Başvuran</w:t>
            </w:r>
          </w:p>
        </w:tc>
      </w:tr>
      <w:tr w:rsidR="00D22680" w:rsidRPr="003C3FD9" w:rsidTr="008A4A0A">
        <w:trPr>
          <w:trHeight w:val="381"/>
        </w:trPr>
        <w:tc>
          <w:tcPr>
            <w:tcW w:w="1309" w:type="dxa"/>
          </w:tcPr>
          <w:p w:rsidR="00583969" w:rsidRPr="003C3FD9" w:rsidRDefault="008A4A0A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3</w:t>
            </w:r>
          </w:p>
        </w:tc>
        <w:tc>
          <w:tcPr>
            <w:tcW w:w="1992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4928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3526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1662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1295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</w:tr>
      <w:tr w:rsidR="00D22680" w:rsidRPr="003C3FD9" w:rsidTr="008A4A0A">
        <w:trPr>
          <w:trHeight w:val="381"/>
        </w:trPr>
        <w:tc>
          <w:tcPr>
            <w:tcW w:w="1309" w:type="dxa"/>
          </w:tcPr>
          <w:p w:rsidR="00583969" w:rsidRPr="003C3FD9" w:rsidRDefault="00F05900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4</w:t>
            </w:r>
          </w:p>
        </w:tc>
        <w:tc>
          <w:tcPr>
            <w:tcW w:w="1992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4928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3526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1662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1295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</w:tr>
      <w:tr w:rsidR="00D22680" w:rsidRPr="003C3FD9" w:rsidTr="008A4A0A">
        <w:trPr>
          <w:trHeight w:val="381"/>
        </w:trPr>
        <w:tc>
          <w:tcPr>
            <w:tcW w:w="1309" w:type="dxa"/>
          </w:tcPr>
          <w:p w:rsidR="00583969" w:rsidRPr="003C3FD9" w:rsidRDefault="00F05900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5</w:t>
            </w:r>
          </w:p>
        </w:tc>
        <w:tc>
          <w:tcPr>
            <w:tcW w:w="1992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4928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3526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1662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1295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</w:tr>
      <w:tr w:rsidR="00D22680" w:rsidRPr="003C3FD9" w:rsidTr="008A4A0A">
        <w:trPr>
          <w:trHeight w:val="381"/>
        </w:trPr>
        <w:tc>
          <w:tcPr>
            <w:tcW w:w="1309" w:type="dxa"/>
          </w:tcPr>
          <w:p w:rsidR="00583969" w:rsidRPr="003C3FD9" w:rsidRDefault="00F05900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6</w:t>
            </w:r>
          </w:p>
        </w:tc>
        <w:tc>
          <w:tcPr>
            <w:tcW w:w="1992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4928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3526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1662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1295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</w:tr>
      <w:tr w:rsidR="00D22680" w:rsidRPr="003C3FD9" w:rsidTr="008A4A0A">
        <w:trPr>
          <w:trHeight w:val="381"/>
        </w:trPr>
        <w:tc>
          <w:tcPr>
            <w:tcW w:w="1309" w:type="dxa"/>
          </w:tcPr>
          <w:p w:rsidR="00583969" w:rsidRPr="003C3FD9" w:rsidRDefault="00F05900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7</w:t>
            </w:r>
          </w:p>
        </w:tc>
        <w:tc>
          <w:tcPr>
            <w:tcW w:w="1992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4928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3526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1662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1295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</w:tr>
      <w:tr w:rsidR="00D22680" w:rsidRPr="003C3FD9" w:rsidTr="008A4A0A">
        <w:trPr>
          <w:trHeight w:val="381"/>
        </w:trPr>
        <w:tc>
          <w:tcPr>
            <w:tcW w:w="1309" w:type="dxa"/>
          </w:tcPr>
          <w:p w:rsidR="00583969" w:rsidRPr="003C3FD9" w:rsidRDefault="00F05900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8</w:t>
            </w:r>
          </w:p>
        </w:tc>
        <w:tc>
          <w:tcPr>
            <w:tcW w:w="1992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4928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3526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1662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1295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</w:tr>
      <w:tr w:rsidR="00D22680" w:rsidRPr="003C3FD9" w:rsidTr="008A4A0A">
        <w:trPr>
          <w:trHeight w:val="381"/>
        </w:trPr>
        <w:tc>
          <w:tcPr>
            <w:tcW w:w="1309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1992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4928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TOPLAM</w:t>
            </w:r>
          </w:p>
        </w:tc>
        <w:tc>
          <w:tcPr>
            <w:tcW w:w="3526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  <w:tc>
          <w:tcPr>
            <w:tcW w:w="1662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fldChar w:fldCharType="begin"/>
            </w: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instrText xml:space="preserve"> =SUM(ABOVE) \# "#.##0,00 ₺;(#.##0,00 ₺)" </w:instrText>
            </w: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fldChar w:fldCharType="separate"/>
            </w:r>
            <w:r w:rsidR="004B3EC3" w:rsidRPr="003C3FD9">
              <w:rPr>
                <w:rFonts w:ascii="Times New Roman" w:hAnsi="Times New Roman"/>
                <w:bCs/>
                <w:noProof/>
                <w:sz w:val="24"/>
                <w:szCs w:val="24"/>
                <w:lang w:val="tr-TR"/>
              </w:rPr>
              <w:t>2.000,00 ₺</w:t>
            </w: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fldChar w:fldCharType="end"/>
            </w:r>
          </w:p>
        </w:tc>
        <w:tc>
          <w:tcPr>
            <w:tcW w:w="1295" w:type="dxa"/>
          </w:tcPr>
          <w:p w:rsidR="00583969" w:rsidRPr="003C3FD9" w:rsidRDefault="00583969" w:rsidP="003F496C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</w:tc>
      </w:tr>
    </w:tbl>
    <w:p w:rsidR="008A4A0A" w:rsidRPr="003C3FD9" w:rsidRDefault="008A4A0A">
      <w:pPr>
        <w:suppressAutoHyphens w:val="0"/>
        <w:spacing w:after="0"/>
        <w:rPr>
          <w:rFonts w:ascii="Times New Roman" w:hAnsi="Times New Roman"/>
          <w:b/>
          <w:sz w:val="24"/>
          <w:szCs w:val="24"/>
          <w:lang w:val="tr-TR"/>
        </w:rPr>
      </w:pPr>
      <w:r w:rsidRPr="003C3FD9">
        <w:rPr>
          <w:rFonts w:ascii="Times New Roman" w:hAnsi="Times New Roman"/>
          <w:b/>
          <w:sz w:val="24"/>
          <w:szCs w:val="24"/>
          <w:lang w:val="tr-TR"/>
        </w:rPr>
        <w:br w:type="page"/>
      </w:r>
    </w:p>
    <w:p w:rsidR="00B102E8" w:rsidRPr="003C3FD9" w:rsidRDefault="00E26108">
      <w:pPr>
        <w:suppressAutoHyphens w:val="0"/>
        <w:spacing w:after="0"/>
        <w:rPr>
          <w:rFonts w:ascii="Times New Roman" w:hAnsi="Times New Roman"/>
          <w:b/>
          <w:sz w:val="24"/>
          <w:szCs w:val="24"/>
          <w:lang w:val="tr-TR"/>
        </w:rPr>
      </w:pPr>
      <w:r w:rsidRPr="003C3FD9">
        <w:rPr>
          <w:rFonts w:ascii="Times New Roman" w:hAnsi="Times New Roman"/>
          <w:b/>
          <w:sz w:val="24"/>
          <w:szCs w:val="24"/>
          <w:lang w:val="tr-TR"/>
        </w:rPr>
        <w:lastRenderedPageBreak/>
        <w:t>7</w:t>
      </w:r>
      <w:r w:rsidR="00B102E8" w:rsidRPr="003C3FD9">
        <w:rPr>
          <w:rFonts w:ascii="Times New Roman" w:hAnsi="Times New Roman"/>
          <w:b/>
          <w:sz w:val="24"/>
          <w:szCs w:val="24"/>
          <w:lang w:val="tr-TR"/>
        </w:rPr>
        <w:t>)</w:t>
      </w:r>
      <w:r w:rsidR="008326CA" w:rsidRPr="003C3FD9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="00B102E8" w:rsidRPr="003C3FD9">
        <w:rPr>
          <w:rFonts w:ascii="Times New Roman" w:hAnsi="Times New Roman"/>
          <w:b/>
          <w:sz w:val="24"/>
          <w:szCs w:val="24"/>
          <w:lang w:val="tr-TR"/>
        </w:rPr>
        <w:t>Faaliyet Takvimi</w:t>
      </w:r>
    </w:p>
    <w:p w:rsidR="00B102E8" w:rsidRPr="003C3FD9" w:rsidRDefault="00704CFE" w:rsidP="00704CFE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  <w:lang w:val="tr-TR"/>
        </w:rPr>
      </w:pPr>
      <w:r w:rsidRPr="003C3FD9">
        <w:rPr>
          <w:rFonts w:ascii="Times New Roman" w:hAnsi="Times New Roman"/>
          <w:sz w:val="24"/>
          <w:szCs w:val="24"/>
          <w:lang w:val="tr-TR"/>
        </w:rPr>
        <w:t xml:space="preserve">Faaliyet takvimi </w:t>
      </w:r>
      <w:r w:rsidRPr="003C3FD9">
        <w:rPr>
          <w:rFonts w:ascii="Times New Roman" w:hAnsi="Times New Roman"/>
          <w:b/>
          <w:sz w:val="24"/>
          <w:szCs w:val="24"/>
          <w:lang w:val="tr-TR"/>
        </w:rPr>
        <w:t>protokolün imzalanma tarihinden itibaren</w:t>
      </w:r>
      <w:r w:rsidRPr="003C3FD9">
        <w:rPr>
          <w:rFonts w:ascii="Times New Roman" w:hAnsi="Times New Roman"/>
          <w:sz w:val="24"/>
          <w:szCs w:val="24"/>
          <w:lang w:val="tr-TR"/>
        </w:rPr>
        <w:t xml:space="preserve"> proje süresince gerçekleşecek faaliyetlerin tek tek listelenerek başlangıç bitiş zamanlarının ay olarak işaretleneceği özet bir tablodur. Protokolün imzalanma tarihinin değişebileceği göz önüne alınmalıdır. </w:t>
      </w:r>
      <w:r w:rsidR="00E80A87" w:rsidRPr="003C3FD9">
        <w:rPr>
          <w:rFonts w:ascii="Times New Roman" w:hAnsi="Times New Roman"/>
          <w:sz w:val="24"/>
          <w:szCs w:val="24"/>
          <w:lang w:val="tr-TR"/>
        </w:rPr>
        <w:t>İhtiyaç duyulduğu kadar satır eklenebilir.</w:t>
      </w:r>
    </w:p>
    <w:p w:rsidR="00E26108" w:rsidRDefault="00E26108" w:rsidP="00704CFE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  <w:lang w:val="tr-TR"/>
        </w:rPr>
      </w:pPr>
      <w:r w:rsidRPr="003C3FD9">
        <w:rPr>
          <w:rFonts w:ascii="Times New Roman" w:hAnsi="Times New Roman"/>
          <w:sz w:val="24"/>
          <w:szCs w:val="24"/>
          <w:lang w:val="tr-TR"/>
        </w:rPr>
        <w:t>Faaliyetler sütununa faaliyet isimleri ilgili ay ile kesiştiği yere X işareti konularak tablo doldurulacaktır.</w:t>
      </w:r>
      <w:r w:rsidR="001661B9" w:rsidRPr="003C3FD9">
        <w:rPr>
          <w:rFonts w:ascii="Times New Roman" w:hAnsi="Times New Roman"/>
          <w:sz w:val="24"/>
          <w:szCs w:val="24"/>
          <w:lang w:val="tr-TR"/>
        </w:rPr>
        <w:t xml:space="preserve"> Örnekler tablodan silinecektir.</w:t>
      </w:r>
      <w:r w:rsidR="003C3FD9">
        <w:rPr>
          <w:rFonts w:ascii="Times New Roman" w:hAnsi="Times New Roman"/>
          <w:sz w:val="24"/>
          <w:szCs w:val="24"/>
          <w:lang w:val="tr-TR"/>
        </w:rPr>
        <w:t xml:space="preserve"> </w:t>
      </w:r>
    </w:p>
    <w:p w:rsidR="003C3FD9" w:rsidRDefault="003C3FD9" w:rsidP="00704CFE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  <w:lang w:val="tr-TR"/>
        </w:rPr>
      </w:pPr>
    </w:p>
    <w:tbl>
      <w:tblPr>
        <w:tblStyle w:val="TabloKlavuzu"/>
        <w:tblW w:w="15054" w:type="dxa"/>
        <w:tblLook w:val="04A0" w:firstRow="1" w:lastRow="0" w:firstColumn="1" w:lastColumn="0" w:noHBand="0" w:noVBand="1"/>
      </w:tblPr>
      <w:tblGrid>
        <w:gridCol w:w="2031"/>
        <w:gridCol w:w="941"/>
        <w:gridCol w:w="901"/>
        <w:gridCol w:w="1062"/>
        <w:gridCol w:w="1062"/>
        <w:gridCol w:w="1062"/>
        <w:gridCol w:w="1083"/>
        <w:gridCol w:w="1060"/>
        <w:gridCol w:w="1060"/>
        <w:gridCol w:w="1060"/>
        <w:gridCol w:w="1244"/>
        <w:gridCol w:w="1244"/>
        <w:gridCol w:w="1244"/>
      </w:tblGrid>
      <w:tr w:rsidR="003C3FD9" w:rsidRPr="003C3FD9" w:rsidTr="003C3FD9">
        <w:trPr>
          <w:trHeight w:val="384"/>
        </w:trPr>
        <w:tc>
          <w:tcPr>
            <w:tcW w:w="2031" w:type="dxa"/>
          </w:tcPr>
          <w:p w:rsidR="003C3FD9" w:rsidRPr="003C3FD9" w:rsidRDefault="003C3FD9" w:rsidP="002A3F8C">
            <w:pPr>
              <w:suppressAutoHyphens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Faaliyetler</w:t>
            </w:r>
          </w:p>
        </w:tc>
        <w:tc>
          <w:tcPr>
            <w:tcW w:w="941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. Ay</w:t>
            </w:r>
            <w:r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*</w:t>
            </w:r>
          </w:p>
        </w:tc>
        <w:tc>
          <w:tcPr>
            <w:tcW w:w="901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2.Ay</w:t>
            </w:r>
          </w:p>
        </w:tc>
        <w:tc>
          <w:tcPr>
            <w:tcW w:w="1062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3.Ay</w:t>
            </w:r>
          </w:p>
        </w:tc>
        <w:tc>
          <w:tcPr>
            <w:tcW w:w="1062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4.Ay</w:t>
            </w:r>
          </w:p>
        </w:tc>
        <w:tc>
          <w:tcPr>
            <w:tcW w:w="1062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5.Ay</w:t>
            </w:r>
          </w:p>
        </w:tc>
        <w:tc>
          <w:tcPr>
            <w:tcW w:w="1083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6.Ay</w:t>
            </w:r>
          </w:p>
        </w:tc>
        <w:tc>
          <w:tcPr>
            <w:tcW w:w="1060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7.Ay</w:t>
            </w:r>
          </w:p>
        </w:tc>
        <w:tc>
          <w:tcPr>
            <w:tcW w:w="1060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8.Ay</w:t>
            </w:r>
          </w:p>
        </w:tc>
        <w:tc>
          <w:tcPr>
            <w:tcW w:w="1060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9.Ay</w:t>
            </w:r>
          </w:p>
        </w:tc>
        <w:tc>
          <w:tcPr>
            <w:tcW w:w="1244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0.Ay</w:t>
            </w:r>
          </w:p>
        </w:tc>
        <w:tc>
          <w:tcPr>
            <w:tcW w:w="1244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1.Ay</w:t>
            </w:r>
          </w:p>
        </w:tc>
        <w:tc>
          <w:tcPr>
            <w:tcW w:w="1244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2.Ay</w:t>
            </w:r>
          </w:p>
        </w:tc>
      </w:tr>
      <w:tr w:rsidR="003C3FD9" w:rsidRPr="003C3FD9" w:rsidTr="003C3FD9">
        <w:trPr>
          <w:trHeight w:val="128"/>
        </w:trPr>
        <w:tc>
          <w:tcPr>
            <w:tcW w:w="2031" w:type="dxa"/>
          </w:tcPr>
          <w:p w:rsidR="003C3FD9" w:rsidRPr="003C3FD9" w:rsidRDefault="003C3FD9" w:rsidP="002A3F8C">
            <w:pPr>
              <w:suppressAutoHyphens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Çocuklar İçin Drama Etkinliği</w:t>
            </w:r>
          </w:p>
        </w:tc>
        <w:tc>
          <w:tcPr>
            <w:tcW w:w="941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901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62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sz w:val="24"/>
                <w:szCs w:val="24"/>
                <w:lang w:val="tr-TR"/>
              </w:rPr>
              <w:t>X (Eğitim)</w:t>
            </w:r>
          </w:p>
        </w:tc>
        <w:tc>
          <w:tcPr>
            <w:tcW w:w="1062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sz w:val="24"/>
                <w:szCs w:val="24"/>
                <w:lang w:val="tr-TR"/>
              </w:rPr>
              <w:t>X (Eğitim)</w:t>
            </w:r>
          </w:p>
        </w:tc>
        <w:tc>
          <w:tcPr>
            <w:tcW w:w="1062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sz w:val="24"/>
                <w:szCs w:val="24"/>
                <w:lang w:val="tr-TR"/>
              </w:rPr>
              <w:t>X (Eğitim)</w:t>
            </w:r>
          </w:p>
        </w:tc>
        <w:tc>
          <w:tcPr>
            <w:tcW w:w="1083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sz w:val="24"/>
                <w:szCs w:val="24"/>
                <w:lang w:val="tr-TR"/>
              </w:rPr>
              <w:t>X (Gösteri)</w:t>
            </w:r>
          </w:p>
        </w:tc>
        <w:tc>
          <w:tcPr>
            <w:tcW w:w="1060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60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60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44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44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44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C3FD9" w:rsidRPr="003C3FD9" w:rsidTr="003C3FD9">
        <w:trPr>
          <w:trHeight w:val="122"/>
        </w:trPr>
        <w:tc>
          <w:tcPr>
            <w:tcW w:w="2031" w:type="dxa"/>
          </w:tcPr>
          <w:p w:rsidR="003C3FD9" w:rsidRPr="003C3FD9" w:rsidRDefault="003C3FD9" w:rsidP="002A3F8C">
            <w:pPr>
              <w:suppressAutoHyphens w:val="0"/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sz w:val="24"/>
                <w:szCs w:val="24"/>
                <w:lang w:val="tr-TR"/>
              </w:rPr>
              <w:t>Okuma Etkinliği</w:t>
            </w:r>
          </w:p>
        </w:tc>
        <w:tc>
          <w:tcPr>
            <w:tcW w:w="941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X</w:t>
            </w:r>
          </w:p>
        </w:tc>
        <w:tc>
          <w:tcPr>
            <w:tcW w:w="901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X</w:t>
            </w:r>
          </w:p>
        </w:tc>
        <w:tc>
          <w:tcPr>
            <w:tcW w:w="1062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X</w:t>
            </w:r>
          </w:p>
        </w:tc>
        <w:tc>
          <w:tcPr>
            <w:tcW w:w="1062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X</w:t>
            </w:r>
          </w:p>
        </w:tc>
        <w:tc>
          <w:tcPr>
            <w:tcW w:w="1062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X</w:t>
            </w:r>
          </w:p>
        </w:tc>
        <w:tc>
          <w:tcPr>
            <w:tcW w:w="1083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X</w:t>
            </w:r>
          </w:p>
        </w:tc>
        <w:tc>
          <w:tcPr>
            <w:tcW w:w="1060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X</w:t>
            </w:r>
          </w:p>
        </w:tc>
        <w:tc>
          <w:tcPr>
            <w:tcW w:w="1060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X</w:t>
            </w:r>
          </w:p>
        </w:tc>
        <w:tc>
          <w:tcPr>
            <w:tcW w:w="1060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X</w:t>
            </w:r>
          </w:p>
        </w:tc>
        <w:tc>
          <w:tcPr>
            <w:tcW w:w="1244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X</w:t>
            </w:r>
          </w:p>
        </w:tc>
        <w:tc>
          <w:tcPr>
            <w:tcW w:w="1244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X</w:t>
            </w:r>
          </w:p>
        </w:tc>
        <w:tc>
          <w:tcPr>
            <w:tcW w:w="1244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C3FD9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X</w:t>
            </w:r>
          </w:p>
        </w:tc>
      </w:tr>
      <w:tr w:rsidR="003C3FD9" w:rsidRPr="003C3FD9" w:rsidTr="003C3FD9">
        <w:trPr>
          <w:trHeight w:val="128"/>
        </w:trPr>
        <w:tc>
          <w:tcPr>
            <w:tcW w:w="2031" w:type="dxa"/>
          </w:tcPr>
          <w:p w:rsidR="003C3FD9" w:rsidRPr="003C3FD9" w:rsidRDefault="003C3FD9" w:rsidP="002A3F8C">
            <w:pPr>
              <w:suppressAutoHyphens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941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901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62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62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62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83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60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60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60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44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44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44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C3FD9" w:rsidRPr="003C3FD9" w:rsidTr="003C3FD9">
        <w:trPr>
          <w:trHeight w:val="128"/>
        </w:trPr>
        <w:tc>
          <w:tcPr>
            <w:tcW w:w="2031" w:type="dxa"/>
          </w:tcPr>
          <w:p w:rsidR="003C3FD9" w:rsidRPr="003C3FD9" w:rsidRDefault="003C3FD9" w:rsidP="002A3F8C">
            <w:pPr>
              <w:suppressAutoHyphens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941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901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62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62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62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83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60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60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60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44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44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44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C3FD9" w:rsidRPr="003C3FD9" w:rsidTr="003C3FD9">
        <w:trPr>
          <w:trHeight w:val="128"/>
        </w:trPr>
        <w:tc>
          <w:tcPr>
            <w:tcW w:w="2031" w:type="dxa"/>
          </w:tcPr>
          <w:p w:rsidR="003C3FD9" w:rsidRPr="003C3FD9" w:rsidRDefault="003C3FD9" w:rsidP="002A3F8C">
            <w:pPr>
              <w:suppressAutoHyphens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941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901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62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62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62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83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60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60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60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44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44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44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3C3FD9" w:rsidRPr="003C3FD9" w:rsidTr="003C3FD9">
        <w:trPr>
          <w:trHeight w:val="128"/>
        </w:trPr>
        <w:tc>
          <w:tcPr>
            <w:tcW w:w="2031" w:type="dxa"/>
          </w:tcPr>
          <w:p w:rsidR="003C3FD9" w:rsidRPr="003C3FD9" w:rsidRDefault="003C3FD9" w:rsidP="002A3F8C">
            <w:pPr>
              <w:suppressAutoHyphens w:val="0"/>
              <w:spacing w:after="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941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901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62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62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62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83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60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60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060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44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44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244" w:type="dxa"/>
          </w:tcPr>
          <w:p w:rsidR="003C3FD9" w:rsidRPr="003C3FD9" w:rsidRDefault="003C3FD9" w:rsidP="002A3F8C">
            <w:pPr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3C3FD9" w:rsidRDefault="003C3FD9" w:rsidP="00704CFE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3C3FD9" w:rsidRPr="003C3FD9" w:rsidRDefault="003C3FD9" w:rsidP="00704CFE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*1.Ay protokolün imza tarihinden sonraki ilk aydır.</w:t>
      </w:r>
    </w:p>
    <w:p w:rsidR="00704CFE" w:rsidRPr="003C3FD9" w:rsidRDefault="00704CFE" w:rsidP="00704CFE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  <w:lang w:val="tr-TR"/>
        </w:rPr>
      </w:pPr>
    </w:p>
    <w:p w:rsidR="00E80A87" w:rsidRPr="003C3FD9" w:rsidRDefault="00E80A87">
      <w:pPr>
        <w:suppressAutoHyphens w:val="0"/>
        <w:spacing w:after="0"/>
        <w:rPr>
          <w:rFonts w:ascii="Times New Roman" w:hAnsi="Times New Roman"/>
          <w:b/>
          <w:sz w:val="24"/>
          <w:szCs w:val="24"/>
          <w:lang w:val="tr-TR"/>
        </w:rPr>
        <w:sectPr w:rsidR="00E80A87" w:rsidRPr="003C3FD9" w:rsidSect="00704CFE">
          <w:pgSz w:w="16838" w:h="11906" w:orient="landscape"/>
          <w:pgMar w:top="1417" w:right="1417" w:bottom="1417" w:left="85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formProt w:val="0"/>
          <w:docGrid w:linePitch="360" w:charSpace="-2049"/>
        </w:sectPr>
      </w:pPr>
    </w:p>
    <w:p w:rsidR="00DC4F68" w:rsidRPr="003C3FD9" w:rsidRDefault="00DC4F68" w:rsidP="000D6B33">
      <w:pPr>
        <w:suppressAutoHyphens w:val="0"/>
        <w:spacing w:after="0"/>
        <w:jc w:val="both"/>
        <w:rPr>
          <w:rFonts w:ascii="Times New Roman" w:hAnsi="Times New Roman"/>
          <w:b/>
          <w:sz w:val="24"/>
          <w:szCs w:val="24"/>
          <w:lang w:val="tr-TR"/>
        </w:rPr>
      </w:pPr>
      <w:r w:rsidRPr="003C3FD9">
        <w:rPr>
          <w:rFonts w:ascii="Times New Roman" w:hAnsi="Times New Roman"/>
          <w:b/>
          <w:sz w:val="24"/>
          <w:szCs w:val="24"/>
          <w:lang w:val="tr-TR"/>
        </w:rPr>
        <w:lastRenderedPageBreak/>
        <w:t xml:space="preserve">Ekler: </w:t>
      </w:r>
      <w:r w:rsidR="000D6B33" w:rsidRPr="003C3FD9">
        <w:rPr>
          <w:rFonts w:ascii="Times New Roman" w:hAnsi="Times New Roman"/>
          <w:sz w:val="24"/>
          <w:szCs w:val="24"/>
          <w:lang w:val="tr-TR"/>
        </w:rPr>
        <w:t xml:space="preserve">Projede </w:t>
      </w:r>
      <w:r w:rsidRPr="003C3FD9">
        <w:rPr>
          <w:rFonts w:ascii="Times New Roman" w:hAnsi="Times New Roman"/>
          <w:sz w:val="24"/>
          <w:szCs w:val="24"/>
          <w:lang w:val="tr-TR"/>
        </w:rPr>
        <w:t>görev alan her ekip üyesi için özgeçmiş formu çoğaltılarak doldurulacaktır.</w:t>
      </w: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121"/>
        <w:gridCol w:w="1281"/>
        <w:gridCol w:w="410"/>
        <w:gridCol w:w="1433"/>
        <w:gridCol w:w="2379"/>
      </w:tblGrid>
      <w:tr w:rsidR="00DC4F68" w:rsidRPr="003C3FD9" w:rsidTr="00DF39E8">
        <w:trPr>
          <w:trHeight w:val="312"/>
        </w:trPr>
        <w:tc>
          <w:tcPr>
            <w:tcW w:w="9467" w:type="dxa"/>
            <w:gridSpan w:val="6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sz w:val="24"/>
                <w:szCs w:val="24"/>
                <w:lang w:val="tr-TR" w:eastAsia="tr-TR"/>
              </w:rPr>
              <w:t>ÖZGEÇMİŞ FORMU</w:t>
            </w:r>
          </w:p>
        </w:tc>
      </w:tr>
      <w:tr w:rsidR="00DC4F68" w:rsidRPr="003C3FD9" w:rsidTr="00DF39E8">
        <w:trPr>
          <w:trHeight w:val="288"/>
        </w:trPr>
        <w:tc>
          <w:tcPr>
            <w:tcW w:w="9467" w:type="dxa"/>
            <w:gridSpan w:val="6"/>
            <w:shd w:val="clear" w:color="000000" w:fill="B4C6E7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lang w:val="tr-TR" w:eastAsia="tr-TR"/>
              </w:rPr>
              <w:t>KİŞİSEL BİLGİLER</w:t>
            </w:r>
          </w:p>
        </w:tc>
      </w:tr>
      <w:tr w:rsidR="00DC4F68" w:rsidRPr="003C3FD9" w:rsidTr="00DF39E8">
        <w:trPr>
          <w:trHeight w:val="288"/>
        </w:trPr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color w:val="000000"/>
                <w:lang w:val="tr-TR" w:eastAsia="tr-TR"/>
              </w:rPr>
              <w:t>Kurum Adı</w:t>
            </w:r>
          </w:p>
        </w:tc>
        <w:tc>
          <w:tcPr>
            <w:tcW w:w="2121" w:type="dxa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color w:val="000000"/>
                <w:lang w:val="tr-TR" w:eastAsia="tr-TR"/>
              </w:rPr>
              <w:t>Görevi-Unvanı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2379" w:type="dxa"/>
            <w:vMerge w:val="restart"/>
            <w:shd w:val="clear" w:color="000000" w:fill="AEAAAA"/>
            <w:noWrap/>
            <w:vAlign w:val="center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color w:val="000000"/>
                <w:lang w:val="tr-TR" w:eastAsia="tr-TR"/>
              </w:rPr>
              <w:t>FOTOGRAF</w:t>
            </w:r>
          </w:p>
        </w:tc>
      </w:tr>
      <w:tr w:rsidR="00DC4F68" w:rsidRPr="003C3FD9" w:rsidTr="00DF39E8">
        <w:trPr>
          <w:trHeight w:val="288"/>
        </w:trPr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color w:val="000000"/>
                <w:lang w:val="tr-TR" w:eastAsia="tr-TR"/>
              </w:rPr>
              <w:t>Adı</w:t>
            </w:r>
          </w:p>
        </w:tc>
        <w:tc>
          <w:tcPr>
            <w:tcW w:w="2121" w:type="dxa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proofErr w:type="gramStart"/>
            <w:r w:rsidRPr="003C3FD9">
              <w:rPr>
                <w:rFonts w:eastAsia="Times New Roman"/>
                <w:b/>
                <w:bCs/>
                <w:color w:val="000000"/>
                <w:lang w:val="tr-TR" w:eastAsia="tr-TR"/>
              </w:rPr>
              <w:t>TC</w:t>
            </w:r>
            <w:proofErr w:type="gramEnd"/>
            <w:r w:rsidRPr="003C3FD9">
              <w:rPr>
                <w:rFonts w:eastAsia="Times New Roman"/>
                <w:b/>
                <w:bCs/>
                <w:color w:val="000000"/>
                <w:lang w:val="tr-TR" w:eastAsia="tr-TR"/>
              </w:rPr>
              <w:t xml:space="preserve"> Kimlik No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2379" w:type="dxa"/>
            <w:vMerge/>
            <w:vAlign w:val="center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tr-TR" w:eastAsia="tr-TR"/>
              </w:rPr>
            </w:pPr>
          </w:p>
        </w:tc>
      </w:tr>
      <w:tr w:rsidR="00DC4F68" w:rsidRPr="003C3FD9" w:rsidTr="00DF39E8">
        <w:trPr>
          <w:trHeight w:val="300"/>
        </w:trPr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color w:val="000000"/>
                <w:lang w:val="tr-TR" w:eastAsia="tr-TR"/>
              </w:rPr>
              <w:t>Soyadı</w:t>
            </w:r>
          </w:p>
        </w:tc>
        <w:tc>
          <w:tcPr>
            <w:tcW w:w="2121" w:type="dxa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3124" w:type="dxa"/>
            <w:gridSpan w:val="3"/>
            <w:vMerge w:val="restart"/>
            <w:shd w:val="clear" w:color="000000" w:fill="E7E6E6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 xml:space="preserve">Projede Alacağı Görev: </w:t>
            </w:r>
          </w:p>
        </w:tc>
        <w:tc>
          <w:tcPr>
            <w:tcW w:w="2379" w:type="dxa"/>
            <w:vMerge/>
            <w:vAlign w:val="center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tr-TR" w:eastAsia="tr-TR"/>
              </w:rPr>
            </w:pPr>
          </w:p>
        </w:tc>
      </w:tr>
      <w:tr w:rsidR="00DC4F68" w:rsidRPr="003C3FD9" w:rsidTr="00DF39E8">
        <w:trPr>
          <w:trHeight w:val="300"/>
        </w:trPr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color w:val="000000"/>
                <w:lang w:val="tr-TR" w:eastAsia="tr-TR"/>
              </w:rPr>
              <w:t>Doğum Tarihi</w:t>
            </w:r>
          </w:p>
        </w:tc>
        <w:tc>
          <w:tcPr>
            <w:tcW w:w="2121" w:type="dxa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3124" w:type="dxa"/>
            <w:gridSpan w:val="3"/>
            <w:vMerge/>
            <w:vAlign w:val="center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379" w:type="dxa"/>
            <w:vMerge/>
            <w:vAlign w:val="center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tr-TR" w:eastAsia="tr-TR"/>
              </w:rPr>
            </w:pPr>
          </w:p>
        </w:tc>
      </w:tr>
      <w:tr w:rsidR="00DC4F68" w:rsidRPr="003C3FD9" w:rsidTr="00DF39E8">
        <w:trPr>
          <w:trHeight w:val="300"/>
        </w:trPr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color w:val="000000"/>
                <w:lang w:val="tr-TR" w:eastAsia="tr-TR"/>
              </w:rPr>
              <w:t>Doğum Yeri</w:t>
            </w:r>
          </w:p>
        </w:tc>
        <w:tc>
          <w:tcPr>
            <w:tcW w:w="2121" w:type="dxa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3124" w:type="dxa"/>
            <w:gridSpan w:val="3"/>
            <w:vMerge/>
            <w:vAlign w:val="center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379" w:type="dxa"/>
            <w:vMerge/>
            <w:vAlign w:val="center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tr-TR" w:eastAsia="tr-TR"/>
              </w:rPr>
            </w:pPr>
          </w:p>
        </w:tc>
      </w:tr>
      <w:tr w:rsidR="00DC4F68" w:rsidRPr="003C3FD9" w:rsidTr="00DF39E8">
        <w:trPr>
          <w:trHeight w:val="288"/>
        </w:trPr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color w:val="000000"/>
                <w:lang w:val="tr-TR" w:eastAsia="tr-TR"/>
              </w:rPr>
              <w:t>Cep Telefonu</w:t>
            </w:r>
          </w:p>
        </w:tc>
        <w:tc>
          <w:tcPr>
            <w:tcW w:w="2121" w:type="dxa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1281" w:type="dxa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color w:val="000000"/>
                <w:lang w:val="tr-TR" w:eastAsia="tr-TR"/>
              </w:rPr>
              <w:t>İş Telefonu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2379" w:type="dxa"/>
            <w:vMerge/>
            <w:vAlign w:val="center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tr-TR" w:eastAsia="tr-TR"/>
              </w:rPr>
            </w:pPr>
          </w:p>
        </w:tc>
      </w:tr>
      <w:tr w:rsidR="00DC4F68" w:rsidRPr="003C3FD9" w:rsidTr="00DF39E8">
        <w:trPr>
          <w:trHeight w:val="288"/>
        </w:trPr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color w:val="000000"/>
                <w:lang w:val="tr-TR" w:eastAsia="tr-TR"/>
              </w:rPr>
              <w:t>Adres</w:t>
            </w:r>
          </w:p>
        </w:tc>
        <w:tc>
          <w:tcPr>
            <w:tcW w:w="5245" w:type="dxa"/>
            <w:gridSpan w:val="4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2379" w:type="dxa"/>
            <w:vMerge/>
            <w:vAlign w:val="center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tr-TR" w:eastAsia="tr-TR"/>
              </w:rPr>
            </w:pPr>
          </w:p>
        </w:tc>
      </w:tr>
      <w:tr w:rsidR="00DC4F68" w:rsidRPr="003C3FD9" w:rsidTr="00DF39E8">
        <w:trPr>
          <w:trHeight w:val="288"/>
        </w:trPr>
        <w:tc>
          <w:tcPr>
            <w:tcW w:w="7088" w:type="dxa"/>
            <w:gridSpan w:val="5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color w:val="000000"/>
                <w:lang w:val="tr-TR" w:eastAsia="tr-TR"/>
              </w:rPr>
              <w:t xml:space="preserve">E-Posta </w:t>
            </w:r>
          </w:p>
        </w:tc>
        <w:tc>
          <w:tcPr>
            <w:tcW w:w="2379" w:type="dxa"/>
            <w:vMerge/>
            <w:vAlign w:val="center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tr-TR" w:eastAsia="tr-TR"/>
              </w:rPr>
            </w:pPr>
          </w:p>
        </w:tc>
      </w:tr>
      <w:tr w:rsidR="00DC4F68" w:rsidRPr="003C3FD9" w:rsidTr="00DF39E8">
        <w:trPr>
          <w:trHeight w:val="288"/>
        </w:trPr>
        <w:tc>
          <w:tcPr>
            <w:tcW w:w="9467" w:type="dxa"/>
            <w:gridSpan w:val="6"/>
            <w:shd w:val="clear" w:color="000000" w:fill="B4C6E7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lang w:val="tr-TR" w:eastAsia="tr-TR"/>
              </w:rPr>
              <w:t>ÖĞRENİM DURUMU</w:t>
            </w:r>
          </w:p>
        </w:tc>
      </w:tr>
      <w:tr w:rsidR="00DC4F68" w:rsidRPr="003C3FD9" w:rsidTr="00DF39E8">
        <w:trPr>
          <w:trHeight w:val="288"/>
        </w:trPr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DÜZEY</w:t>
            </w:r>
          </w:p>
        </w:tc>
        <w:tc>
          <w:tcPr>
            <w:tcW w:w="3812" w:type="dxa"/>
            <w:gridSpan w:val="3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OKUL ADI</w:t>
            </w:r>
          </w:p>
        </w:tc>
        <w:tc>
          <w:tcPr>
            <w:tcW w:w="3812" w:type="dxa"/>
            <w:gridSpan w:val="2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BÖLÜM</w:t>
            </w:r>
          </w:p>
        </w:tc>
      </w:tr>
      <w:tr w:rsidR="00DC4F68" w:rsidRPr="003C3FD9" w:rsidTr="00DF39E8">
        <w:trPr>
          <w:trHeight w:val="288"/>
        </w:trPr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LİSE</w:t>
            </w:r>
          </w:p>
        </w:tc>
        <w:tc>
          <w:tcPr>
            <w:tcW w:w="3812" w:type="dxa"/>
            <w:gridSpan w:val="3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3812" w:type="dxa"/>
            <w:gridSpan w:val="2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color w:val="000000"/>
                <w:lang w:val="tr-TR" w:eastAsia="tr-TR"/>
              </w:rPr>
              <w:t> </w:t>
            </w:r>
          </w:p>
        </w:tc>
      </w:tr>
      <w:tr w:rsidR="00DC4F68" w:rsidRPr="003C3FD9" w:rsidTr="00DF39E8">
        <w:trPr>
          <w:trHeight w:val="288"/>
        </w:trPr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LİSANS</w:t>
            </w:r>
          </w:p>
        </w:tc>
        <w:tc>
          <w:tcPr>
            <w:tcW w:w="3812" w:type="dxa"/>
            <w:gridSpan w:val="3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3812" w:type="dxa"/>
            <w:gridSpan w:val="2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color w:val="000000"/>
                <w:lang w:val="tr-TR" w:eastAsia="tr-TR"/>
              </w:rPr>
              <w:t> </w:t>
            </w:r>
          </w:p>
        </w:tc>
      </w:tr>
      <w:tr w:rsidR="00DC4F68" w:rsidRPr="003C3FD9" w:rsidTr="00DF39E8">
        <w:trPr>
          <w:trHeight w:val="288"/>
        </w:trPr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YÜKSEK LİSANS</w:t>
            </w:r>
          </w:p>
        </w:tc>
        <w:tc>
          <w:tcPr>
            <w:tcW w:w="3812" w:type="dxa"/>
            <w:gridSpan w:val="3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3812" w:type="dxa"/>
            <w:gridSpan w:val="2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color w:val="000000"/>
                <w:lang w:val="tr-TR" w:eastAsia="tr-TR"/>
              </w:rPr>
              <w:t> </w:t>
            </w:r>
          </w:p>
        </w:tc>
      </w:tr>
      <w:tr w:rsidR="00DC4F68" w:rsidRPr="003C3FD9" w:rsidTr="00DF39E8">
        <w:trPr>
          <w:trHeight w:val="288"/>
        </w:trPr>
        <w:tc>
          <w:tcPr>
            <w:tcW w:w="1843" w:type="dxa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color w:val="000000"/>
                <w:sz w:val="20"/>
                <w:szCs w:val="20"/>
                <w:lang w:val="tr-TR" w:eastAsia="tr-TR"/>
              </w:rPr>
              <w:t>DOKTORA</w:t>
            </w:r>
          </w:p>
        </w:tc>
        <w:tc>
          <w:tcPr>
            <w:tcW w:w="3812" w:type="dxa"/>
            <w:gridSpan w:val="3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color w:val="000000"/>
                <w:lang w:val="tr-TR" w:eastAsia="tr-TR"/>
              </w:rPr>
              <w:t> </w:t>
            </w:r>
          </w:p>
        </w:tc>
        <w:tc>
          <w:tcPr>
            <w:tcW w:w="3812" w:type="dxa"/>
            <w:gridSpan w:val="2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color w:val="000000"/>
                <w:lang w:val="tr-TR" w:eastAsia="tr-TR"/>
              </w:rPr>
              <w:t> </w:t>
            </w:r>
          </w:p>
        </w:tc>
      </w:tr>
      <w:tr w:rsidR="00DC4F68" w:rsidRPr="003C3FD9" w:rsidTr="00DF39E8">
        <w:trPr>
          <w:trHeight w:val="288"/>
        </w:trPr>
        <w:tc>
          <w:tcPr>
            <w:tcW w:w="9467" w:type="dxa"/>
            <w:gridSpan w:val="6"/>
            <w:shd w:val="clear" w:color="000000" w:fill="B4C6E7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lang w:val="tr-TR" w:eastAsia="tr-TR"/>
              </w:rPr>
              <w:t xml:space="preserve">YABANCI DİL BİLGİSİ </w:t>
            </w:r>
          </w:p>
        </w:tc>
      </w:tr>
      <w:tr w:rsidR="00DC4F68" w:rsidRPr="003C3FD9" w:rsidTr="00DF39E8">
        <w:trPr>
          <w:trHeight w:val="106"/>
        </w:trPr>
        <w:tc>
          <w:tcPr>
            <w:tcW w:w="9467" w:type="dxa"/>
            <w:gridSpan w:val="6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sz w:val="20"/>
                <w:szCs w:val="20"/>
                <w:lang w:val="tr-TR" w:eastAsia="tr-TR"/>
              </w:rPr>
              <w:t> </w:t>
            </w:r>
          </w:p>
        </w:tc>
      </w:tr>
      <w:tr w:rsidR="00DC4F68" w:rsidRPr="003C3FD9" w:rsidTr="00DF39E8">
        <w:trPr>
          <w:trHeight w:val="288"/>
        </w:trPr>
        <w:tc>
          <w:tcPr>
            <w:tcW w:w="9467" w:type="dxa"/>
            <w:gridSpan w:val="6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color w:val="000000"/>
                <w:lang w:val="tr-TR" w:eastAsia="tr-TR"/>
              </w:rPr>
              <w:t> </w:t>
            </w:r>
          </w:p>
        </w:tc>
      </w:tr>
      <w:tr w:rsidR="00DC4F68" w:rsidRPr="003C3FD9" w:rsidTr="00DF39E8">
        <w:trPr>
          <w:trHeight w:val="288"/>
        </w:trPr>
        <w:tc>
          <w:tcPr>
            <w:tcW w:w="9467" w:type="dxa"/>
            <w:gridSpan w:val="6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color w:val="000000"/>
                <w:lang w:val="tr-TR" w:eastAsia="tr-TR"/>
              </w:rPr>
              <w:t> </w:t>
            </w:r>
          </w:p>
        </w:tc>
      </w:tr>
      <w:tr w:rsidR="00DC4F68" w:rsidRPr="003C3FD9" w:rsidTr="00DF39E8">
        <w:trPr>
          <w:trHeight w:val="288"/>
        </w:trPr>
        <w:tc>
          <w:tcPr>
            <w:tcW w:w="9467" w:type="dxa"/>
            <w:gridSpan w:val="6"/>
            <w:shd w:val="clear" w:color="000000" w:fill="B4C6E7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color w:val="000000"/>
                <w:lang w:val="tr-TR" w:eastAsia="tr-TR"/>
              </w:rPr>
              <w:t xml:space="preserve">EĞİTİM </w:t>
            </w:r>
            <w:proofErr w:type="gramStart"/>
            <w:r w:rsidRPr="003C3FD9">
              <w:rPr>
                <w:rFonts w:eastAsia="Times New Roman"/>
                <w:b/>
                <w:bCs/>
                <w:color w:val="000000"/>
                <w:lang w:val="tr-TR" w:eastAsia="tr-TR"/>
              </w:rPr>
              <w:t>SERTİFİKALARI  ve</w:t>
            </w:r>
            <w:proofErr w:type="gramEnd"/>
            <w:r w:rsidRPr="003C3FD9">
              <w:rPr>
                <w:rFonts w:eastAsia="Times New Roman"/>
                <w:b/>
                <w:bCs/>
                <w:color w:val="000000"/>
                <w:lang w:val="tr-TR" w:eastAsia="tr-TR"/>
              </w:rPr>
              <w:t xml:space="preserve"> UZMANLIK ALANLARI</w:t>
            </w:r>
          </w:p>
        </w:tc>
      </w:tr>
      <w:tr w:rsidR="00DC4F68" w:rsidRPr="003C3FD9" w:rsidTr="00DF39E8">
        <w:trPr>
          <w:trHeight w:val="288"/>
        </w:trPr>
        <w:tc>
          <w:tcPr>
            <w:tcW w:w="9467" w:type="dxa"/>
            <w:gridSpan w:val="6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color w:val="000000"/>
                <w:lang w:val="tr-TR" w:eastAsia="tr-TR"/>
              </w:rPr>
              <w:t> </w:t>
            </w:r>
          </w:p>
        </w:tc>
      </w:tr>
      <w:tr w:rsidR="00DC4F68" w:rsidRPr="003C3FD9" w:rsidTr="00DF39E8">
        <w:trPr>
          <w:trHeight w:val="288"/>
        </w:trPr>
        <w:tc>
          <w:tcPr>
            <w:tcW w:w="9467" w:type="dxa"/>
            <w:gridSpan w:val="6"/>
            <w:shd w:val="clear" w:color="000000" w:fill="FFFFFF"/>
            <w:noWrap/>
            <w:vAlign w:val="bottom"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tr-TR" w:eastAsia="tr-TR"/>
              </w:rPr>
            </w:pPr>
          </w:p>
        </w:tc>
      </w:tr>
      <w:tr w:rsidR="00DC4F68" w:rsidRPr="003C3FD9" w:rsidTr="00DF39E8">
        <w:trPr>
          <w:trHeight w:val="288"/>
        </w:trPr>
        <w:tc>
          <w:tcPr>
            <w:tcW w:w="9467" w:type="dxa"/>
            <w:gridSpan w:val="6"/>
            <w:shd w:val="clear" w:color="000000" w:fill="B4C6E7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color w:val="000000"/>
                <w:lang w:val="tr-TR" w:eastAsia="tr-TR"/>
              </w:rPr>
              <w:t xml:space="preserve"> BİLGİSAYAR VE PROGRAM BİLGİSİ </w:t>
            </w:r>
          </w:p>
        </w:tc>
      </w:tr>
      <w:tr w:rsidR="00DC4F68" w:rsidRPr="003C3FD9" w:rsidTr="00DF39E8">
        <w:trPr>
          <w:trHeight w:val="288"/>
        </w:trPr>
        <w:tc>
          <w:tcPr>
            <w:tcW w:w="9467" w:type="dxa"/>
            <w:gridSpan w:val="6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color w:val="000000"/>
                <w:lang w:val="tr-TR" w:eastAsia="tr-TR"/>
              </w:rPr>
              <w:t> </w:t>
            </w:r>
          </w:p>
        </w:tc>
      </w:tr>
      <w:tr w:rsidR="00DC4F68" w:rsidRPr="003C3FD9" w:rsidTr="00DF39E8">
        <w:trPr>
          <w:trHeight w:val="288"/>
        </w:trPr>
        <w:tc>
          <w:tcPr>
            <w:tcW w:w="9467" w:type="dxa"/>
            <w:gridSpan w:val="6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color w:val="000000"/>
                <w:lang w:val="tr-TR" w:eastAsia="tr-TR"/>
              </w:rPr>
              <w:t> </w:t>
            </w:r>
          </w:p>
        </w:tc>
      </w:tr>
      <w:tr w:rsidR="00DC4F68" w:rsidRPr="003C3FD9" w:rsidTr="00DF39E8">
        <w:trPr>
          <w:trHeight w:val="288"/>
        </w:trPr>
        <w:tc>
          <w:tcPr>
            <w:tcW w:w="9467" w:type="dxa"/>
            <w:gridSpan w:val="6"/>
            <w:shd w:val="clear" w:color="000000" w:fill="FFFFFF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color w:val="000000"/>
                <w:lang w:val="tr-TR" w:eastAsia="tr-TR"/>
              </w:rPr>
              <w:t> </w:t>
            </w:r>
          </w:p>
        </w:tc>
      </w:tr>
      <w:tr w:rsidR="00DC4F68" w:rsidRPr="003C3FD9" w:rsidTr="00DF39E8">
        <w:trPr>
          <w:trHeight w:val="288"/>
        </w:trPr>
        <w:tc>
          <w:tcPr>
            <w:tcW w:w="9467" w:type="dxa"/>
            <w:gridSpan w:val="6"/>
            <w:shd w:val="clear" w:color="000000" w:fill="B4C6E7"/>
            <w:noWrap/>
            <w:vAlign w:val="bottom"/>
            <w:hideMark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  <w:r w:rsidRPr="003C3FD9">
              <w:rPr>
                <w:rFonts w:eastAsia="Times New Roman"/>
                <w:b/>
                <w:bCs/>
                <w:color w:val="000000"/>
                <w:lang w:val="tr-TR" w:eastAsia="tr-TR"/>
              </w:rPr>
              <w:t>YÜRÜTTÜĞÜ PROJELER (KOP destekli ya</w:t>
            </w:r>
            <w:r w:rsidR="00DF39E8">
              <w:rPr>
                <w:rFonts w:eastAsia="Times New Roman"/>
                <w:b/>
                <w:bCs/>
                <w:color w:val="000000"/>
                <w:lang w:val="tr-TR" w:eastAsia="tr-TR"/>
              </w:rPr>
              <w:t xml:space="preserve"> </w:t>
            </w:r>
            <w:r w:rsidRPr="003C3FD9">
              <w:rPr>
                <w:rFonts w:eastAsia="Times New Roman"/>
                <w:b/>
                <w:bCs/>
                <w:color w:val="000000"/>
                <w:lang w:val="tr-TR" w:eastAsia="tr-TR"/>
              </w:rPr>
              <w:t>da başvurulan proje ile alakalı)</w:t>
            </w:r>
          </w:p>
        </w:tc>
      </w:tr>
      <w:tr w:rsidR="00DC4F68" w:rsidRPr="003C3FD9" w:rsidTr="00DF39E8">
        <w:trPr>
          <w:trHeight w:val="288"/>
        </w:trPr>
        <w:tc>
          <w:tcPr>
            <w:tcW w:w="9467" w:type="dxa"/>
            <w:gridSpan w:val="6"/>
            <w:shd w:val="clear" w:color="auto" w:fill="auto"/>
            <w:noWrap/>
            <w:vAlign w:val="bottom"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</w:p>
        </w:tc>
      </w:tr>
      <w:tr w:rsidR="00DC4F68" w:rsidRPr="003C3FD9" w:rsidTr="00DF39E8">
        <w:trPr>
          <w:trHeight w:val="288"/>
        </w:trPr>
        <w:tc>
          <w:tcPr>
            <w:tcW w:w="9467" w:type="dxa"/>
            <w:gridSpan w:val="6"/>
            <w:shd w:val="clear" w:color="auto" w:fill="auto"/>
            <w:noWrap/>
            <w:vAlign w:val="bottom"/>
          </w:tcPr>
          <w:p w:rsidR="00DC4F68" w:rsidRPr="003C3FD9" w:rsidRDefault="00DC4F68" w:rsidP="00DC4F68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val="tr-TR" w:eastAsia="tr-TR"/>
              </w:rPr>
            </w:pPr>
          </w:p>
        </w:tc>
      </w:tr>
    </w:tbl>
    <w:p w:rsidR="00DC4F68" w:rsidRPr="003C3FD9" w:rsidRDefault="00DC4F68" w:rsidP="00623F72">
      <w:pPr>
        <w:suppressAutoHyphens w:val="0"/>
        <w:spacing w:after="0"/>
        <w:rPr>
          <w:rFonts w:ascii="Times New Roman" w:hAnsi="Times New Roman"/>
          <w:b/>
          <w:sz w:val="24"/>
          <w:szCs w:val="24"/>
          <w:lang w:val="tr-TR"/>
        </w:rPr>
      </w:pPr>
    </w:p>
    <w:sectPr w:rsidR="00DC4F68" w:rsidRPr="003C3FD9" w:rsidSect="00E80A87">
      <w:pgSz w:w="11906" w:h="16838"/>
      <w:pgMar w:top="1417" w:right="1417" w:bottom="851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7CB" w:rsidRDefault="008837CB">
      <w:pPr>
        <w:spacing w:after="0" w:line="240" w:lineRule="auto"/>
      </w:pPr>
      <w:r>
        <w:separator/>
      </w:r>
    </w:p>
  </w:endnote>
  <w:endnote w:type="continuationSeparator" w:id="0">
    <w:p w:rsidR="008837CB" w:rsidRDefault="0088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ED" w:rsidRDefault="00D47EED">
    <w:pPr>
      <w:pStyle w:val="Altbilgi"/>
      <w:ind w:right="360"/>
    </w:pPr>
    <w:r>
      <w:rPr>
        <w:noProof/>
        <w:lang w:val="tr-TR" w:eastAsia="tr-TR"/>
      </w:rPr>
      <mc:AlternateContent>
        <mc:Choice Requires="wps">
          <w:drawing>
            <wp:anchor distT="0" distB="0" distL="4294966661" distR="4294966661" simplePos="0" relativeHeight="251658240" behindDoc="0" locked="0" layoutInCell="1" allowOverlap="1">
              <wp:simplePos x="0" y="0"/>
              <wp:positionH relativeFrom="margin">
                <wp:posOffset>2405380</wp:posOffset>
              </wp:positionH>
              <wp:positionV relativeFrom="paragraph">
                <wp:posOffset>-66040</wp:posOffset>
              </wp:positionV>
              <wp:extent cx="808355" cy="189230"/>
              <wp:effectExtent l="0" t="0" r="10795" b="20320"/>
              <wp:wrapSquare wrapText="largest"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1892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7EED" w:rsidRDefault="00643D6D" w:rsidP="00643D6D">
                          <w:pPr>
                            <w:pStyle w:val="Altbilgi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  <w:jc w:val="center"/>
                            <w:rPr>
                              <w:rStyle w:val="SayfaNumaras"/>
                            </w:rPr>
                          </w:pPr>
                          <w:r>
                            <w:rPr>
                              <w:rStyle w:val="SayfaNumaras"/>
                            </w:rPr>
                            <w:t>Sayfa</w:t>
                          </w:r>
                          <w:r w:rsidR="00D47EED">
                            <w:rPr>
                              <w:rStyle w:val="SayfaNumaras"/>
                            </w:rPr>
                            <w:fldChar w:fldCharType="begin"/>
                          </w:r>
                          <w:r w:rsidR="00D47EED">
                            <w:instrText>PAGE</w:instrText>
                          </w:r>
                          <w:r w:rsidR="00D47EED">
                            <w:fldChar w:fldCharType="separate"/>
                          </w:r>
                          <w:r w:rsidR="00DC066B">
                            <w:rPr>
                              <w:noProof/>
                            </w:rPr>
                            <w:t>3</w:t>
                          </w:r>
                          <w:r w:rsidR="00D47EED"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DC066B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89.4pt;margin-top:-5.2pt;width:63.65pt;height:14.9pt;z-index:251658240;visibility:visible;mso-wrap-style:square;mso-width-percent:0;mso-height-percent:0;mso-wrap-distance-left:-.05pt;mso-wrap-distance-top:0;mso-wrap-distance-right:-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">
              <v:fill opacity="0"/>
              <v:textbox inset="0,0,0,0">
                <w:txbxContent>
                  <w:p w:rsidR="00D47EED" w:rsidRDefault="00643D6D" w:rsidP="00643D6D">
                    <w:pPr>
                      <w:pStyle w:val="Altbilgi"/>
                      <w:pBdr>
                        <w:top w:val="nil"/>
                        <w:left w:val="nil"/>
                        <w:bottom w:val="nil"/>
                        <w:right w:val="nil"/>
                      </w:pBdr>
                      <w:jc w:val="center"/>
                      <w:rPr>
                        <w:rStyle w:val="SayfaNumaras"/>
                      </w:rPr>
                    </w:pPr>
                    <w:r>
                      <w:rPr>
                        <w:rStyle w:val="SayfaNumaras"/>
                      </w:rPr>
                      <w:t>Sayfa</w:t>
                    </w:r>
                    <w:r w:rsidR="00D47EED">
                      <w:rPr>
                        <w:rStyle w:val="SayfaNumaras"/>
                      </w:rPr>
                      <w:fldChar w:fldCharType="begin"/>
                    </w:r>
                    <w:r w:rsidR="00D47EED">
                      <w:instrText>PAGE</w:instrText>
                    </w:r>
                    <w:r w:rsidR="00D47EED">
                      <w:fldChar w:fldCharType="separate"/>
                    </w:r>
                    <w:r w:rsidR="00DC066B">
                      <w:rPr>
                        <w:noProof/>
                      </w:rPr>
                      <w:t>3</w:t>
                    </w:r>
                    <w:r w:rsidR="00D47EED"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DC066B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7CB" w:rsidRDefault="008837CB">
      <w:pPr>
        <w:spacing w:after="0" w:line="240" w:lineRule="auto"/>
      </w:pPr>
      <w:r>
        <w:separator/>
      </w:r>
    </w:p>
  </w:footnote>
  <w:footnote w:type="continuationSeparator" w:id="0">
    <w:p w:rsidR="008837CB" w:rsidRDefault="00883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F72" w:rsidRDefault="008837CB">
    <w:pPr>
      <w:pStyle w:val="stBilgi0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391376" o:spid="_x0000_s2050" type="#_x0000_t75" style="position:absolute;margin-left:0;margin-top:0;width:521.25pt;height:382.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235" w:rsidRDefault="008837CB" w:rsidP="00DC5235">
    <w:pPr>
      <w:pStyle w:val="stbilgi"/>
      <w:jc w:val="center"/>
      <w:rPr>
        <w:b/>
        <w:lang w:val="tr-TR"/>
      </w:rPr>
    </w:pPr>
    <w:r>
      <w:rPr>
        <w:b/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391377" o:spid="_x0000_s2051" type="#_x0000_t75" style="position:absolute;left:0;text-align:left;margin-left:0;margin-top:0;width:521.25pt;height:382.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D73DAD">
      <w:rPr>
        <w:b/>
        <w:noProof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08001</wp:posOffset>
          </wp:positionV>
          <wp:extent cx="790041" cy="579742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704" cy="590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082">
      <w:rPr>
        <w:b/>
        <w:noProof/>
        <w:lang w:val="tr-TR" w:eastAsia="tr-TR"/>
      </w:rPr>
      <w:t>2020</w:t>
    </w:r>
    <w:r w:rsidR="00D73DAD">
      <w:rPr>
        <w:b/>
        <w:lang w:val="tr-TR"/>
      </w:rPr>
      <w:t xml:space="preserve"> YILI (KOP OKUYOR VE KOPSOGEP)</w:t>
    </w:r>
  </w:p>
  <w:p w:rsidR="00D47EED" w:rsidRDefault="00162082" w:rsidP="00DC5235">
    <w:pPr>
      <w:pStyle w:val="stbilgi"/>
      <w:jc w:val="center"/>
      <w:rPr>
        <w:b/>
        <w:lang w:val="tr-TR"/>
      </w:rPr>
    </w:pPr>
    <w:r>
      <w:rPr>
        <w:b/>
        <w:lang w:val="tr-TR"/>
      </w:rPr>
      <w:t>PROJE HAVUZU</w:t>
    </w:r>
    <w:r w:rsidR="00D73DAD">
      <w:rPr>
        <w:b/>
        <w:lang w:val="tr-TR"/>
      </w:rPr>
      <w:t xml:space="preserve"> İÇİN BAŞVURU FORM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F72" w:rsidRDefault="008837CB">
    <w:pPr>
      <w:pStyle w:val="stBilgi0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391375" o:spid="_x0000_s2049" type="#_x0000_t75" style="position:absolute;margin-left:0;margin-top:0;width:521.25pt;height:382.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2C6B"/>
    <w:multiLevelType w:val="hybridMultilevel"/>
    <w:tmpl w:val="E9B8C4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A27"/>
    <w:rsid w:val="00042CCF"/>
    <w:rsid w:val="00066856"/>
    <w:rsid w:val="00090890"/>
    <w:rsid w:val="000D646F"/>
    <w:rsid w:val="000D6B33"/>
    <w:rsid w:val="000F4273"/>
    <w:rsid w:val="00114ECC"/>
    <w:rsid w:val="00116D8A"/>
    <w:rsid w:val="0016063B"/>
    <w:rsid w:val="00162082"/>
    <w:rsid w:val="001661B9"/>
    <w:rsid w:val="001725F6"/>
    <w:rsid w:val="001E211D"/>
    <w:rsid w:val="0020244E"/>
    <w:rsid w:val="00254FE1"/>
    <w:rsid w:val="002813DB"/>
    <w:rsid w:val="00290111"/>
    <w:rsid w:val="002A6C34"/>
    <w:rsid w:val="002C02EE"/>
    <w:rsid w:val="002C5596"/>
    <w:rsid w:val="002D64F1"/>
    <w:rsid w:val="002F6FA8"/>
    <w:rsid w:val="002F75CE"/>
    <w:rsid w:val="00303DFD"/>
    <w:rsid w:val="00341F26"/>
    <w:rsid w:val="00365C31"/>
    <w:rsid w:val="00397E76"/>
    <w:rsid w:val="003A2B0F"/>
    <w:rsid w:val="003A42C0"/>
    <w:rsid w:val="003A7384"/>
    <w:rsid w:val="003C0E14"/>
    <w:rsid w:val="003C3E1B"/>
    <w:rsid w:val="003C3FD9"/>
    <w:rsid w:val="004212C5"/>
    <w:rsid w:val="00436C13"/>
    <w:rsid w:val="00461A43"/>
    <w:rsid w:val="00483BB3"/>
    <w:rsid w:val="004B3EC3"/>
    <w:rsid w:val="00527164"/>
    <w:rsid w:val="005312BA"/>
    <w:rsid w:val="00545E3A"/>
    <w:rsid w:val="005469CF"/>
    <w:rsid w:val="00582F39"/>
    <w:rsid w:val="00583969"/>
    <w:rsid w:val="005F7159"/>
    <w:rsid w:val="00601A27"/>
    <w:rsid w:val="00603B40"/>
    <w:rsid w:val="00623F72"/>
    <w:rsid w:val="00643D6D"/>
    <w:rsid w:val="006474F9"/>
    <w:rsid w:val="0065729D"/>
    <w:rsid w:val="006764F2"/>
    <w:rsid w:val="006835B1"/>
    <w:rsid w:val="006A68DE"/>
    <w:rsid w:val="006D306D"/>
    <w:rsid w:val="006E4D2D"/>
    <w:rsid w:val="006F32F2"/>
    <w:rsid w:val="00704CFE"/>
    <w:rsid w:val="00717F7D"/>
    <w:rsid w:val="00756074"/>
    <w:rsid w:val="007A4B8F"/>
    <w:rsid w:val="007C02E4"/>
    <w:rsid w:val="007E13F2"/>
    <w:rsid w:val="007F4D1A"/>
    <w:rsid w:val="008326CA"/>
    <w:rsid w:val="00840519"/>
    <w:rsid w:val="008627FB"/>
    <w:rsid w:val="00863CF4"/>
    <w:rsid w:val="00882D65"/>
    <w:rsid w:val="008837CB"/>
    <w:rsid w:val="008A4A0A"/>
    <w:rsid w:val="009051A9"/>
    <w:rsid w:val="00905A92"/>
    <w:rsid w:val="00A4483C"/>
    <w:rsid w:val="00A50442"/>
    <w:rsid w:val="00A54E4C"/>
    <w:rsid w:val="00A62ED7"/>
    <w:rsid w:val="00A73163"/>
    <w:rsid w:val="00A747E1"/>
    <w:rsid w:val="00AA3652"/>
    <w:rsid w:val="00AA3BE4"/>
    <w:rsid w:val="00AC6B3C"/>
    <w:rsid w:val="00AD06B0"/>
    <w:rsid w:val="00AD3673"/>
    <w:rsid w:val="00AE44F2"/>
    <w:rsid w:val="00AF687B"/>
    <w:rsid w:val="00B102E8"/>
    <w:rsid w:val="00B278BB"/>
    <w:rsid w:val="00B371C8"/>
    <w:rsid w:val="00B410A3"/>
    <w:rsid w:val="00BB1705"/>
    <w:rsid w:val="00BE6AAC"/>
    <w:rsid w:val="00C53CCA"/>
    <w:rsid w:val="00CD5B78"/>
    <w:rsid w:val="00D0144C"/>
    <w:rsid w:val="00D16E91"/>
    <w:rsid w:val="00D22680"/>
    <w:rsid w:val="00D31FAC"/>
    <w:rsid w:val="00D47EED"/>
    <w:rsid w:val="00D548B2"/>
    <w:rsid w:val="00D60B2A"/>
    <w:rsid w:val="00D73DAD"/>
    <w:rsid w:val="00D85484"/>
    <w:rsid w:val="00D96F2C"/>
    <w:rsid w:val="00DC066B"/>
    <w:rsid w:val="00DC4F68"/>
    <w:rsid w:val="00DC5235"/>
    <w:rsid w:val="00DD27C4"/>
    <w:rsid w:val="00DF39E8"/>
    <w:rsid w:val="00DF4E19"/>
    <w:rsid w:val="00E070F2"/>
    <w:rsid w:val="00E24963"/>
    <w:rsid w:val="00E25AEE"/>
    <w:rsid w:val="00E26108"/>
    <w:rsid w:val="00E46ED7"/>
    <w:rsid w:val="00E50412"/>
    <w:rsid w:val="00E53B3F"/>
    <w:rsid w:val="00E62B41"/>
    <w:rsid w:val="00E73AEC"/>
    <w:rsid w:val="00E75C49"/>
    <w:rsid w:val="00E80A87"/>
    <w:rsid w:val="00EB0ACA"/>
    <w:rsid w:val="00EF2819"/>
    <w:rsid w:val="00EF4295"/>
    <w:rsid w:val="00F05900"/>
    <w:rsid w:val="00F24CB6"/>
    <w:rsid w:val="00F53959"/>
    <w:rsid w:val="00F553E7"/>
    <w:rsid w:val="00F57289"/>
    <w:rsid w:val="00F91C04"/>
    <w:rsid w:val="00FD5524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3B086CB"/>
  <w15:docId w15:val="{574623E5-2D60-4656-8D94-F470D263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702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BelgeBal"/>
    <w:uiPriority w:val="10"/>
    <w:rsid w:val="001C668F"/>
    <w:rPr>
      <w:rFonts w:ascii="Cambria" w:hAnsi="Cambria"/>
      <w:color w:val="17365D"/>
      <w:spacing w:val="5"/>
      <w:sz w:val="52"/>
      <w:szCs w:val="52"/>
    </w:rPr>
  </w:style>
  <w:style w:type="character" w:customStyle="1" w:styleId="nternetBalants">
    <w:name w:val="İnternet Bağlantısı"/>
    <w:basedOn w:val="VarsaylanParagrafYazTipi"/>
    <w:uiPriority w:val="99"/>
    <w:unhideWhenUsed/>
    <w:rsid w:val="00805FD9"/>
    <w:rPr>
      <w:color w:val="0000FF"/>
      <w:u w:val="single"/>
    </w:rPr>
  </w:style>
  <w:style w:type="character" w:customStyle="1" w:styleId="GvdeMetni2Char">
    <w:name w:val="Gövde Metni 2 Char"/>
    <w:basedOn w:val="VarsaylanParagrafYazTipi"/>
    <w:link w:val="GvdeMetni2"/>
    <w:rsid w:val="00DE3A50"/>
    <w:rPr>
      <w:rFonts w:ascii="Times New Roman" w:eastAsia="Times New Roman" w:hAnsi="Times New Roman" w:cs="Times New Roman"/>
      <w:b/>
      <w:sz w:val="20"/>
      <w:szCs w:val="20"/>
      <w:lang w:val="tr-TR" w:eastAsia="en-US"/>
    </w:rPr>
  </w:style>
  <w:style w:type="character" w:customStyle="1" w:styleId="stBilgiChar">
    <w:name w:val="Üst Bilgi Char"/>
    <w:basedOn w:val="VarsaylanParagrafYazTipi"/>
    <w:rsid w:val="00DE3A50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AltBilgiChar">
    <w:name w:val="Alt Bilgi Char"/>
    <w:basedOn w:val="VarsaylanParagrafYazTipi"/>
    <w:link w:val="Altbilgi"/>
    <w:rsid w:val="00DE3A50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styleId="SayfaNumaras">
    <w:name w:val="page number"/>
    <w:basedOn w:val="VarsaylanParagrafYazTipi"/>
    <w:rsid w:val="00DE3A50"/>
  </w:style>
  <w:style w:type="character" w:customStyle="1" w:styleId="ListLabel1">
    <w:name w:val="ListLabel 1"/>
    <w:rPr>
      <w:sz w:val="16"/>
      <w:szCs w:val="16"/>
    </w:rPr>
  </w:style>
  <w:style w:type="character" w:customStyle="1" w:styleId="ListLabel2">
    <w:name w:val="ListLabel 2"/>
    <w:rPr>
      <w:rFonts w:cs="Courier New"/>
    </w:rPr>
  </w:style>
  <w:style w:type="paragraph" w:customStyle="1" w:styleId="Balk">
    <w:name w:val="Başlık"/>
    <w:basedOn w:val="Normal"/>
    <w:next w:val="MetinGvdesi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MetinGvdesi">
    <w:name w:val="Metin Gövdesi"/>
    <w:basedOn w:val="Normal"/>
    <w:pPr>
      <w:spacing w:after="140" w:line="288" w:lineRule="auto"/>
    </w:pPr>
  </w:style>
  <w:style w:type="paragraph" w:styleId="Liste">
    <w:name w:val="List"/>
    <w:basedOn w:val="MetinGvdesi"/>
    <w:rPr>
      <w:rFonts w:cs="FreeSans"/>
    </w:rPr>
  </w:style>
  <w:style w:type="paragraph" w:styleId="ResimYazs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pPr>
      <w:suppressLineNumbers/>
    </w:pPr>
    <w:rPr>
      <w:rFonts w:cs="FreeSan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77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lgeBal">
    <w:name w:val="Belge Başlığı"/>
    <w:basedOn w:val="Normal"/>
    <w:next w:val="Normal"/>
    <w:link w:val="KonuBalChar"/>
    <w:qFormat/>
    <w:rsid w:val="001C668F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GvdeMetni2">
    <w:name w:val="Body Text 2"/>
    <w:basedOn w:val="Normal"/>
    <w:link w:val="GvdeMetni2Char"/>
    <w:rsid w:val="00DE3A50"/>
    <w:pPr>
      <w:tabs>
        <w:tab w:val="left" w:pos="-284"/>
      </w:tabs>
      <w:spacing w:after="0" w:line="240" w:lineRule="exact"/>
      <w:jc w:val="center"/>
    </w:pPr>
    <w:rPr>
      <w:rFonts w:ascii="Times New Roman" w:eastAsia="Times New Roman" w:hAnsi="Times New Roman"/>
      <w:b/>
      <w:sz w:val="20"/>
      <w:szCs w:val="20"/>
      <w:lang w:val="tr-TR" w:eastAsia="en-US"/>
    </w:rPr>
  </w:style>
  <w:style w:type="paragraph" w:customStyle="1" w:styleId="stbilgi">
    <w:name w:val="Üst bilgi"/>
    <w:basedOn w:val="Normal"/>
    <w:rsid w:val="00DE3A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Altbilgi">
    <w:name w:val="Alt bilgi"/>
    <w:basedOn w:val="Normal"/>
    <w:link w:val="AltBilgiChar"/>
    <w:rsid w:val="00DE3A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ereveerii">
    <w:name w:val="Çerçeve İçeriği"/>
    <w:basedOn w:val="Normal"/>
  </w:style>
  <w:style w:type="table" w:styleId="TabloKlavuzu">
    <w:name w:val="Table Grid"/>
    <w:basedOn w:val="NormalTablo"/>
    <w:uiPriority w:val="39"/>
    <w:rsid w:val="0072770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0">
    <w:name w:val="header"/>
    <w:basedOn w:val="Normal"/>
    <w:link w:val="stBilgiChar1"/>
    <w:unhideWhenUsed/>
    <w:rsid w:val="002F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0"/>
    <w:rsid w:val="002F75CE"/>
  </w:style>
  <w:style w:type="paragraph" w:styleId="AltBilgi0">
    <w:name w:val="footer"/>
    <w:basedOn w:val="Normal"/>
    <w:link w:val="AltBilgiChar1"/>
    <w:unhideWhenUsed/>
    <w:rsid w:val="002F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0"/>
    <w:rsid w:val="002F75CE"/>
  </w:style>
  <w:style w:type="paragraph" w:styleId="ListeParagraf">
    <w:name w:val="List Paragraph"/>
    <w:basedOn w:val="Normal"/>
    <w:uiPriority w:val="34"/>
    <w:qFormat/>
    <w:rsid w:val="009051A9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3C3E1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3C3E1B"/>
  </w:style>
  <w:style w:type="character" w:styleId="YerTutucuMetni">
    <w:name w:val="Placeholder Text"/>
    <w:basedOn w:val="VarsaylanParagrafYazTipi"/>
    <w:uiPriority w:val="99"/>
    <w:semiHidden/>
    <w:rsid w:val="00E80A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5B04-1E51-4E7E-BB11-669B4F48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can ATEŞ</dc:creator>
  <cp:lastModifiedBy>Mustafa DİGİLLİ</cp:lastModifiedBy>
  <cp:revision>6</cp:revision>
  <cp:lastPrinted>2019-04-18T13:28:00Z</cp:lastPrinted>
  <dcterms:created xsi:type="dcterms:W3CDTF">2019-12-20T14:04:00Z</dcterms:created>
  <dcterms:modified xsi:type="dcterms:W3CDTF">2020-01-08T11:0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İl">
    <vt:lpwstr>Konya</vt:lpwstr>
  </property>
  <property fmtid="{D5CDD505-2E9C-101B-9397-08002B2CF9AE}" pid="3" name="İlçe">
    <vt:lpwstr>Selçuklu</vt:lpwstr>
  </property>
  <property fmtid="{D5CDD505-2E9C-101B-9397-08002B2CF9AE}" pid="4" name="Başvuru Sahibi">
    <vt:lpwstr>KurumAdı</vt:lpwstr>
  </property>
</Properties>
</file>